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2E" w:rsidRDefault="0070072E" w:rsidP="00E212B6">
      <w:pPr>
        <w:shd w:val="clear" w:color="auto" w:fill="FFFFFF"/>
        <w:jc w:val="center"/>
        <w:rPr>
          <w:i/>
          <w:color w:val="000000"/>
          <w:spacing w:val="-2"/>
          <w:sz w:val="36"/>
        </w:rPr>
      </w:pPr>
      <w:bookmarkStart w:id="0" w:name="_GoBack"/>
      <w:bookmarkEnd w:id="0"/>
      <w:r>
        <w:rPr>
          <w:i/>
          <w:color w:val="000000"/>
          <w:spacing w:val="-2"/>
          <w:sz w:val="36"/>
        </w:rPr>
        <w:t>Негосударственное Медицинское Учреждение</w:t>
      </w:r>
    </w:p>
    <w:p w:rsidR="0070072E" w:rsidRDefault="0070072E" w:rsidP="00E212B6">
      <w:pPr>
        <w:shd w:val="clear" w:color="auto" w:fill="FFFFFF"/>
        <w:jc w:val="center"/>
      </w:pPr>
      <w:r>
        <w:rPr>
          <w:b/>
          <w:i/>
          <w:color w:val="000000"/>
          <w:spacing w:val="2"/>
          <w:sz w:val="40"/>
        </w:rPr>
        <w:t>«Диада - лечебный центр ОН и ОНА»</w:t>
      </w:r>
    </w:p>
    <w:p w:rsidR="0070072E" w:rsidRDefault="0070072E" w:rsidP="00E212B6">
      <w:pPr>
        <w:shd w:val="clear" w:color="auto" w:fill="FFFFFF"/>
        <w:jc w:val="center"/>
        <w:rPr>
          <w:i/>
          <w:color w:val="000000"/>
          <w:spacing w:val="-1"/>
          <w:sz w:val="28"/>
        </w:rPr>
      </w:pPr>
      <w:smartTag w:uri="urn:schemas-microsoft-com:office:smarttags" w:element="metricconverter">
        <w:smartTagPr>
          <w:attr w:name="ProductID" w:val="443041, г"/>
        </w:smartTagPr>
        <w:r>
          <w:rPr>
            <w:i/>
            <w:color w:val="000000"/>
            <w:spacing w:val="-1"/>
            <w:sz w:val="28"/>
          </w:rPr>
          <w:t>443041, г</w:t>
        </w:r>
      </w:smartTag>
      <w:r>
        <w:rPr>
          <w:i/>
          <w:color w:val="000000"/>
          <w:spacing w:val="-1"/>
          <w:sz w:val="28"/>
        </w:rPr>
        <w:t>. Самара ул. Ленинская</w:t>
      </w:r>
      <w:r w:rsidR="00495BBC">
        <w:rPr>
          <w:i/>
          <w:color w:val="000000"/>
          <w:spacing w:val="-1"/>
          <w:sz w:val="28"/>
        </w:rPr>
        <w:t>, 147, тел./факс (846)247-62-27(22)</w:t>
      </w:r>
    </w:p>
    <w:p w:rsidR="00067273" w:rsidRDefault="00DA135B" w:rsidP="00E212B6">
      <w:pPr>
        <w:shd w:val="clear" w:color="auto" w:fill="FFFFFF"/>
        <w:jc w:val="center"/>
        <w:rPr>
          <w:b/>
          <w:color w:val="000000"/>
          <w:spacing w:val="6"/>
          <w:sz w:val="34"/>
        </w:rPr>
      </w:pPr>
      <w:r>
        <w:rPr>
          <w:b/>
          <w:color w:val="000000"/>
          <w:spacing w:val="6"/>
          <w:sz w:val="34"/>
        </w:rPr>
        <w:t xml:space="preserve">Прейскурант </w:t>
      </w:r>
      <w:r w:rsidR="00E212B6">
        <w:rPr>
          <w:b/>
          <w:color w:val="000000"/>
          <w:spacing w:val="6"/>
          <w:sz w:val="34"/>
        </w:rPr>
        <w:t xml:space="preserve"> на диагностические услуг</w:t>
      </w:r>
      <w:r w:rsidR="00B1251B">
        <w:rPr>
          <w:b/>
          <w:color w:val="000000"/>
          <w:spacing w:val="6"/>
          <w:sz w:val="34"/>
        </w:rPr>
        <w:t xml:space="preserve">и </w:t>
      </w:r>
    </w:p>
    <w:p w:rsidR="00E212B6" w:rsidRDefault="00E212B6" w:rsidP="0070072E">
      <w:pPr>
        <w:shd w:val="clear" w:color="auto" w:fill="FFFFFF"/>
        <w:ind w:left="2581" w:hanging="781"/>
        <w:rPr>
          <w:b/>
          <w:color w:val="000000"/>
          <w:spacing w:val="6"/>
          <w:sz w:val="34"/>
        </w:rPr>
      </w:pPr>
    </w:p>
    <w:tbl>
      <w:tblPr>
        <w:tblW w:w="1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048"/>
        <w:gridCol w:w="235"/>
        <w:gridCol w:w="1782"/>
        <w:gridCol w:w="54"/>
      </w:tblGrid>
      <w:tr w:rsidR="00E212B6" w:rsidRPr="00F82592" w:rsidTr="00E27EB7">
        <w:tc>
          <w:tcPr>
            <w:tcW w:w="1242" w:type="dxa"/>
          </w:tcPr>
          <w:p w:rsidR="00E212B6" w:rsidRPr="00F82592" w:rsidRDefault="00832C08" w:rsidP="00F82592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 w:rsidRPr="00F82592">
              <w:rPr>
                <w:b/>
                <w:color w:val="000000"/>
                <w:spacing w:val="6"/>
                <w:sz w:val="28"/>
                <w:szCs w:val="28"/>
              </w:rPr>
              <w:t>№</w:t>
            </w:r>
          </w:p>
          <w:p w:rsidR="00832C08" w:rsidRPr="00F82592" w:rsidRDefault="00832C08" w:rsidP="00F82592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 w:rsidRPr="00F82592">
              <w:rPr>
                <w:b/>
                <w:color w:val="000000"/>
                <w:spacing w:val="6"/>
                <w:sz w:val="28"/>
                <w:szCs w:val="28"/>
              </w:rPr>
              <w:t>теста</w:t>
            </w:r>
          </w:p>
        </w:tc>
        <w:tc>
          <w:tcPr>
            <w:tcW w:w="8283" w:type="dxa"/>
            <w:gridSpan w:val="2"/>
          </w:tcPr>
          <w:p w:rsidR="00E212B6" w:rsidRPr="00F82592" w:rsidRDefault="00495BBC" w:rsidP="00F82592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 w:rsidRPr="00F82592">
              <w:rPr>
                <w:b/>
                <w:color w:val="000000"/>
                <w:spacing w:val="6"/>
                <w:sz w:val="28"/>
                <w:szCs w:val="28"/>
              </w:rPr>
              <w:t>Наименование услуги</w:t>
            </w:r>
          </w:p>
        </w:tc>
        <w:tc>
          <w:tcPr>
            <w:tcW w:w="1836" w:type="dxa"/>
            <w:gridSpan w:val="2"/>
          </w:tcPr>
          <w:p w:rsidR="00E212B6" w:rsidRPr="00F82592" w:rsidRDefault="00495BBC" w:rsidP="00F82592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 w:rsidRPr="00F82592">
              <w:rPr>
                <w:b/>
                <w:color w:val="000000"/>
                <w:spacing w:val="6"/>
                <w:sz w:val="28"/>
                <w:szCs w:val="28"/>
              </w:rPr>
              <w:t>Стоимость услуги</w:t>
            </w:r>
            <w:r w:rsidR="00832C08" w:rsidRPr="00F82592">
              <w:rPr>
                <w:b/>
                <w:color w:val="000000"/>
                <w:spacing w:val="6"/>
                <w:sz w:val="28"/>
                <w:szCs w:val="28"/>
              </w:rPr>
              <w:t>(</w:t>
            </w:r>
            <w:proofErr w:type="spellStart"/>
            <w:r w:rsidR="00832C08" w:rsidRPr="00F82592">
              <w:rPr>
                <w:b/>
                <w:color w:val="000000"/>
                <w:spacing w:val="6"/>
                <w:sz w:val="28"/>
                <w:szCs w:val="28"/>
              </w:rPr>
              <w:t>руб</w:t>
            </w:r>
            <w:proofErr w:type="spellEnd"/>
            <w:r w:rsidR="00832C08" w:rsidRPr="00F82592">
              <w:rPr>
                <w:b/>
                <w:color w:val="000000"/>
                <w:spacing w:val="6"/>
                <w:sz w:val="28"/>
                <w:szCs w:val="28"/>
              </w:rPr>
              <w:t>)</w:t>
            </w:r>
          </w:p>
        </w:tc>
      </w:tr>
      <w:tr w:rsidR="00E212B6" w:rsidRPr="00F82592" w:rsidTr="00E27EB7">
        <w:tc>
          <w:tcPr>
            <w:tcW w:w="1242" w:type="dxa"/>
          </w:tcPr>
          <w:p w:rsidR="00E212B6" w:rsidRPr="00F82592" w:rsidRDefault="00E212B6" w:rsidP="00F82592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8283" w:type="dxa"/>
            <w:gridSpan w:val="2"/>
          </w:tcPr>
          <w:p w:rsidR="00E212B6" w:rsidRPr="00F82592" w:rsidRDefault="00495BBC" w:rsidP="0070072E">
            <w:pPr>
              <w:rPr>
                <w:b/>
                <w:i/>
                <w:color w:val="000000"/>
                <w:spacing w:val="6"/>
                <w:sz w:val="28"/>
                <w:szCs w:val="28"/>
              </w:rPr>
            </w:pPr>
            <w:r w:rsidRPr="00F82592">
              <w:rPr>
                <w:b/>
                <w:i/>
                <w:color w:val="000000"/>
                <w:spacing w:val="6"/>
                <w:sz w:val="28"/>
                <w:szCs w:val="28"/>
              </w:rPr>
              <w:t>Функция щитовидной железы</w:t>
            </w:r>
          </w:p>
        </w:tc>
        <w:tc>
          <w:tcPr>
            <w:tcW w:w="1836" w:type="dxa"/>
            <w:gridSpan w:val="2"/>
          </w:tcPr>
          <w:p w:rsidR="00E212B6" w:rsidRPr="00F82592" w:rsidRDefault="00E212B6" w:rsidP="00F82592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</w:tr>
      <w:tr w:rsidR="00E212B6" w:rsidRPr="00F82592" w:rsidTr="00E27EB7">
        <w:tc>
          <w:tcPr>
            <w:tcW w:w="1242" w:type="dxa"/>
          </w:tcPr>
          <w:p w:rsidR="00E212B6" w:rsidRPr="00F82592" w:rsidRDefault="005374D3" w:rsidP="005374D3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118</w:t>
            </w:r>
          </w:p>
        </w:tc>
        <w:tc>
          <w:tcPr>
            <w:tcW w:w="8283" w:type="dxa"/>
            <w:gridSpan w:val="2"/>
          </w:tcPr>
          <w:p w:rsidR="00E212B6" w:rsidRPr="00F82592" w:rsidRDefault="00495BBC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ТТГ</w:t>
            </w:r>
          </w:p>
        </w:tc>
        <w:tc>
          <w:tcPr>
            <w:tcW w:w="1836" w:type="dxa"/>
            <w:gridSpan w:val="2"/>
          </w:tcPr>
          <w:p w:rsidR="00E212B6" w:rsidRPr="00F82592" w:rsidRDefault="00D42DE4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375</w:t>
            </w:r>
            <w:r w:rsidR="00495BBC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E212B6" w:rsidRPr="00F82592" w:rsidTr="00E27EB7">
        <w:tc>
          <w:tcPr>
            <w:tcW w:w="1242" w:type="dxa"/>
          </w:tcPr>
          <w:p w:rsidR="00E212B6" w:rsidRPr="00F82592" w:rsidRDefault="005374D3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113</w:t>
            </w:r>
          </w:p>
        </w:tc>
        <w:tc>
          <w:tcPr>
            <w:tcW w:w="8283" w:type="dxa"/>
            <w:gridSpan w:val="2"/>
          </w:tcPr>
          <w:p w:rsidR="00E212B6" w:rsidRPr="00F82592" w:rsidRDefault="00495BBC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Т </w:t>
            </w:r>
            <w:r w:rsidRPr="00F82592">
              <w:rPr>
                <w:color w:val="000000"/>
                <w:spacing w:val="6"/>
              </w:rPr>
              <w:t>3</w:t>
            </w:r>
          </w:p>
        </w:tc>
        <w:tc>
          <w:tcPr>
            <w:tcW w:w="1836" w:type="dxa"/>
            <w:gridSpan w:val="2"/>
          </w:tcPr>
          <w:p w:rsidR="00E212B6" w:rsidRPr="00F82592" w:rsidRDefault="00D42DE4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35</w:t>
            </w:r>
            <w:r w:rsidR="00761232">
              <w:rPr>
                <w:color w:val="000000"/>
                <w:spacing w:val="6"/>
                <w:sz w:val="28"/>
                <w:szCs w:val="28"/>
              </w:rPr>
              <w:t>0</w:t>
            </w:r>
            <w:r w:rsidR="00495BBC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E212B6" w:rsidRPr="00F82592" w:rsidTr="00E27EB7">
        <w:tc>
          <w:tcPr>
            <w:tcW w:w="1242" w:type="dxa"/>
          </w:tcPr>
          <w:p w:rsidR="00E212B6" w:rsidRPr="00F82592" w:rsidRDefault="005374D3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114</w:t>
            </w:r>
          </w:p>
        </w:tc>
        <w:tc>
          <w:tcPr>
            <w:tcW w:w="8283" w:type="dxa"/>
            <w:gridSpan w:val="2"/>
          </w:tcPr>
          <w:p w:rsidR="00E212B6" w:rsidRPr="00F82592" w:rsidRDefault="00495BBC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Т </w:t>
            </w:r>
            <w:r w:rsidRPr="00F82592">
              <w:rPr>
                <w:color w:val="000000"/>
                <w:spacing w:val="6"/>
              </w:rPr>
              <w:t xml:space="preserve">3 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>свободный</w:t>
            </w:r>
          </w:p>
        </w:tc>
        <w:tc>
          <w:tcPr>
            <w:tcW w:w="1836" w:type="dxa"/>
            <w:gridSpan w:val="2"/>
          </w:tcPr>
          <w:p w:rsidR="00E212B6" w:rsidRPr="00F82592" w:rsidRDefault="00D42DE4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35</w:t>
            </w:r>
            <w:r w:rsidR="00B81DB2">
              <w:rPr>
                <w:color w:val="000000"/>
                <w:spacing w:val="6"/>
                <w:sz w:val="28"/>
                <w:szCs w:val="28"/>
              </w:rPr>
              <w:t>0</w:t>
            </w:r>
            <w:r w:rsidR="00495BBC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E212B6" w:rsidRPr="00F82592" w:rsidTr="00E27EB7">
        <w:tc>
          <w:tcPr>
            <w:tcW w:w="1242" w:type="dxa"/>
          </w:tcPr>
          <w:p w:rsidR="00E212B6" w:rsidRPr="00F82592" w:rsidRDefault="005374D3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115</w:t>
            </w:r>
          </w:p>
        </w:tc>
        <w:tc>
          <w:tcPr>
            <w:tcW w:w="8283" w:type="dxa"/>
            <w:gridSpan w:val="2"/>
          </w:tcPr>
          <w:p w:rsidR="00E212B6" w:rsidRPr="00F82592" w:rsidRDefault="00495BBC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Т </w:t>
            </w:r>
            <w:r w:rsidRPr="00F82592">
              <w:rPr>
                <w:color w:val="000000"/>
                <w:spacing w:val="6"/>
              </w:rPr>
              <w:t>4</w:t>
            </w:r>
          </w:p>
        </w:tc>
        <w:tc>
          <w:tcPr>
            <w:tcW w:w="1836" w:type="dxa"/>
            <w:gridSpan w:val="2"/>
          </w:tcPr>
          <w:p w:rsidR="00E212B6" w:rsidRPr="00F82592" w:rsidRDefault="00D42DE4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35</w:t>
            </w:r>
            <w:r w:rsidR="00B81DB2">
              <w:rPr>
                <w:color w:val="000000"/>
                <w:spacing w:val="6"/>
                <w:sz w:val="28"/>
                <w:szCs w:val="28"/>
              </w:rPr>
              <w:t>0</w:t>
            </w:r>
            <w:r w:rsidR="00495BBC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5374D3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116</w:t>
            </w:r>
          </w:p>
        </w:tc>
        <w:tc>
          <w:tcPr>
            <w:tcW w:w="8283" w:type="dxa"/>
            <w:gridSpan w:val="2"/>
          </w:tcPr>
          <w:p w:rsidR="00E212B6" w:rsidRPr="00F82592" w:rsidRDefault="00495BBC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Т </w:t>
            </w:r>
            <w:r w:rsidRPr="00F82592">
              <w:rPr>
                <w:color w:val="000000"/>
                <w:spacing w:val="6"/>
              </w:rPr>
              <w:t xml:space="preserve">4 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>свободный</w:t>
            </w:r>
          </w:p>
        </w:tc>
        <w:tc>
          <w:tcPr>
            <w:tcW w:w="1836" w:type="dxa"/>
            <w:gridSpan w:val="2"/>
          </w:tcPr>
          <w:p w:rsidR="00E212B6" w:rsidRPr="00F82592" w:rsidRDefault="00D42DE4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450</w:t>
            </w:r>
            <w:r w:rsidR="00495BBC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5374D3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3-087</w:t>
            </w:r>
          </w:p>
        </w:tc>
        <w:tc>
          <w:tcPr>
            <w:tcW w:w="8283" w:type="dxa"/>
            <w:gridSpan w:val="2"/>
          </w:tcPr>
          <w:p w:rsidR="00E212B6" w:rsidRPr="00F82592" w:rsidRDefault="00495BBC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Антитела к </w:t>
            </w:r>
            <w:proofErr w:type="spellStart"/>
            <w:r w:rsidRPr="00F82592">
              <w:rPr>
                <w:color w:val="000000"/>
                <w:spacing w:val="6"/>
                <w:sz w:val="28"/>
                <w:szCs w:val="28"/>
              </w:rPr>
              <w:t>тиреоглобулину</w:t>
            </w:r>
            <w:proofErr w:type="spellEnd"/>
            <w:r w:rsidRPr="00F82592">
              <w:rPr>
                <w:color w:val="000000"/>
                <w:spacing w:val="6"/>
                <w:sz w:val="28"/>
                <w:szCs w:val="28"/>
              </w:rPr>
              <w:t xml:space="preserve"> (анти ТГ)</w:t>
            </w:r>
          </w:p>
        </w:tc>
        <w:tc>
          <w:tcPr>
            <w:tcW w:w="1836" w:type="dxa"/>
            <w:gridSpan w:val="2"/>
          </w:tcPr>
          <w:p w:rsidR="00E212B6" w:rsidRPr="00F82592" w:rsidRDefault="00D42DE4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55</w:t>
            </w:r>
            <w:r w:rsidR="00B91141">
              <w:rPr>
                <w:color w:val="000000"/>
                <w:spacing w:val="6"/>
                <w:sz w:val="28"/>
                <w:szCs w:val="28"/>
              </w:rPr>
              <w:t>0</w:t>
            </w:r>
            <w:r w:rsidR="00495BBC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5374D3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3-088</w:t>
            </w:r>
          </w:p>
        </w:tc>
        <w:tc>
          <w:tcPr>
            <w:tcW w:w="8283" w:type="dxa"/>
            <w:gridSpan w:val="2"/>
          </w:tcPr>
          <w:p w:rsidR="00E212B6" w:rsidRPr="00F82592" w:rsidRDefault="00495BBC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Антитела к </w:t>
            </w:r>
            <w:proofErr w:type="spellStart"/>
            <w:r w:rsidRPr="00F82592">
              <w:rPr>
                <w:color w:val="000000"/>
                <w:spacing w:val="6"/>
                <w:sz w:val="28"/>
                <w:szCs w:val="28"/>
              </w:rPr>
              <w:t>пиреопероксидазе</w:t>
            </w:r>
            <w:proofErr w:type="spellEnd"/>
            <w:r w:rsidRPr="00F82592">
              <w:rPr>
                <w:color w:val="000000"/>
                <w:spacing w:val="6"/>
                <w:sz w:val="28"/>
                <w:szCs w:val="28"/>
              </w:rPr>
              <w:t xml:space="preserve"> (анти ТПО)</w:t>
            </w:r>
          </w:p>
        </w:tc>
        <w:tc>
          <w:tcPr>
            <w:tcW w:w="1836" w:type="dxa"/>
            <w:gridSpan w:val="2"/>
          </w:tcPr>
          <w:p w:rsidR="00E212B6" w:rsidRPr="00F82592" w:rsidRDefault="00D42DE4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5</w:t>
            </w:r>
            <w:r w:rsidR="00761232">
              <w:rPr>
                <w:color w:val="000000"/>
                <w:spacing w:val="6"/>
                <w:sz w:val="28"/>
                <w:szCs w:val="28"/>
              </w:rPr>
              <w:t>2</w:t>
            </w:r>
            <w:r>
              <w:rPr>
                <w:color w:val="000000"/>
                <w:spacing w:val="6"/>
                <w:sz w:val="28"/>
                <w:szCs w:val="28"/>
              </w:rPr>
              <w:t>5</w:t>
            </w:r>
            <w:r w:rsidR="00495BBC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8283" w:type="dxa"/>
            <w:gridSpan w:val="2"/>
          </w:tcPr>
          <w:p w:rsidR="00E212B6" w:rsidRPr="00F82592" w:rsidRDefault="00495BBC" w:rsidP="0070072E">
            <w:pPr>
              <w:rPr>
                <w:b/>
                <w:i/>
                <w:color w:val="000000"/>
                <w:spacing w:val="6"/>
                <w:sz w:val="28"/>
                <w:szCs w:val="28"/>
              </w:rPr>
            </w:pPr>
            <w:r w:rsidRPr="00F82592">
              <w:rPr>
                <w:b/>
                <w:i/>
                <w:color w:val="000000"/>
                <w:spacing w:val="6"/>
                <w:sz w:val="28"/>
                <w:szCs w:val="28"/>
              </w:rPr>
              <w:t>Состояние репродуктивной системы и мониторинг беременности</w:t>
            </w:r>
          </w:p>
        </w:tc>
        <w:tc>
          <w:tcPr>
            <w:tcW w:w="1836" w:type="dxa"/>
            <w:gridSpan w:val="2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5374D3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122</w:t>
            </w:r>
          </w:p>
        </w:tc>
        <w:tc>
          <w:tcPr>
            <w:tcW w:w="8283" w:type="dxa"/>
            <w:gridSpan w:val="2"/>
          </w:tcPr>
          <w:p w:rsidR="00E212B6" w:rsidRPr="00F82592" w:rsidRDefault="00495BBC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Пролактин</w:t>
            </w:r>
          </w:p>
        </w:tc>
        <w:tc>
          <w:tcPr>
            <w:tcW w:w="1836" w:type="dxa"/>
            <w:gridSpan w:val="2"/>
          </w:tcPr>
          <w:p w:rsidR="00E212B6" w:rsidRPr="00F82592" w:rsidRDefault="001F729B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440</w:t>
            </w:r>
            <w:r w:rsidR="00495BBC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5374D3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111</w:t>
            </w:r>
          </w:p>
        </w:tc>
        <w:tc>
          <w:tcPr>
            <w:tcW w:w="8283" w:type="dxa"/>
            <w:gridSpan w:val="2"/>
          </w:tcPr>
          <w:p w:rsidR="00E212B6" w:rsidRPr="00F82592" w:rsidRDefault="00495BBC" w:rsidP="0070072E">
            <w:pPr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 w:rsidRPr="00F82592">
              <w:rPr>
                <w:color w:val="000000"/>
                <w:spacing w:val="6"/>
                <w:sz w:val="28"/>
                <w:szCs w:val="28"/>
              </w:rPr>
              <w:t>Лютеинизирующий</w:t>
            </w:r>
            <w:proofErr w:type="spellEnd"/>
            <w:r w:rsidRPr="00F82592">
              <w:rPr>
                <w:color w:val="000000"/>
                <w:spacing w:val="6"/>
                <w:sz w:val="28"/>
                <w:szCs w:val="28"/>
              </w:rPr>
              <w:t xml:space="preserve"> гормон (ЛГ)</w:t>
            </w:r>
          </w:p>
        </w:tc>
        <w:tc>
          <w:tcPr>
            <w:tcW w:w="1836" w:type="dxa"/>
            <w:gridSpan w:val="2"/>
          </w:tcPr>
          <w:p w:rsidR="00E212B6" w:rsidRPr="00F82592" w:rsidRDefault="001F729B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44</w:t>
            </w:r>
            <w:r w:rsidR="000E10EE">
              <w:rPr>
                <w:color w:val="000000"/>
                <w:spacing w:val="6"/>
                <w:sz w:val="28"/>
                <w:szCs w:val="28"/>
              </w:rPr>
              <w:t>0</w:t>
            </w:r>
            <w:r w:rsidR="00495BBC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5374D3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119</w:t>
            </w:r>
          </w:p>
        </w:tc>
        <w:tc>
          <w:tcPr>
            <w:tcW w:w="8283" w:type="dxa"/>
            <w:gridSpan w:val="2"/>
          </w:tcPr>
          <w:p w:rsidR="00E212B6" w:rsidRPr="00F82592" w:rsidRDefault="00495BBC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Фолликулостимулирующий гормон (ФСГ)</w:t>
            </w:r>
          </w:p>
        </w:tc>
        <w:tc>
          <w:tcPr>
            <w:tcW w:w="1836" w:type="dxa"/>
            <w:gridSpan w:val="2"/>
          </w:tcPr>
          <w:p w:rsidR="00E212B6" w:rsidRPr="00F82592" w:rsidRDefault="001F729B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47</w:t>
            </w:r>
            <w:r w:rsidR="000E10EE">
              <w:rPr>
                <w:color w:val="000000"/>
                <w:spacing w:val="6"/>
                <w:sz w:val="28"/>
                <w:szCs w:val="28"/>
              </w:rPr>
              <w:t>0</w:t>
            </w:r>
            <w:r w:rsidR="00495BBC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5374D3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112</w:t>
            </w:r>
          </w:p>
        </w:tc>
        <w:tc>
          <w:tcPr>
            <w:tcW w:w="8283" w:type="dxa"/>
            <w:gridSpan w:val="2"/>
          </w:tcPr>
          <w:p w:rsidR="00E212B6" w:rsidRPr="00F82592" w:rsidRDefault="00C610AE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Прогестерон</w:t>
            </w:r>
          </w:p>
        </w:tc>
        <w:tc>
          <w:tcPr>
            <w:tcW w:w="1836" w:type="dxa"/>
            <w:gridSpan w:val="2"/>
          </w:tcPr>
          <w:p w:rsidR="00E212B6" w:rsidRPr="00F82592" w:rsidRDefault="001F729B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45</w:t>
            </w:r>
            <w:r w:rsidR="00B81DB2">
              <w:rPr>
                <w:color w:val="000000"/>
                <w:spacing w:val="6"/>
                <w:sz w:val="28"/>
                <w:szCs w:val="28"/>
              </w:rPr>
              <w:t>0</w:t>
            </w:r>
            <w:r w:rsidR="00C610AE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5374D3" w:rsidP="00EC0C55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</w:t>
            </w:r>
            <w:r w:rsidR="00EC0C55">
              <w:rPr>
                <w:color w:val="000000"/>
                <w:spacing w:val="6"/>
                <w:sz w:val="28"/>
                <w:szCs w:val="28"/>
              </w:rPr>
              <w:t>120</w:t>
            </w:r>
          </w:p>
        </w:tc>
        <w:tc>
          <w:tcPr>
            <w:tcW w:w="8283" w:type="dxa"/>
            <w:gridSpan w:val="2"/>
          </w:tcPr>
          <w:p w:rsidR="00E212B6" w:rsidRPr="00F82592" w:rsidRDefault="00C610AE" w:rsidP="0070072E">
            <w:pPr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 w:rsidRPr="00F82592">
              <w:rPr>
                <w:color w:val="000000"/>
                <w:spacing w:val="6"/>
                <w:sz w:val="28"/>
                <w:szCs w:val="28"/>
              </w:rPr>
              <w:t>Эстрадиол</w:t>
            </w:r>
            <w:proofErr w:type="spellEnd"/>
          </w:p>
        </w:tc>
        <w:tc>
          <w:tcPr>
            <w:tcW w:w="1836" w:type="dxa"/>
            <w:gridSpan w:val="2"/>
          </w:tcPr>
          <w:p w:rsidR="00E212B6" w:rsidRPr="00F82592" w:rsidRDefault="001F729B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45</w:t>
            </w:r>
            <w:r w:rsidR="00B81DB2">
              <w:rPr>
                <w:color w:val="000000"/>
                <w:spacing w:val="6"/>
                <w:sz w:val="28"/>
                <w:szCs w:val="28"/>
              </w:rPr>
              <w:t>0</w:t>
            </w:r>
            <w:r w:rsidR="00C610AE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5374D3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117</w:t>
            </w:r>
          </w:p>
        </w:tc>
        <w:tc>
          <w:tcPr>
            <w:tcW w:w="8283" w:type="dxa"/>
            <w:gridSpan w:val="2"/>
          </w:tcPr>
          <w:p w:rsidR="00E212B6" w:rsidRPr="00F82592" w:rsidRDefault="00C610AE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Тестостерон</w:t>
            </w:r>
          </w:p>
        </w:tc>
        <w:tc>
          <w:tcPr>
            <w:tcW w:w="1836" w:type="dxa"/>
            <w:gridSpan w:val="2"/>
          </w:tcPr>
          <w:p w:rsidR="00E212B6" w:rsidRPr="00F82592" w:rsidRDefault="001F729B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44</w:t>
            </w:r>
            <w:r w:rsidR="000E10EE">
              <w:rPr>
                <w:color w:val="000000"/>
                <w:spacing w:val="6"/>
                <w:sz w:val="28"/>
                <w:szCs w:val="28"/>
              </w:rPr>
              <w:t>0</w:t>
            </w:r>
            <w:r w:rsidR="00C610AE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5374D3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050</w:t>
            </w:r>
          </w:p>
        </w:tc>
        <w:tc>
          <w:tcPr>
            <w:tcW w:w="8283" w:type="dxa"/>
            <w:gridSpan w:val="2"/>
          </w:tcPr>
          <w:p w:rsidR="00E212B6" w:rsidRPr="00F82592" w:rsidRDefault="00C610AE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Тестостерон свободный</w:t>
            </w:r>
          </w:p>
        </w:tc>
        <w:tc>
          <w:tcPr>
            <w:tcW w:w="1836" w:type="dxa"/>
            <w:gridSpan w:val="2"/>
          </w:tcPr>
          <w:p w:rsidR="00E212B6" w:rsidRPr="00F82592" w:rsidRDefault="001F729B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20</w:t>
            </w:r>
            <w:r w:rsidR="000E10EE">
              <w:rPr>
                <w:color w:val="000000"/>
                <w:spacing w:val="6"/>
                <w:sz w:val="28"/>
                <w:szCs w:val="28"/>
              </w:rPr>
              <w:t>0</w:t>
            </w:r>
            <w:r w:rsidR="00C610AE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5374D3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023</w:t>
            </w:r>
          </w:p>
        </w:tc>
        <w:tc>
          <w:tcPr>
            <w:tcW w:w="8283" w:type="dxa"/>
            <w:gridSpan w:val="2"/>
          </w:tcPr>
          <w:p w:rsidR="00E212B6" w:rsidRPr="00F82592" w:rsidRDefault="008A5B40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Глобулин, связывающий половые гормоны (</w:t>
            </w:r>
            <w:r w:rsidR="00C610AE" w:rsidRPr="00F82592">
              <w:rPr>
                <w:color w:val="000000"/>
                <w:spacing w:val="6"/>
                <w:sz w:val="28"/>
                <w:szCs w:val="28"/>
              </w:rPr>
              <w:t>ГСПГ)</w:t>
            </w:r>
          </w:p>
        </w:tc>
        <w:tc>
          <w:tcPr>
            <w:tcW w:w="1836" w:type="dxa"/>
            <w:gridSpan w:val="2"/>
          </w:tcPr>
          <w:p w:rsidR="00E212B6" w:rsidRPr="00F82592" w:rsidRDefault="001F729B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5</w:t>
            </w:r>
            <w:r w:rsidR="005374D3">
              <w:rPr>
                <w:color w:val="000000"/>
                <w:spacing w:val="6"/>
                <w:sz w:val="28"/>
                <w:szCs w:val="28"/>
              </w:rPr>
              <w:t>0</w:t>
            </w:r>
            <w:r w:rsidR="000E10EE">
              <w:rPr>
                <w:color w:val="000000"/>
                <w:spacing w:val="6"/>
                <w:sz w:val="28"/>
                <w:szCs w:val="28"/>
              </w:rPr>
              <w:t>0</w:t>
            </w:r>
            <w:r w:rsidR="00C610AE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5374D3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020</w:t>
            </w:r>
          </w:p>
        </w:tc>
        <w:tc>
          <w:tcPr>
            <w:tcW w:w="8283" w:type="dxa"/>
            <w:gridSpan w:val="2"/>
          </w:tcPr>
          <w:p w:rsidR="00E212B6" w:rsidRPr="00F82592" w:rsidRDefault="00C610AE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Хорионический гонадотропин (ХГЧ)</w:t>
            </w:r>
          </w:p>
        </w:tc>
        <w:tc>
          <w:tcPr>
            <w:tcW w:w="1836" w:type="dxa"/>
            <w:gridSpan w:val="2"/>
          </w:tcPr>
          <w:p w:rsidR="00E212B6" w:rsidRPr="00F82592" w:rsidRDefault="001F729B" w:rsidP="00DA48D6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40</w:t>
            </w:r>
            <w:r w:rsidR="00B81DB2">
              <w:rPr>
                <w:color w:val="000000"/>
                <w:spacing w:val="6"/>
                <w:sz w:val="28"/>
                <w:szCs w:val="28"/>
              </w:rPr>
              <w:t>0</w:t>
            </w:r>
            <w:r w:rsidR="00C610AE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5374D3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021</w:t>
            </w:r>
          </w:p>
        </w:tc>
        <w:tc>
          <w:tcPr>
            <w:tcW w:w="8283" w:type="dxa"/>
            <w:gridSpan w:val="2"/>
          </w:tcPr>
          <w:p w:rsidR="00E212B6" w:rsidRPr="00F82592" w:rsidRDefault="00E27810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Свободная бета-субъединица ХГЧ</w:t>
            </w:r>
          </w:p>
        </w:tc>
        <w:tc>
          <w:tcPr>
            <w:tcW w:w="1836" w:type="dxa"/>
            <w:gridSpan w:val="2"/>
          </w:tcPr>
          <w:p w:rsidR="00E212B6" w:rsidRPr="00F82592" w:rsidRDefault="00872C6A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925</w:t>
            </w:r>
            <w:r w:rsidR="00E27810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5374D3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126</w:t>
            </w:r>
          </w:p>
        </w:tc>
        <w:tc>
          <w:tcPr>
            <w:tcW w:w="8283" w:type="dxa"/>
            <w:gridSpan w:val="2"/>
          </w:tcPr>
          <w:p w:rsidR="00E212B6" w:rsidRPr="00F82592" w:rsidRDefault="00E27810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Ассоциируемый с беременностью протеин-А (РАРР-А)</w:t>
            </w:r>
          </w:p>
        </w:tc>
        <w:tc>
          <w:tcPr>
            <w:tcW w:w="1836" w:type="dxa"/>
            <w:gridSpan w:val="2"/>
          </w:tcPr>
          <w:p w:rsidR="00E212B6" w:rsidRPr="00F82592" w:rsidRDefault="00872C6A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79</w:t>
            </w:r>
            <w:r w:rsidR="000E10EE">
              <w:rPr>
                <w:color w:val="000000"/>
                <w:spacing w:val="6"/>
                <w:sz w:val="28"/>
                <w:szCs w:val="28"/>
              </w:rPr>
              <w:t>0</w:t>
            </w:r>
            <w:r w:rsidR="00E27810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5374D3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003</w:t>
            </w:r>
          </w:p>
        </w:tc>
        <w:tc>
          <w:tcPr>
            <w:tcW w:w="8283" w:type="dxa"/>
            <w:gridSpan w:val="2"/>
          </w:tcPr>
          <w:p w:rsidR="00E212B6" w:rsidRPr="00F82592" w:rsidRDefault="005374D3" w:rsidP="0070072E">
            <w:pPr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7 ОПГ</w:t>
            </w:r>
            <w:r w:rsidR="00832C08" w:rsidRPr="00F82592">
              <w:rPr>
                <w:color w:val="000000"/>
                <w:spacing w:val="6"/>
                <w:sz w:val="28"/>
                <w:szCs w:val="28"/>
              </w:rPr>
              <w:t xml:space="preserve"> прогестерон</w:t>
            </w:r>
          </w:p>
        </w:tc>
        <w:tc>
          <w:tcPr>
            <w:tcW w:w="1836" w:type="dxa"/>
            <w:gridSpan w:val="2"/>
          </w:tcPr>
          <w:p w:rsidR="00E212B6" w:rsidRPr="00F82592" w:rsidRDefault="00872C6A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69</w:t>
            </w:r>
            <w:r w:rsidR="000E10EE">
              <w:rPr>
                <w:color w:val="000000"/>
                <w:spacing w:val="6"/>
                <w:sz w:val="28"/>
                <w:szCs w:val="28"/>
              </w:rPr>
              <w:t>0</w:t>
            </w:r>
            <w:r w:rsidR="00832C08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832C08" w:rsidRPr="00F82592" w:rsidRDefault="005374D3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110</w:t>
            </w:r>
          </w:p>
        </w:tc>
        <w:tc>
          <w:tcPr>
            <w:tcW w:w="8283" w:type="dxa"/>
            <w:gridSpan w:val="2"/>
          </w:tcPr>
          <w:p w:rsidR="00832C08" w:rsidRPr="005374D3" w:rsidRDefault="00832C08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ДЭА-</w:t>
            </w:r>
            <w:r w:rsidR="005374D3">
              <w:rPr>
                <w:color w:val="000000"/>
                <w:spacing w:val="6"/>
                <w:sz w:val="28"/>
                <w:szCs w:val="28"/>
                <w:lang w:val="en-US"/>
              </w:rPr>
              <w:t>SO4</w:t>
            </w:r>
          </w:p>
        </w:tc>
        <w:tc>
          <w:tcPr>
            <w:tcW w:w="1836" w:type="dxa"/>
            <w:gridSpan w:val="2"/>
          </w:tcPr>
          <w:p w:rsidR="00832C08" w:rsidRPr="00F82592" w:rsidRDefault="00872C6A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475</w:t>
            </w:r>
            <w:r w:rsidR="00DA48D6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8283" w:type="dxa"/>
            <w:gridSpan w:val="2"/>
          </w:tcPr>
          <w:p w:rsidR="00E212B6" w:rsidRPr="00F82592" w:rsidRDefault="00832C08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b/>
                <w:i/>
                <w:color w:val="000000"/>
                <w:spacing w:val="6"/>
                <w:sz w:val="28"/>
                <w:szCs w:val="28"/>
              </w:rPr>
              <w:t>Функция поджелудочной железы и диагностика диабета</w:t>
            </w:r>
          </w:p>
        </w:tc>
        <w:tc>
          <w:tcPr>
            <w:tcW w:w="1836" w:type="dxa"/>
            <w:gridSpan w:val="2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7C4C35" w:rsidRPr="00F82592" w:rsidTr="00E27EB7">
        <w:tc>
          <w:tcPr>
            <w:tcW w:w="1242" w:type="dxa"/>
          </w:tcPr>
          <w:p w:rsidR="007C4C35" w:rsidRDefault="007C4C35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15</w:t>
            </w:r>
          </w:p>
        </w:tc>
        <w:tc>
          <w:tcPr>
            <w:tcW w:w="8283" w:type="dxa"/>
            <w:gridSpan w:val="2"/>
          </w:tcPr>
          <w:p w:rsidR="007C4C35" w:rsidRPr="00F82592" w:rsidRDefault="007C4C35" w:rsidP="0070072E">
            <w:pPr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Глюкоза</w:t>
            </w:r>
          </w:p>
        </w:tc>
        <w:tc>
          <w:tcPr>
            <w:tcW w:w="1836" w:type="dxa"/>
            <w:gridSpan w:val="2"/>
          </w:tcPr>
          <w:p w:rsidR="007C4C35" w:rsidRDefault="00872C6A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225</w:t>
            </w:r>
            <w:r w:rsidR="007C4C35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39</w:t>
            </w:r>
          </w:p>
        </w:tc>
        <w:tc>
          <w:tcPr>
            <w:tcW w:w="8283" w:type="dxa"/>
            <w:gridSpan w:val="2"/>
          </w:tcPr>
          <w:p w:rsidR="00E212B6" w:rsidRPr="00F82592" w:rsidRDefault="00A65F5D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С-пептид</w:t>
            </w:r>
          </w:p>
        </w:tc>
        <w:tc>
          <w:tcPr>
            <w:tcW w:w="1836" w:type="dxa"/>
            <w:gridSpan w:val="2"/>
          </w:tcPr>
          <w:p w:rsidR="00E212B6" w:rsidRPr="00F82592" w:rsidRDefault="00872C6A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505</w:t>
            </w:r>
            <w:r w:rsidR="00A75E09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A65F5D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026</w:t>
            </w:r>
          </w:p>
        </w:tc>
        <w:tc>
          <w:tcPr>
            <w:tcW w:w="8283" w:type="dxa"/>
            <w:gridSpan w:val="2"/>
          </w:tcPr>
          <w:p w:rsidR="00A65F5D" w:rsidRPr="00F82592" w:rsidRDefault="00A65F5D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Инсулин</w:t>
            </w:r>
          </w:p>
        </w:tc>
        <w:tc>
          <w:tcPr>
            <w:tcW w:w="1836" w:type="dxa"/>
            <w:gridSpan w:val="2"/>
          </w:tcPr>
          <w:p w:rsidR="00A65F5D" w:rsidRPr="00F82592" w:rsidRDefault="00872C6A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675</w:t>
            </w:r>
            <w:r w:rsidR="00A65F5D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A65F5D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125</w:t>
            </w:r>
          </w:p>
        </w:tc>
        <w:tc>
          <w:tcPr>
            <w:tcW w:w="8283" w:type="dxa"/>
            <w:gridSpan w:val="2"/>
          </w:tcPr>
          <w:p w:rsidR="00A65F5D" w:rsidRPr="00F82592" w:rsidRDefault="00A65F5D" w:rsidP="0070072E">
            <w:pPr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 w:rsidRPr="00F82592">
              <w:rPr>
                <w:color w:val="000000"/>
                <w:spacing w:val="6"/>
                <w:sz w:val="28"/>
                <w:szCs w:val="28"/>
              </w:rPr>
              <w:t>Проинсулин</w:t>
            </w:r>
            <w:proofErr w:type="spellEnd"/>
          </w:p>
        </w:tc>
        <w:tc>
          <w:tcPr>
            <w:tcW w:w="1836" w:type="dxa"/>
            <w:gridSpan w:val="2"/>
          </w:tcPr>
          <w:p w:rsidR="00A65F5D" w:rsidRPr="00F82592" w:rsidRDefault="00872C6A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 065</w:t>
            </w:r>
            <w:r w:rsidR="00A65F5D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8283" w:type="dxa"/>
            <w:gridSpan w:val="2"/>
          </w:tcPr>
          <w:p w:rsidR="00E212B6" w:rsidRPr="00F82592" w:rsidRDefault="00A65F5D" w:rsidP="0070072E">
            <w:pPr>
              <w:rPr>
                <w:color w:val="000000"/>
                <w:spacing w:val="6"/>
                <w:sz w:val="28"/>
                <w:szCs w:val="28"/>
              </w:rPr>
            </w:pPr>
            <w:proofErr w:type="gramStart"/>
            <w:r w:rsidRPr="00F82592">
              <w:rPr>
                <w:b/>
                <w:i/>
                <w:color w:val="000000"/>
                <w:spacing w:val="6"/>
                <w:sz w:val="28"/>
                <w:szCs w:val="28"/>
              </w:rPr>
              <w:t>Симпато-адреналовая</w:t>
            </w:r>
            <w:proofErr w:type="gramEnd"/>
            <w:r w:rsidRPr="00F82592">
              <w:rPr>
                <w:b/>
                <w:i/>
                <w:color w:val="000000"/>
                <w:spacing w:val="6"/>
                <w:sz w:val="28"/>
                <w:szCs w:val="28"/>
              </w:rPr>
              <w:t xml:space="preserve"> система</w:t>
            </w:r>
          </w:p>
        </w:tc>
        <w:tc>
          <w:tcPr>
            <w:tcW w:w="1836" w:type="dxa"/>
            <w:gridSpan w:val="2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F82592" w:rsidRPr="00F82592" w:rsidTr="00E27EB7">
        <w:tc>
          <w:tcPr>
            <w:tcW w:w="1242" w:type="dxa"/>
          </w:tcPr>
          <w:p w:rsidR="00A65F5D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083</w:t>
            </w:r>
          </w:p>
        </w:tc>
        <w:tc>
          <w:tcPr>
            <w:tcW w:w="8283" w:type="dxa"/>
            <w:gridSpan w:val="2"/>
          </w:tcPr>
          <w:p w:rsidR="00E212B6" w:rsidRPr="00F82592" w:rsidRDefault="00A65F5D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Катехоламины в плазме (адреналин, норадреналин, дофамин)</w:t>
            </w:r>
            <w:r w:rsidR="00C45EEF">
              <w:rPr>
                <w:color w:val="000000"/>
                <w:spacing w:val="6"/>
                <w:sz w:val="28"/>
                <w:szCs w:val="28"/>
              </w:rPr>
              <w:t xml:space="preserve"> и серотонин</w:t>
            </w:r>
          </w:p>
        </w:tc>
        <w:tc>
          <w:tcPr>
            <w:tcW w:w="1836" w:type="dxa"/>
            <w:gridSpan w:val="2"/>
          </w:tcPr>
          <w:p w:rsidR="00E212B6" w:rsidRPr="00F82592" w:rsidRDefault="00872C6A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3375</w:t>
            </w:r>
            <w:r w:rsidR="00A75E09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029</w:t>
            </w:r>
          </w:p>
        </w:tc>
        <w:tc>
          <w:tcPr>
            <w:tcW w:w="8283" w:type="dxa"/>
            <w:gridSpan w:val="2"/>
          </w:tcPr>
          <w:p w:rsidR="00E212B6" w:rsidRPr="00F82592" w:rsidRDefault="00872C6A" w:rsidP="0070072E">
            <w:pPr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Катехоламины</w:t>
            </w:r>
            <w:r w:rsidR="00E3647E" w:rsidRPr="00F82592">
              <w:rPr>
                <w:color w:val="000000"/>
                <w:spacing w:val="6"/>
                <w:sz w:val="28"/>
                <w:szCs w:val="28"/>
              </w:rPr>
              <w:t xml:space="preserve"> (адреналин, норадреналин, дофамин) в моче</w:t>
            </w:r>
          </w:p>
        </w:tc>
        <w:tc>
          <w:tcPr>
            <w:tcW w:w="1836" w:type="dxa"/>
            <w:gridSpan w:val="2"/>
          </w:tcPr>
          <w:p w:rsidR="00E212B6" w:rsidRPr="00F82592" w:rsidRDefault="00872C6A" w:rsidP="00A916E8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3375</w:t>
            </w:r>
            <w:r w:rsidR="00A57361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EC0C55" w:rsidRPr="00F82592" w:rsidTr="00E27EB7">
        <w:tc>
          <w:tcPr>
            <w:tcW w:w="1242" w:type="dxa"/>
          </w:tcPr>
          <w:p w:rsidR="00EC0C55" w:rsidRPr="00F82592" w:rsidRDefault="00EC0C55" w:rsidP="00F138A5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014</w:t>
            </w:r>
          </w:p>
        </w:tc>
        <w:tc>
          <w:tcPr>
            <w:tcW w:w="8283" w:type="dxa"/>
            <w:gridSpan w:val="2"/>
          </w:tcPr>
          <w:p w:rsidR="00EC0C55" w:rsidRPr="00F82592" w:rsidRDefault="00EC0C55" w:rsidP="00F138A5">
            <w:pPr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 w:rsidRPr="00F82592">
              <w:rPr>
                <w:color w:val="000000"/>
                <w:spacing w:val="6"/>
                <w:sz w:val="28"/>
                <w:szCs w:val="28"/>
              </w:rPr>
              <w:t>Андростендион</w:t>
            </w:r>
            <w:proofErr w:type="spellEnd"/>
          </w:p>
        </w:tc>
        <w:tc>
          <w:tcPr>
            <w:tcW w:w="1836" w:type="dxa"/>
            <w:gridSpan w:val="2"/>
          </w:tcPr>
          <w:p w:rsidR="00EC0C55" w:rsidRPr="00F82592" w:rsidRDefault="00EC0C55" w:rsidP="00F138A5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 250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8283" w:type="dxa"/>
            <w:gridSpan w:val="2"/>
          </w:tcPr>
          <w:p w:rsidR="00E212B6" w:rsidRPr="00F82592" w:rsidRDefault="00E3647E" w:rsidP="0070072E">
            <w:pPr>
              <w:rPr>
                <w:b/>
                <w:i/>
                <w:color w:val="000000"/>
                <w:spacing w:val="6"/>
                <w:sz w:val="28"/>
                <w:szCs w:val="28"/>
              </w:rPr>
            </w:pPr>
            <w:r w:rsidRPr="00F82592">
              <w:rPr>
                <w:b/>
                <w:i/>
                <w:color w:val="000000"/>
                <w:spacing w:val="6"/>
                <w:sz w:val="28"/>
                <w:szCs w:val="28"/>
              </w:rPr>
              <w:t>Гипофизарно-надпочечниковая система</w:t>
            </w:r>
          </w:p>
        </w:tc>
        <w:tc>
          <w:tcPr>
            <w:tcW w:w="1836" w:type="dxa"/>
            <w:gridSpan w:val="2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030</w:t>
            </w:r>
          </w:p>
        </w:tc>
        <w:tc>
          <w:tcPr>
            <w:tcW w:w="8283" w:type="dxa"/>
            <w:gridSpan w:val="2"/>
          </w:tcPr>
          <w:p w:rsidR="00E212B6" w:rsidRPr="00F82592" w:rsidRDefault="00E3647E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Кортизол</w:t>
            </w:r>
          </w:p>
        </w:tc>
        <w:tc>
          <w:tcPr>
            <w:tcW w:w="1836" w:type="dxa"/>
            <w:gridSpan w:val="2"/>
          </w:tcPr>
          <w:p w:rsidR="00E212B6" w:rsidRPr="00F82592" w:rsidRDefault="00872C6A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50</w:t>
            </w:r>
            <w:r w:rsidR="00A57361" w:rsidRPr="00F82592">
              <w:rPr>
                <w:color w:val="000000"/>
                <w:spacing w:val="6"/>
                <w:sz w:val="28"/>
                <w:szCs w:val="28"/>
              </w:rPr>
              <w:t>0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012</w:t>
            </w:r>
          </w:p>
        </w:tc>
        <w:tc>
          <w:tcPr>
            <w:tcW w:w="8283" w:type="dxa"/>
            <w:gridSpan w:val="2"/>
          </w:tcPr>
          <w:p w:rsidR="00E212B6" w:rsidRPr="00F82592" w:rsidRDefault="00E3647E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АКТГ (Адренокортикотропный гормон, кортикотропин)</w:t>
            </w:r>
          </w:p>
        </w:tc>
        <w:tc>
          <w:tcPr>
            <w:tcW w:w="1836" w:type="dxa"/>
            <w:gridSpan w:val="2"/>
          </w:tcPr>
          <w:p w:rsidR="00E212B6" w:rsidRPr="00F82592" w:rsidRDefault="00872C6A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975</w:t>
            </w:r>
            <w:r w:rsidR="00A57361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8283" w:type="dxa"/>
            <w:gridSpan w:val="2"/>
          </w:tcPr>
          <w:p w:rsidR="00E212B6" w:rsidRPr="00F82592" w:rsidRDefault="00A57361" w:rsidP="0070072E">
            <w:pPr>
              <w:rPr>
                <w:b/>
                <w:i/>
                <w:color w:val="000000"/>
                <w:spacing w:val="6"/>
                <w:sz w:val="28"/>
                <w:szCs w:val="28"/>
              </w:rPr>
            </w:pPr>
            <w:r w:rsidRPr="00F82592">
              <w:rPr>
                <w:b/>
                <w:i/>
                <w:color w:val="000000"/>
                <w:spacing w:val="6"/>
                <w:sz w:val="28"/>
                <w:szCs w:val="28"/>
              </w:rPr>
              <w:t>Соматотропная функция гипофиза</w:t>
            </w:r>
          </w:p>
        </w:tc>
        <w:tc>
          <w:tcPr>
            <w:tcW w:w="1836" w:type="dxa"/>
            <w:gridSpan w:val="2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043</w:t>
            </w:r>
          </w:p>
        </w:tc>
        <w:tc>
          <w:tcPr>
            <w:tcW w:w="8283" w:type="dxa"/>
            <w:gridSpan w:val="2"/>
          </w:tcPr>
          <w:p w:rsidR="00E212B6" w:rsidRPr="00F82592" w:rsidRDefault="00A57361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Соматотропный гормон (СТГ)</w:t>
            </w:r>
          </w:p>
        </w:tc>
        <w:tc>
          <w:tcPr>
            <w:tcW w:w="1836" w:type="dxa"/>
            <w:gridSpan w:val="2"/>
          </w:tcPr>
          <w:p w:rsidR="00E212B6" w:rsidRPr="00F82592" w:rsidRDefault="00872C6A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61</w:t>
            </w:r>
            <w:r w:rsidR="008B1353">
              <w:rPr>
                <w:color w:val="000000"/>
                <w:spacing w:val="6"/>
                <w:sz w:val="28"/>
                <w:szCs w:val="28"/>
              </w:rPr>
              <w:t>0</w:t>
            </w:r>
            <w:r w:rsidR="00A57361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8283" w:type="dxa"/>
            <w:gridSpan w:val="2"/>
          </w:tcPr>
          <w:p w:rsidR="00E212B6" w:rsidRPr="00F82592" w:rsidRDefault="00A57361" w:rsidP="0070072E">
            <w:pPr>
              <w:rPr>
                <w:b/>
                <w:i/>
                <w:color w:val="000000"/>
                <w:spacing w:val="6"/>
                <w:sz w:val="28"/>
                <w:szCs w:val="28"/>
              </w:rPr>
            </w:pPr>
            <w:proofErr w:type="spellStart"/>
            <w:r w:rsidRPr="00F82592">
              <w:rPr>
                <w:b/>
                <w:i/>
                <w:color w:val="000000"/>
                <w:spacing w:val="6"/>
                <w:sz w:val="28"/>
                <w:szCs w:val="28"/>
              </w:rPr>
              <w:t>Онкомаркёры</w:t>
            </w:r>
            <w:proofErr w:type="spellEnd"/>
          </w:p>
        </w:tc>
        <w:tc>
          <w:tcPr>
            <w:tcW w:w="1836" w:type="dxa"/>
            <w:gridSpan w:val="2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016</w:t>
            </w:r>
          </w:p>
        </w:tc>
        <w:tc>
          <w:tcPr>
            <w:tcW w:w="8283" w:type="dxa"/>
            <w:gridSpan w:val="2"/>
          </w:tcPr>
          <w:p w:rsidR="00E212B6" w:rsidRPr="00F82592" w:rsidRDefault="00A57361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АФП (</w:t>
            </w:r>
            <w:proofErr w:type="spellStart"/>
            <w:r w:rsidRPr="00F82592">
              <w:rPr>
                <w:color w:val="000000"/>
                <w:spacing w:val="6"/>
                <w:sz w:val="28"/>
                <w:szCs w:val="28"/>
              </w:rPr>
              <w:t>альфа-фетопротеин</w:t>
            </w:r>
            <w:proofErr w:type="spellEnd"/>
            <w:r w:rsidRPr="00F82592">
              <w:rPr>
                <w:color w:val="000000"/>
                <w:spacing w:val="6"/>
                <w:sz w:val="28"/>
                <w:szCs w:val="28"/>
              </w:rPr>
              <w:t>)</w:t>
            </w:r>
          </w:p>
        </w:tc>
        <w:tc>
          <w:tcPr>
            <w:tcW w:w="1836" w:type="dxa"/>
            <w:gridSpan w:val="2"/>
          </w:tcPr>
          <w:p w:rsidR="00E212B6" w:rsidRPr="00F82592" w:rsidRDefault="00B15423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4</w:t>
            </w:r>
            <w:r w:rsidR="0045530C">
              <w:rPr>
                <w:color w:val="000000"/>
                <w:spacing w:val="6"/>
                <w:sz w:val="28"/>
                <w:szCs w:val="28"/>
              </w:rPr>
              <w:t>5</w:t>
            </w:r>
            <w:r w:rsidR="00A57361" w:rsidRPr="00F82592">
              <w:rPr>
                <w:color w:val="000000"/>
                <w:spacing w:val="6"/>
                <w:sz w:val="28"/>
                <w:szCs w:val="28"/>
              </w:rPr>
              <w:t>0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lastRenderedPageBreak/>
              <w:t>08-058</w:t>
            </w:r>
          </w:p>
        </w:tc>
        <w:tc>
          <w:tcPr>
            <w:tcW w:w="8283" w:type="dxa"/>
            <w:gridSpan w:val="2"/>
          </w:tcPr>
          <w:p w:rsidR="00E212B6" w:rsidRPr="00F82592" w:rsidRDefault="00A57361" w:rsidP="0070072E">
            <w:pPr>
              <w:rPr>
                <w:color w:val="000000"/>
                <w:spacing w:val="6"/>
                <w:sz w:val="28"/>
                <w:szCs w:val="28"/>
                <w:lang w:val="en-US"/>
              </w:rPr>
            </w:pPr>
            <w:proofErr w:type="spellStart"/>
            <w:r w:rsidRPr="00F82592">
              <w:rPr>
                <w:color w:val="000000"/>
                <w:spacing w:val="6"/>
                <w:sz w:val="28"/>
                <w:szCs w:val="28"/>
              </w:rPr>
              <w:t>Нейрон-специфическаяенолаза</w:t>
            </w:r>
            <w:proofErr w:type="spellEnd"/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(NSE)</w:t>
            </w:r>
          </w:p>
        </w:tc>
        <w:tc>
          <w:tcPr>
            <w:tcW w:w="1836" w:type="dxa"/>
            <w:gridSpan w:val="2"/>
          </w:tcPr>
          <w:p w:rsidR="00E212B6" w:rsidRPr="00F82592" w:rsidRDefault="00B15423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625</w:t>
            </w:r>
            <w:r w:rsidR="00A57361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038</w:t>
            </w:r>
          </w:p>
        </w:tc>
        <w:tc>
          <w:tcPr>
            <w:tcW w:w="8283" w:type="dxa"/>
            <w:gridSpan w:val="2"/>
          </w:tcPr>
          <w:p w:rsidR="00E212B6" w:rsidRPr="00F82592" w:rsidRDefault="00A57361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 xml:space="preserve">PSA 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>общий</w:t>
            </w:r>
          </w:p>
        </w:tc>
        <w:tc>
          <w:tcPr>
            <w:tcW w:w="1836" w:type="dxa"/>
            <w:gridSpan w:val="2"/>
          </w:tcPr>
          <w:p w:rsidR="00E212B6" w:rsidRPr="00F82592" w:rsidRDefault="00B15423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75</w:t>
            </w:r>
            <w:r w:rsidR="00B81DB2">
              <w:rPr>
                <w:color w:val="000000"/>
                <w:spacing w:val="6"/>
                <w:sz w:val="28"/>
                <w:szCs w:val="28"/>
              </w:rPr>
              <w:t>0</w:t>
            </w:r>
            <w:r w:rsidR="00A57361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79653B" w:rsidRPr="00F82592" w:rsidTr="00E27EB7">
        <w:tc>
          <w:tcPr>
            <w:tcW w:w="1242" w:type="dxa"/>
          </w:tcPr>
          <w:p w:rsidR="0079653B" w:rsidRPr="0079653B" w:rsidRDefault="0079653B" w:rsidP="00F82592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 w:rsidRPr="0079653B">
              <w:rPr>
                <w:b/>
                <w:color w:val="000000"/>
                <w:spacing w:val="6"/>
                <w:sz w:val="28"/>
                <w:szCs w:val="28"/>
              </w:rPr>
              <w:t>41-007</w:t>
            </w:r>
          </w:p>
        </w:tc>
        <w:tc>
          <w:tcPr>
            <w:tcW w:w="8283" w:type="dxa"/>
            <w:gridSpan w:val="2"/>
          </w:tcPr>
          <w:p w:rsidR="0079653B" w:rsidRPr="0079653B" w:rsidRDefault="0079653B" w:rsidP="0079653B">
            <w:pPr>
              <w:rPr>
                <w:b/>
                <w:color w:val="000000"/>
                <w:spacing w:val="6"/>
                <w:sz w:val="28"/>
                <w:szCs w:val="28"/>
              </w:rPr>
            </w:pPr>
            <w:proofErr w:type="spellStart"/>
            <w:r w:rsidRPr="0079653B">
              <w:rPr>
                <w:b/>
                <w:color w:val="000000"/>
                <w:spacing w:val="6"/>
                <w:sz w:val="28"/>
                <w:szCs w:val="28"/>
              </w:rPr>
              <w:t>Онкопрофилактика</w:t>
            </w:r>
            <w:proofErr w:type="spellEnd"/>
            <w:r w:rsidRPr="0079653B">
              <w:rPr>
                <w:b/>
                <w:color w:val="000000"/>
                <w:spacing w:val="6"/>
                <w:sz w:val="28"/>
                <w:szCs w:val="28"/>
              </w:rPr>
              <w:t xml:space="preserve"> для мужчин (</w:t>
            </w:r>
            <w:r w:rsidRPr="0079653B">
              <w:rPr>
                <w:b/>
                <w:color w:val="000000"/>
                <w:spacing w:val="6"/>
                <w:sz w:val="28"/>
                <w:szCs w:val="28"/>
                <w:lang w:val="en-US"/>
              </w:rPr>
              <w:t>PSA</w:t>
            </w:r>
            <w:proofErr w:type="spellStart"/>
            <w:r w:rsidRPr="0079653B">
              <w:rPr>
                <w:b/>
                <w:color w:val="000000"/>
                <w:spacing w:val="6"/>
                <w:sz w:val="28"/>
                <w:szCs w:val="28"/>
              </w:rPr>
              <w:t>общий+</w:t>
            </w:r>
            <w:proofErr w:type="gramStart"/>
            <w:r w:rsidRPr="0079653B">
              <w:rPr>
                <w:b/>
                <w:color w:val="000000"/>
                <w:spacing w:val="6"/>
                <w:sz w:val="28"/>
                <w:szCs w:val="28"/>
              </w:rPr>
              <w:t>свободный</w:t>
            </w:r>
            <w:proofErr w:type="spellEnd"/>
            <w:proofErr w:type="gramEnd"/>
            <w:r w:rsidRPr="0079653B">
              <w:rPr>
                <w:b/>
                <w:color w:val="000000"/>
                <w:spacing w:val="6"/>
                <w:sz w:val="28"/>
                <w:szCs w:val="28"/>
              </w:rPr>
              <w:t>)</w:t>
            </w:r>
          </w:p>
        </w:tc>
        <w:tc>
          <w:tcPr>
            <w:tcW w:w="1836" w:type="dxa"/>
            <w:gridSpan w:val="2"/>
          </w:tcPr>
          <w:p w:rsidR="0079653B" w:rsidRPr="0079653B" w:rsidRDefault="00B15423" w:rsidP="00F82592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>
              <w:rPr>
                <w:b/>
                <w:color w:val="000000"/>
                <w:spacing w:val="6"/>
                <w:sz w:val="28"/>
                <w:szCs w:val="28"/>
              </w:rPr>
              <w:t>1400</w:t>
            </w:r>
            <w:r w:rsidR="0079653B" w:rsidRPr="0079653B">
              <w:rPr>
                <w:b/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042</w:t>
            </w:r>
          </w:p>
        </w:tc>
        <w:tc>
          <w:tcPr>
            <w:tcW w:w="8283" w:type="dxa"/>
            <w:gridSpan w:val="2"/>
          </w:tcPr>
          <w:p w:rsidR="00E212B6" w:rsidRPr="00F82592" w:rsidRDefault="00536F81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РЭА</w:t>
            </w:r>
          </w:p>
        </w:tc>
        <w:tc>
          <w:tcPr>
            <w:tcW w:w="1836" w:type="dxa"/>
            <w:gridSpan w:val="2"/>
          </w:tcPr>
          <w:p w:rsidR="00E212B6" w:rsidRPr="00F82592" w:rsidRDefault="009910E2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715</w:t>
            </w:r>
            <w:r w:rsidR="00E327B1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005</w:t>
            </w:r>
          </w:p>
        </w:tc>
        <w:tc>
          <w:tcPr>
            <w:tcW w:w="8283" w:type="dxa"/>
            <w:gridSpan w:val="2"/>
          </w:tcPr>
          <w:p w:rsidR="00E212B6" w:rsidRPr="00F82592" w:rsidRDefault="000A520E" w:rsidP="0070072E">
            <w:pPr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 xml:space="preserve">СА </w:t>
            </w:r>
            <w:r w:rsidR="00E327B1" w:rsidRPr="00F82592">
              <w:rPr>
                <w:color w:val="000000"/>
                <w:spacing w:val="6"/>
                <w:sz w:val="28"/>
                <w:szCs w:val="28"/>
              </w:rPr>
              <w:t>15-3</w:t>
            </w:r>
          </w:p>
        </w:tc>
        <w:tc>
          <w:tcPr>
            <w:tcW w:w="1836" w:type="dxa"/>
            <w:gridSpan w:val="2"/>
          </w:tcPr>
          <w:p w:rsidR="00E212B6" w:rsidRPr="00F82592" w:rsidRDefault="009910E2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80</w:t>
            </w:r>
            <w:r w:rsidR="0045530C">
              <w:rPr>
                <w:color w:val="000000"/>
                <w:spacing w:val="6"/>
                <w:sz w:val="28"/>
                <w:szCs w:val="28"/>
              </w:rPr>
              <w:t>0</w:t>
            </w:r>
            <w:r w:rsidR="00E327B1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006</w:t>
            </w:r>
          </w:p>
        </w:tc>
        <w:tc>
          <w:tcPr>
            <w:tcW w:w="8283" w:type="dxa"/>
            <w:gridSpan w:val="2"/>
          </w:tcPr>
          <w:p w:rsidR="00E212B6" w:rsidRPr="00F82592" w:rsidRDefault="000A520E" w:rsidP="0070072E">
            <w:pPr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 xml:space="preserve">СА </w:t>
            </w:r>
            <w:r w:rsidR="00E327B1" w:rsidRPr="00F82592">
              <w:rPr>
                <w:color w:val="000000"/>
                <w:spacing w:val="6"/>
                <w:sz w:val="28"/>
                <w:szCs w:val="28"/>
              </w:rPr>
              <w:t>19-9</w:t>
            </w:r>
          </w:p>
        </w:tc>
        <w:tc>
          <w:tcPr>
            <w:tcW w:w="1836" w:type="dxa"/>
            <w:gridSpan w:val="2"/>
          </w:tcPr>
          <w:p w:rsidR="00E212B6" w:rsidRPr="00F82592" w:rsidRDefault="009910E2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810</w:t>
            </w:r>
            <w:r w:rsidR="00E327B1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007</w:t>
            </w:r>
          </w:p>
        </w:tc>
        <w:tc>
          <w:tcPr>
            <w:tcW w:w="8283" w:type="dxa"/>
            <w:gridSpan w:val="2"/>
          </w:tcPr>
          <w:p w:rsidR="00E212B6" w:rsidRPr="00F82592" w:rsidRDefault="000A520E" w:rsidP="0070072E">
            <w:pPr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 xml:space="preserve">СА </w:t>
            </w:r>
            <w:r w:rsidR="00D01021" w:rsidRPr="00F82592">
              <w:rPr>
                <w:color w:val="000000"/>
                <w:spacing w:val="6"/>
                <w:sz w:val="28"/>
                <w:szCs w:val="28"/>
              </w:rPr>
              <w:t>72-4</w:t>
            </w:r>
          </w:p>
        </w:tc>
        <w:tc>
          <w:tcPr>
            <w:tcW w:w="1836" w:type="dxa"/>
            <w:gridSpan w:val="2"/>
          </w:tcPr>
          <w:p w:rsidR="00E212B6" w:rsidRPr="00F82592" w:rsidRDefault="009910E2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125</w:t>
            </w:r>
            <w:r w:rsidR="00D01021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004</w:t>
            </w:r>
          </w:p>
        </w:tc>
        <w:tc>
          <w:tcPr>
            <w:tcW w:w="8283" w:type="dxa"/>
            <w:gridSpan w:val="2"/>
          </w:tcPr>
          <w:p w:rsidR="00E212B6" w:rsidRPr="00F82592" w:rsidRDefault="000A520E" w:rsidP="0070072E">
            <w:pPr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 xml:space="preserve">СА </w:t>
            </w:r>
            <w:r w:rsidR="00D01021" w:rsidRPr="00F82592">
              <w:rPr>
                <w:color w:val="000000"/>
                <w:spacing w:val="6"/>
                <w:sz w:val="28"/>
                <w:szCs w:val="28"/>
              </w:rPr>
              <w:t>125</w:t>
            </w:r>
          </w:p>
        </w:tc>
        <w:tc>
          <w:tcPr>
            <w:tcW w:w="1836" w:type="dxa"/>
            <w:gridSpan w:val="2"/>
          </w:tcPr>
          <w:p w:rsidR="00E212B6" w:rsidRPr="00F82592" w:rsidRDefault="009910E2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750</w:t>
            </w:r>
            <w:r w:rsidR="00D01021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008</w:t>
            </w:r>
          </w:p>
        </w:tc>
        <w:tc>
          <w:tcPr>
            <w:tcW w:w="8283" w:type="dxa"/>
            <w:gridSpan w:val="2"/>
          </w:tcPr>
          <w:p w:rsidR="00E212B6" w:rsidRPr="00F82592" w:rsidRDefault="00D01021" w:rsidP="0070072E">
            <w:pPr>
              <w:rPr>
                <w:color w:val="000000"/>
                <w:spacing w:val="6"/>
                <w:sz w:val="28"/>
                <w:szCs w:val="28"/>
                <w:lang w:val="en-US"/>
              </w:rPr>
            </w:pP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Cyfra-21-1</w:t>
            </w:r>
          </w:p>
        </w:tc>
        <w:tc>
          <w:tcPr>
            <w:tcW w:w="1836" w:type="dxa"/>
            <w:gridSpan w:val="2"/>
          </w:tcPr>
          <w:p w:rsidR="00E212B6" w:rsidRPr="00F82592" w:rsidRDefault="009910E2" w:rsidP="00F82592">
            <w:pPr>
              <w:jc w:val="center"/>
              <w:rPr>
                <w:color w:val="000000"/>
                <w:spacing w:val="6"/>
                <w:sz w:val="28"/>
                <w:szCs w:val="28"/>
                <w:lang w:val="en-US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 375</w:t>
            </w:r>
            <w:r w:rsidR="00D01021"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8-018</w:t>
            </w:r>
          </w:p>
        </w:tc>
        <w:tc>
          <w:tcPr>
            <w:tcW w:w="8283" w:type="dxa"/>
            <w:gridSpan w:val="2"/>
          </w:tcPr>
          <w:p w:rsidR="00E212B6" w:rsidRPr="00F82592" w:rsidRDefault="005957A9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b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>2- микроглобулин (в крови)</w:t>
            </w:r>
          </w:p>
        </w:tc>
        <w:tc>
          <w:tcPr>
            <w:tcW w:w="1836" w:type="dxa"/>
            <w:gridSpan w:val="2"/>
          </w:tcPr>
          <w:p w:rsidR="00E212B6" w:rsidRPr="00F82592" w:rsidRDefault="009910E2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125</w:t>
            </w:r>
            <w:r w:rsidR="005957A9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rPr>
          <w:trHeight w:val="391"/>
        </w:trPr>
        <w:tc>
          <w:tcPr>
            <w:tcW w:w="1242" w:type="dxa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8283" w:type="dxa"/>
            <w:gridSpan w:val="2"/>
          </w:tcPr>
          <w:p w:rsidR="00E212B6" w:rsidRPr="00F82592" w:rsidRDefault="00DD7985" w:rsidP="0070072E">
            <w:pPr>
              <w:rPr>
                <w:b/>
                <w:i/>
                <w:color w:val="000000"/>
                <w:spacing w:val="6"/>
                <w:sz w:val="28"/>
                <w:szCs w:val="28"/>
              </w:rPr>
            </w:pPr>
            <w:r w:rsidRPr="00F82592">
              <w:rPr>
                <w:b/>
                <w:i/>
                <w:color w:val="000000"/>
                <w:spacing w:val="6"/>
                <w:sz w:val="28"/>
                <w:szCs w:val="28"/>
              </w:rPr>
              <w:t>Диагностика инфекций</w:t>
            </w:r>
          </w:p>
        </w:tc>
        <w:tc>
          <w:tcPr>
            <w:tcW w:w="1836" w:type="dxa"/>
            <w:gridSpan w:val="2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2346F3" w:rsidRPr="00F82592" w:rsidTr="00E27EB7">
        <w:tc>
          <w:tcPr>
            <w:tcW w:w="1242" w:type="dxa"/>
          </w:tcPr>
          <w:p w:rsidR="002346F3" w:rsidRDefault="002346F3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40-117</w:t>
            </w:r>
          </w:p>
        </w:tc>
        <w:tc>
          <w:tcPr>
            <w:tcW w:w="8283" w:type="dxa"/>
            <w:gridSpan w:val="2"/>
          </w:tcPr>
          <w:p w:rsidR="002346F3" w:rsidRPr="002346F3" w:rsidRDefault="002346F3" w:rsidP="0070072E">
            <w:pPr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 xml:space="preserve">4 обязательных анализа (ВИЧ, </w:t>
            </w:r>
            <w:r>
              <w:rPr>
                <w:color w:val="000000"/>
                <w:spacing w:val="6"/>
                <w:sz w:val="28"/>
                <w:szCs w:val="28"/>
                <w:lang w:val="en-US"/>
              </w:rPr>
              <w:t>RW</w:t>
            </w:r>
            <w:r>
              <w:rPr>
                <w:color w:val="000000"/>
                <w:spacing w:val="6"/>
                <w:sz w:val="28"/>
                <w:szCs w:val="28"/>
              </w:rPr>
              <w:t>, гепатит</w:t>
            </w:r>
            <w:proofErr w:type="gramStart"/>
            <w:r>
              <w:rPr>
                <w:color w:val="000000"/>
                <w:spacing w:val="6"/>
                <w:sz w:val="28"/>
                <w:szCs w:val="28"/>
              </w:rPr>
              <w:t xml:space="preserve"> В</w:t>
            </w:r>
            <w:proofErr w:type="gramEnd"/>
            <w:r>
              <w:rPr>
                <w:color w:val="000000"/>
                <w:spacing w:val="6"/>
                <w:sz w:val="28"/>
                <w:szCs w:val="28"/>
              </w:rPr>
              <w:t xml:space="preserve"> и гепатит С)</w:t>
            </w:r>
          </w:p>
        </w:tc>
        <w:tc>
          <w:tcPr>
            <w:tcW w:w="1836" w:type="dxa"/>
            <w:gridSpan w:val="2"/>
          </w:tcPr>
          <w:p w:rsidR="002346F3" w:rsidRDefault="002346F3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450-00</w:t>
            </w:r>
          </w:p>
        </w:tc>
      </w:tr>
      <w:tr w:rsidR="000B7AD1" w:rsidRPr="00F82592" w:rsidTr="00E27EB7">
        <w:tc>
          <w:tcPr>
            <w:tcW w:w="1242" w:type="dxa"/>
          </w:tcPr>
          <w:p w:rsidR="000B7AD1" w:rsidRPr="00E1363C" w:rsidRDefault="00E1363C" w:rsidP="00F82592">
            <w:pPr>
              <w:jc w:val="center"/>
              <w:rPr>
                <w:b/>
                <w:color w:val="000000"/>
                <w:spacing w:val="6"/>
                <w:sz w:val="40"/>
                <w:szCs w:val="40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9-106</w:t>
            </w:r>
          </w:p>
        </w:tc>
        <w:tc>
          <w:tcPr>
            <w:tcW w:w="8283" w:type="dxa"/>
            <w:gridSpan w:val="2"/>
          </w:tcPr>
          <w:p w:rsidR="000B7AD1" w:rsidRPr="000B7AD1" w:rsidRDefault="000B7AD1" w:rsidP="0070072E">
            <w:pPr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 w:rsidRPr="000B7AD1">
              <w:rPr>
                <w:color w:val="000000"/>
                <w:spacing w:val="6"/>
                <w:sz w:val="28"/>
                <w:szCs w:val="28"/>
              </w:rPr>
              <w:t>Генотипирование</w:t>
            </w:r>
            <w:proofErr w:type="spellEnd"/>
            <w:r w:rsidRPr="000B7AD1">
              <w:rPr>
                <w:color w:val="000000"/>
                <w:spacing w:val="6"/>
                <w:sz w:val="28"/>
                <w:szCs w:val="28"/>
              </w:rPr>
              <w:t xml:space="preserve"> ВПЧ</w:t>
            </w:r>
            <w:r w:rsidR="000A520E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proofErr w:type="gramStart"/>
            <w:r w:rsidR="000A520E">
              <w:rPr>
                <w:color w:val="000000"/>
                <w:spacing w:val="6"/>
                <w:sz w:val="28"/>
                <w:szCs w:val="28"/>
              </w:rPr>
              <w:t xml:space="preserve">( </w:t>
            </w:r>
            <w:proofErr w:type="gramEnd"/>
            <w:r w:rsidR="000A520E">
              <w:rPr>
                <w:color w:val="000000"/>
                <w:spacing w:val="6"/>
                <w:sz w:val="28"/>
                <w:szCs w:val="28"/>
              </w:rPr>
              <w:t>12 типов)</w:t>
            </w:r>
          </w:p>
        </w:tc>
        <w:tc>
          <w:tcPr>
            <w:tcW w:w="1836" w:type="dxa"/>
            <w:gridSpan w:val="2"/>
          </w:tcPr>
          <w:p w:rsidR="000B7AD1" w:rsidRPr="00F82592" w:rsidRDefault="00E1363C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2</w:t>
            </w:r>
            <w:r w:rsidR="000B7AD1">
              <w:rPr>
                <w:color w:val="000000"/>
                <w:spacing w:val="6"/>
                <w:sz w:val="28"/>
                <w:szCs w:val="28"/>
              </w:rPr>
              <w:t>00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2346F3" w:rsidRDefault="004072A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2346F3">
              <w:rPr>
                <w:color w:val="000000"/>
                <w:spacing w:val="6"/>
                <w:sz w:val="28"/>
                <w:szCs w:val="28"/>
              </w:rPr>
              <w:t>07-100</w:t>
            </w:r>
          </w:p>
        </w:tc>
        <w:tc>
          <w:tcPr>
            <w:tcW w:w="8283" w:type="dxa"/>
            <w:gridSpan w:val="2"/>
          </w:tcPr>
          <w:p w:rsidR="00E212B6" w:rsidRPr="00F82592" w:rsidRDefault="008933F8" w:rsidP="008933F8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Антитела к </w:t>
            </w:r>
            <w:r w:rsidR="00DD7985" w:rsidRPr="00F82592">
              <w:rPr>
                <w:color w:val="000000"/>
                <w:spacing w:val="6"/>
                <w:sz w:val="28"/>
                <w:szCs w:val="28"/>
              </w:rPr>
              <w:t>ВИЧ</w:t>
            </w:r>
            <w:proofErr w:type="gramStart"/>
            <w:r w:rsidRPr="00F82592">
              <w:rPr>
                <w:color w:val="000000"/>
                <w:spacing w:val="6"/>
                <w:sz w:val="28"/>
                <w:szCs w:val="28"/>
                <w:vertAlign w:val="superscript"/>
              </w:rPr>
              <w:t>1</w:t>
            </w:r>
            <w:proofErr w:type="gramEnd"/>
            <w:r w:rsidRPr="00F82592">
              <w:rPr>
                <w:color w:val="000000"/>
                <w:spacing w:val="6"/>
                <w:sz w:val="28"/>
                <w:szCs w:val="28"/>
                <w:vertAlign w:val="superscript"/>
              </w:rPr>
              <w:t>/2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 и антиген 1/2</w:t>
            </w:r>
          </w:p>
        </w:tc>
        <w:tc>
          <w:tcPr>
            <w:tcW w:w="1836" w:type="dxa"/>
            <w:gridSpan w:val="2"/>
          </w:tcPr>
          <w:p w:rsidR="00E212B6" w:rsidRPr="00F82592" w:rsidRDefault="000A520E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400</w:t>
            </w:r>
            <w:r w:rsidR="008F2D9E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rPr>
          <w:trHeight w:val="427"/>
        </w:trPr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7-056</w:t>
            </w:r>
          </w:p>
        </w:tc>
        <w:tc>
          <w:tcPr>
            <w:tcW w:w="8283" w:type="dxa"/>
            <w:gridSpan w:val="2"/>
          </w:tcPr>
          <w:p w:rsidR="00E212B6" w:rsidRPr="004D58B7" w:rsidRDefault="00993D16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RW</w:t>
            </w:r>
            <w:r w:rsidR="00DD7985" w:rsidRPr="002346F3">
              <w:rPr>
                <w:color w:val="000000"/>
                <w:spacing w:val="6"/>
                <w:sz w:val="28"/>
                <w:szCs w:val="28"/>
              </w:rPr>
              <w:t>(</w:t>
            </w:r>
            <w:r w:rsidR="00DD7985"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RPR</w:t>
            </w:r>
            <w:r w:rsidR="00DD7985" w:rsidRPr="002346F3">
              <w:rPr>
                <w:color w:val="000000"/>
                <w:spacing w:val="6"/>
                <w:sz w:val="28"/>
                <w:szCs w:val="28"/>
              </w:rPr>
              <w:t>)</w:t>
            </w:r>
            <w:r w:rsidR="004D58B7">
              <w:rPr>
                <w:color w:val="000000"/>
                <w:spacing w:val="6"/>
                <w:sz w:val="28"/>
                <w:szCs w:val="28"/>
              </w:rPr>
              <w:t>(профилактический)</w:t>
            </w:r>
          </w:p>
        </w:tc>
        <w:tc>
          <w:tcPr>
            <w:tcW w:w="1836" w:type="dxa"/>
            <w:gridSpan w:val="2"/>
          </w:tcPr>
          <w:p w:rsidR="00E212B6" w:rsidRPr="00F82592" w:rsidRDefault="000A520E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38</w:t>
            </w:r>
            <w:r w:rsidR="00B81DB2">
              <w:rPr>
                <w:color w:val="000000"/>
                <w:spacing w:val="6"/>
                <w:sz w:val="28"/>
                <w:szCs w:val="28"/>
              </w:rPr>
              <w:t>0</w:t>
            </w:r>
            <w:r w:rsidR="008F2D9E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4D58B7" w:rsidRPr="004D58B7" w:rsidTr="00E27EB7">
        <w:tc>
          <w:tcPr>
            <w:tcW w:w="1242" w:type="dxa"/>
          </w:tcPr>
          <w:p w:rsidR="004D58B7" w:rsidRDefault="004D58B7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7-048</w:t>
            </w:r>
          </w:p>
        </w:tc>
        <w:tc>
          <w:tcPr>
            <w:tcW w:w="8283" w:type="dxa"/>
            <w:gridSpan w:val="2"/>
          </w:tcPr>
          <w:p w:rsidR="004D58B7" w:rsidRPr="004D58B7" w:rsidRDefault="004D58B7" w:rsidP="0070072E">
            <w:pPr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  <w:lang w:val="en-US"/>
              </w:rPr>
              <w:t>RW</w:t>
            </w:r>
            <w:r w:rsidRPr="004D58B7">
              <w:rPr>
                <w:color w:val="000000"/>
                <w:spacing w:val="6"/>
                <w:sz w:val="28"/>
                <w:szCs w:val="28"/>
              </w:rPr>
              <w:t>(</w:t>
            </w:r>
            <w:r w:rsidRPr="004D58B7">
              <w:rPr>
                <w:color w:val="000000"/>
                <w:spacing w:val="6"/>
                <w:sz w:val="28"/>
                <w:szCs w:val="28"/>
                <w:lang w:val="en-US"/>
              </w:rPr>
              <w:t>Treponemapallidum</w:t>
            </w:r>
            <w:r w:rsidRPr="004D58B7">
              <w:rPr>
                <w:color w:val="000000"/>
                <w:spacing w:val="6"/>
                <w:sz w:val="28"/>
                <w:szCs w:val="28"/>
              </w:rPr>
              <w:t xml:space="preserve">, </w:t>
            </w:r>
            <w:r w:rsidRPr="004D58B7">
              <w:rPr>
                <w:color w:val="000000"/>
                <w:spacing w:val="6"/>
                <w:sz w:val="28"/>
                <w:szCs w:val="28"/>
                <w:lang w:val="en-US"/>
              </w:rPr>
              <w:t>IgM</w:t>
            </w:r>
            <w:r w:rsidRPr="004D58B7">
              <w:rPr>
                <w:color w:val="000000"/>
                <w:spacing w:val="6"/>
                <w:sz w:val="28"/>
                <w:szCs w:val="28"/>
              </w:rPr>
              <w:t xml:space="preserve">, </w:t>
            </w:r>
            <w:r>
              <w:rPr>
                <w:color w:val="000000"/>
                <w:spacing w:val="6"/>
                <w:sz w:val="28"/>
                <w:szCs w:val="28"/>
              </w:rPr>
              <w:t>ИФА</w:t>
            </w:r>
            <w:r w:rsidRPr="004D58B7">
              <w:rPr>
                <w:color w:val="000000"/>
                <w:spacing w:val="6"/>
                <w:sz w:val="28"/>
                <w:szCs w:val="28"/>
              </w:rPr>
              <w:t>)</w:t>
            </w:r>
            <w:r>
              <w:rPr>
                <w:color w:val="000000"/>
                <w:spacing w:val="6"/>
                <w:sz w:val="28"/>
                <w:szCs w:val="28"/>
              </w:rPr>
              <w:t xml:space="preserve"> (уточняющий)</w:t>
            </w:r>
          </w:p>
        </w:tc>
        <w:tc>
          <w:tcPr>
            <w:tcW w:w="1836" w:type="dxa"/>
            <w:gridSpan w:val="2"/>
          </w:tcPr>
          <w:p w:rsidR="004D58B7" w:rsidRPr="004D58B7" w:rsidRDefault="000A520E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375</w:t>
            </w:r>
            <w:r w:rsidR="004D58B7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4D58B7" w:rsidRPr="004D58B7" w:rsidTr="00E27EB7">
        <w:tc>
          <w:tcPr>
            <w:tcW w:w="1242" w:type="dxa"/>
          </w:tcPr>
          <w:p w:rsidR="004D58B7" w:rsidRPr="004D58B7" w:rsidRDefault="004D58B7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7-047</w:t>
            </w:r>
          </w:p>
        </w:tc>
        <w:tc>
          <w:tcPr>
            <w:tcW w:w="8283" w:type="dxa"/>
            <w:gridSpan w:val="2"/>
          </w:tcPr>
          <w:p w:rsidR="004D58B7" w:rsidRPr="004D58B7" w:rsidRDefault="004D58B7" w:rsidP="0070072E">
            <w:pPr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  <w:lang w:val="en-US"/>
              </w:rPr>
              <w:t>RW</w:t>
            </w:r>
            <w:r w:rsidRPr="004D58B7">
              <w:rPr>
                <w:color w:val="000000"/>
                <w:spacing w:val="6"/>
                <w:sz w:val="28"/>
                <w:szCs w:val="28"/>
              </w:rPr>
              <w:t xml:space="preserve"> (</w:t>
            </w:r>
            <w:r w:rsidRPr="004D58B7">
              <w:rPr>
                <w:color w:val="000000"/>
                <w:spacing w:val="6"/>
                <w:sz w:val="28"/>
                <w:szCs w:val="28"/>
                <w:lang w:val="en-US"/>
              </w:rPr>
              <w:t>Treponemapallidum</w:t>
            </w:r>
            <w:r w:rsidRPr="004D58B7">
              <w:rPr>
                <w:color w:val="000000"/>
                <w:spacing w:val="6"/>
                <w:sz w:val="28"/>
                <w:szCs w:val="28"/>
              </w:rPr>
              <w:t xml:space="preserve">, </w:t>
            </w:r>
            <w:r w:rsidRPr="004D58B7">
              <w:rPr>
                <w:color w:val="000000"/>
                <w:spacing w:val="6"/>
                <w:sz w:val="28"/>
                <w:szCs w:val="28"/>
                <w:lang w:val="en-US"/>
              </w:rPr>
              <w:t>IgG</w:t>
            </w:r>
            <w:r w:rsidRPr="004D58B7">
              <w:rPr>
                <w:color w:val="000000"/>
                <w:spacing w:val="6"/>
                <w:sz w:val="28"/>
                <w:szCs w:val="28"/>
              </w:rPr>
              <w:t xml:space="preserve">, </w:t>
            </w:r>
            <w:r>
              <w:rPr>
                <w:color w:val="000000"/>
                <w:spacing w:val="6"/>
                <w:sz w:val="28"/>
                <w:szCs w:val="28"/>
              </w:rPr>
              <w:t>ИФА</w:t>
            </w:r>
            <w:r w:rsidRPr="004D58B7">
              <w:rPr>
                <w:color w:val="000000"/>
                <w:spacing w:val="6"/>
                <w:sz w:val="28"/>
                <w:szCs w:val="28"/>
              </w:rPr>
              <w:t>)</w:t>
            </w:r>
            <w:r>
              <w:rPr>
                <w:color w:val="000000"/>
                <w:spacing w:val="6"/>
                <w:sz w:val="28"/>
                <w:szCs w:val="28"/>
              </w:rPr>
              <w:t xml:space="preserve"> (уточняющий)</w:t>
            </w:r>
          </w:p>
        </w:tc>
        <w:tc>
          <w:tcPr>
            <w:tcW w:w="1836" w:type="dxa"/>
            <w:gridSpan w:val="2"/>
          </w:tcPr>
          <w:p w:rsidR="004D58B7" w:rsidRPr="004D58B7" w:rsidRDefault="000A520E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375</w:t>
            </w:r>
            <w:r w:rsidR="004D58B7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0A520E" w:rsidRDefault="000A520E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7-013</w:t>
            </w:r>
          </w:p>
        </w:tc>
        <w:tc>
          <w:tcPr>
            <w:tcW w:w="8283" w:type="dxa"/>
            <w:gridSpan w:val="2"/>
          </w:tcPr>
          <w:p w:rsidR="00E212B6" w:rsidRPr="00F82592" w:rsidRDefault="00686BDB" w:rsidP="0070072E">
            <w:pPr>
              <w:rPr>
                <w:color w:val="000000"/>
                <w:spacing w:val="6"/>
                <w:sz w:val="28"/>
                <w:szCs w:val="28"/>
                <w:lang w:val="en-US"/>
              </w:rPr>
            </w:pP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 xml:space="preserve">Chlamydia </w:t>
            </w:r>
            <w:proofErr w:type="spellStart"/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trachomatis</w:t>
            </w:r>
            <w:proofErr w:type="spellEnd"/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 xml:space="preserve"> 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(антитела </w:t>
            </w:r>
            <w:proofErr w:type="spellStart"/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IgA</w:t>
            </w:r>
            <w:proofErr w:type="spellEnd"/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)</w:t>
            </w:r>
          </w:p>
        </w:tc>
        <w:tc>
          <w:tcPr>
            <w:tcW w:w="1836" w:type="dxa"/>
            <w:gridSpan w:val="2"/>
          </w:tcPr>
          <w:p w:rsidR="00E212B6" w:rsidRPr="00F82592" w:rsidRDefault="00E1363C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475</w:t>
            </w:r>
            <w:r w:rsidR="008F2D9E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B824CE" w:rsidRDefault="00B824CE" w:rsidP="00F82592">
            <w:pPr>
              <w:jc w:val="center"/>
              <w:rPr>
                <w:color w:val="000000"/>
                <w:spacing w:val="6"/>
                <w:sz w:val="28"/>
                <w:szCs w:val="28"/>
                <w:lang w:val="en-US"/>
              </w:rPr>
            </w:pPr>
            <w:r>
              <w:rPr>
                <w:color w:val="000000"/>
                <w:spacing w:val="6"/>
                <w:sz w:val="28"/>
                <w:szCs w:val="28"/>
                <w:lang w:val="en-US"/>
              </w:rPr>
              <w:t>07-015</w:t>
            </w:r>
          </w:p>
        </w:tc>
        <w:tc>
          <w:tcPr>
            <w:tcW w:w="8283" w:type="dxa"/>
            <w:gridSpan w:val="2"/>
          </w:tcPr>
          <w:p w:rsidR="00E212B6" w:rsidRPr="00F82592" w:rsidRDefault="00686BDB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 xml:space="preserve">Chlamydia trachomatis 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(антитела 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IgM)</w:t>
            </w:r>
          </w:p>
        </w:tc>
        <w:tc>
          <w:tcPr>
            <w:tcW w:w="1836" w:type="dxa"/>
            <w:gridSpan w:val="2"/>
          </w:tcPr>
          <w:p w:rsidR="00E212B6" w:rsidRPr="00F82592" w:rsidRDefault="00E1363C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45</w:t>
            </w:r>
            <w:r w:rsidR="00B81DB2">
              <w:rPr>
                <w:color w:val="000000"/>
                <w:spacing w:val="6"/>
                <w:sz w:val="28"/>
                <w:szCs w:val="28"/>
              </w:rPr>
              <w:t>0</w:t>
            </w:r>
            <w:r w:rsidR="008F2D9E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B824CE" w:rsidRDefault="00B824CE" w:rsidP="00F82592">
            <w:pPr>
              <w:jc w:val="center"/>
              <w:rPr>
                <w:color w:val="000000"/>
                <w:spacing w:val="6"/>
                <w:sz w:val="28"/>
                <w:szCs w:val="28"/>
                <w:lang w:val="en-US"/>
              </w:rPr>
            </w:pPr>
            <w:r>
              <w:rPr>
                <w:color w:val="000000"/>
                <w:spacing w:val="6"/>
                <w:sz w:val="28"/>
                <w:szCs w:val="28"/>
                <w:lang w:val="en-US"/>
              </w:rPr>
              <w:t>07-014</w:t>
            </w:r>
          </w:p>
        </w:tc>
        <w:tc>
          <w:tcPr>
            <w:tcW w:w="8283" w:type="dxa"/>
            <w:gridSpan w:val="2"/>
          </w:tcPr>
          <w:p w:rsidR="00E212B6" w:rsidRPr="00F82592" w:rsidRDefault="00686BDB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 xml:space="preserve">Chlamydia trachomatis 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(антитела 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IgG)</w:t>
            </w:r>
          </w:p>
        </w:tc>
        <w:tc>
          <w:tcPr>
            <w:tcW w:w="1836" w:type="dxa"/>
            <w:gridSpan w:val="2"/>
          </w:tcPr>
          <w:p w:rsidR="00E212B6" w:rsidRPr="00F82592" w:rsidRDefault="00E1363C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45</w:t>
            </w:r>
            <w:r w:rsidR="00B81DB2">
              <w:rPr>
                <w:color w:val="000000"/>
                <w:spacing w:val="6"/>
                <w:sz w:val="28"/>
                <w:szCs w:val="28"/>
              </w:rPr>
              <w:t>0</w:t>
            </w:r>
            <w:r w:rsidR="008F2D9E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8283" w:type="dxa"/>
            <w:gridSpan w:val="2"/>
          </w:tcPr>
          <w:p w:rsidR="00E212B6" w:rsidRPr="00F82592" w:rsidRDefault="006B2BD0" w:rsidP="006B2BD0">
            <w:pPr>
              <w:rPr>
                <w:b/>
                <w:i/>
                <w:color w:val="000000"/>
                <w:spacing w:val="6"/>
                <w:sz w:val="28"/>
                <w:szCs w:val="28"/>
              </w:rPr>
            </w:pPr>
            <w:r w:rsidRPr="00DB1CBC">
              <w:rPr>
                <w:color w:val="000000"/>
                <w:spacing w:val="6"/>
                <w:sz w:val="28"/>
                <w:szCs w:val="28"/>
                <w:lang w:val="en-US"/>
              </w:rPr>
              <w:t>TORCH-</w:t>
            </w:r>
            <w:r w:rsidRPr="00DB1CBC">
              <w:rPr>
                <w:b/>
                <w:i/>
                <w:color w:val="000000"/>
                <w:spacing w:val="6"/>
                <w:sz w:val="28"/>
                <w:szCs w:val="28"/>
              </w:rPr>
              <w:t>ин</w:t>
            </w:r>
            <w:r w:rsidR="00576765" w:rsidRPr="00DB1CBC">
              <w:rPr>
                <w:b/>
                <w:i/>
                <w:color w:val="000000"/>
                <w:spacing w:val="6"/>
                <w:sz w:val="28"/>
                <w:szCs w:val="28"/>
              </w:rPr>
              <w:t>фекции</w:t>
            </w:r>
          </w:p>
        </w:tc>
        <w:tc>
          <w:tcPr>
            <w:tcW w:w="1836" w:type="dxa"/>
            <w:gridSpan w:val="2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F82592" w:rsidRPr="00F82592" w:rsidTr="00E27EB7">
        <w:tc>
          <w:tcPr>
            <w:tcW w:w="1242" w:type="dxa"/>
          </w:tcPr>
          <w:p w:rsidR="00E212B6" w:rsidRPr="004072AF" w:rsidRDefault="004072AF" w:rsidP="00F82592">
            <w:pPr>
              <w:jc w:val="center"/>
              <w:rPr>
                <w:color w:val="000000"/>
                <w:spacing w:val="6"/>
                <w:sz w:val="28"/>
                <w:szCs w:val="28"/>
                <w:lang w:val="en-US"/>
              </w:rPr>
            </w:pPr>
            <w:r>
              <w:rPr>
                <w:color w:val="000000"/>
                <w:spacing w:val="6"/>
                <w:sz w:val="28"/>
                <w:szCs w:val="28"/>
                <w:lang w:val="en-US"/>
              </w:rPr>
              <w:t>07-040</w:t>
            </w:r>
          </w:p>
        </w:tc>
        <w:tc>
          <w:tcPr>
            <w:tcW w:w="8283" w:type="dxa"/>
            <w:gridSpan w:val="2"/>
          </w:tcPr>
          <w:p w:rsidR="00E212B6" w:rsidRPr="00F82592" w:rsidRDefault="00576765" w:rsidP="0070072E">
            <w:pPr>
              <w:rPr>
                <w:color w:val="000000"/>
                <w:spacing w:val="6"/>
                <w:sz w:val="28"/>
                <w:szCs w:val="28"/>
                <w:lang w:val="en-US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Краснуха (антитела 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IgG)</w:t>
            </w:r>
          </w:p>
        </w:tc>
        <w:tc>
          <w:tcPr>
            <w:tcW w:w="1836" w:type="dxa"/>
            <w:gridSpan w:val="2"/>
          </w:tcPr>
          <w:p w:rsidR="00E212B6" w:rsidRPr="00F82592" w:rsidRDefault="00DB1CBC" w:rsidP="00DB1CBC">
            <w:pPr>
              <w:spacing w:line="360" w:lineRule="auto"/>
              <w:jc w:val="center"/>
              <w:rPr>
                <w:color w:val="000000"/>
                <w:spacing w:val="6"/>
                <w:sz w:val="28"/>
                <w:szCs w:val="28"/>
                <w:lang w:val="en-US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625</w:t>
            </w:r>
            <w:r w:rsidR="00576765"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4072AF" w:rsidRDefault="004072AF" w:rsidP="00F82592">
            <w:pPr>
              <w:jc w:val="center"/>
              <w:rPr>
                <w:color w:val="000000"/>
                <w:spacing w:val="6"/>
                <w:sz w:val="28"/>
                <w:szCs w:val="28"/>
                <w:lang w:val="en-US"/>
              </w:rPr>
            </w:pPr>
            <w:r>
              <w:rPr>
                <w:color w:val="000000"/>
                <w:spacing w:val="6"/>
                <w:sz w:val="28"/>
                <w:szCs w:val="28"/>
                <w:lang w:val="en-US"/>
              </w:rPr>
              <w:t>07-042</w:t>
            </w:r>
          </w:p>
        </w:tc>
        <w:tc>
          <w:tcPr>
            <w:tcW w:w="8283" w:type="dxa"/>
            <w:gridSpan w:val="2"/>
          </w:tcPr>
          <w:p w:rsidR="00E212B6" w:rsidRPr="00F82592" w:rsidRDefault="00576765" w:rsidP="0070072E">
            <w:pPr>
              <w:rPr>
                <w:color w:val="000000"/>
                <w:spacing w:val="6"/>
                <w:sz w:val="28"/>
                <w:szCs w:val="28"/>
                <w:lang w:val="en-US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Краснуха (антитела 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IgM)</w:t>
            </w:r>
          </w:p>
        </w:tc>
        <w:tc>
          <w:tcPr>
            <w:tcW w:w="1836" w:type="dxa"/>
            <w:gridSpan w:val="2"/>
          </w:tcPr>
          <w:p w:rsidR="00E212B6" w:rsidRPr="00F82592" w:rsidRDefault="00DB1CBC" w:rsidP="00E1363C">
            <w:pPr>
              <w:jc w:val="center"/>
              <w:rPr>
                <w:color w:val="000000"/>
                <w:spacing w:val="6"/>
                <w:sz w:val="28"/>
                <w:szCs w:val="28"/>
                <w:lang w:val="en-US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66</w:t>
            </w:r>
            <w:r w:rsidR="00E1363C">
              <w:rPr>
                <w:color w:val="000000"/>
                <w:spacing w:val="6"/>
                <w:sz w:val="28"/>
                <w:szCs w:val="28"/>
              </w:rPr>
              <w:t>5-</w:t>
            </w:r>
            <w:r w:rsidR="00576765"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7-044</w:t>
            </w:r>
          </w:p>
        </w:tc>
        <w:tc>
          <w:tcPr>
            <w:tcW w:w="8283" w:type="dxa"/>
            <w:gridSpan w:val="2"/>
          </w:tcPr>
          <w:p w:rsidR="00E212B6" w:rsidRPr="00F82592" w:rsidRDefault="00EB7C9B" w:rsidP="0070072E">
            <w:pPr>
              <w:rPr>
                <w:color w:val="000000"/>
                <w:spacing w:val="6"/>
                <w:sz w:val="28"/>
                <w:szCs w:val="28"/>
                <w:lang w:val="en-US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Токсоплазмоз 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(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антитела 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IgG)</w:t>
            </w:r>
          </w:p>
        </w:tc>
        <w:tc>
          <w:tcPr>
            <w:tcW w:w="1836" w:type="dxa"/>
            <w:gridSpan w:val="2"/>
          </w:tcPr>
          <w:p w:rsidR="00E212B6" w:rsidRPr="00F82592" w:rsidRDefault="00351CC4" w:rsidP="00F82592">
            <w:pPr>
              <w:jc w:val="center"/>
              <w:rPr>
                <w:color w:val="000000"/>
                <w:spacing w:val="6"/>
                <w:sz w:val="28"/>
                <w:szCs w:val="28"/>
                <w:lang w:val="en-US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500</w:t>
            </w:r>
            <w:r w:rsidR="00EB7C9B"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7-046</w:t>
            </w:r>
          </w:p>
        </w:tc>
        <w:tc>
          <w:tcPr>
            <w:tcW w:w="8283" w:type="dxa"/>
            <w:gridSpan w:val="2"/>
          </w:tcPr>
          <w:p w:rsidR="00E212B6" w:rsidRPr="00F82592" w:rsidRDefault="00EB7C9B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Токсоплазмоз 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(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антитела 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IgM)</w:t>
            </w:r>
          </w:p>
        </w:tc>
        <w:tc>
          <w:tcPr>
            <w:tcW w:w="1836" w:type="dxa"/>
            <w:gridSpan w:val="2"/>
          </w:tcPr>
          <w:p w:rsidR="00E212B6" w:rsidRPr="00F82592" w:rsidRDefault="00351CC4" w:rsidP="00F82592">
            <w:pPr>
              <w:jc w:val="center"/>
              <w:rPr>
                <w:color w:val="000000"/>
                <w:spacing w:val="6"/>
                <w:sz w:val="28"/>
                <w:szCs w:val="28"/>
                <w:lang w:val="en-US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640</w:t>
            </w:r>
            <w:r w:rsidR="00EB7C9B"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7-017</w:t>
            </w:r>
          </w:p>
        </w:tc>
        <w:tc>
          <w:tcPr>
            <w:tcW w:w="8283" w:type="dxa"/>
            <w:gridSpan w:val="2"/>
          </w:tcPr>
          <w:p w:rsidR="00E212B6" w:rsidRPr="00F82592" w:rsidRDefault="0026668E" w:rsidP="0070072E">
            <w:pPr>
              <w:rPr>
                <w:color w:val="000000"/>
                <w:spacing w:val="6"/>
                <w:sz w:val="28"/>
                <w:szCs w:val="28"/>
                <w:lang w:val="en-US"/>
              </w:rPr>
            </w:pPr>
            <w:proofErr w:type="spellStart"/>
            <w:r w:rsidRPr="00F82592">
              <w:rPr>
                <w:color w:val="000000"/>
                <w:spacing w:val="6"/>
                <w:sz w:val="28"/>
                <w:szCs w:val="28"/>
              </w:rPr>
              <w:t>Цитомегаловиру</w:t>
            </w:r>
            <w:proofErr w:type="gramStart"/>
            <w:r w:rsidRPr="00F82592">
              <w:rPr>
                <w:color w:val="000000"/>
                <w:spacing w:val="6"/>
                <w:sz w:val="28"/>
                <w:szCs w:val="28"/>
              </w:rPr>
              <w:t>с</w:t>
            </w:r>
            <w:proofErr w:type="spellEnd"/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(</w:t>
            </w:r>
            <w:proofErr w:type="gramEnd"/>
            <w:r w:rsidRPr="00F82592">
              <w:rPr>
                <w:color w:val="000000"/>
                <w:spacing w:val="6"/>
                <w:sz w:val="28"/>
                <w:szCs w:val="28"/>
              </w:rPr>
              <w:t xml:space="preserve">антитела </w:t>
            </w:r>
            <w:proofErr w:type="spellStart"/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IgG</w:t>
            </w:r>
            <w:proofErr w:type="spellEnd"/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)</w:t>
            </w:r>
          </w:p>
        </w:tc>
        <w:tc>
          <w:tcPr>
            <w:tcW w:w="1836" w:type="dxa"/>
            <w:gridSpan w:val="2"/>
          </w:tcPr>
          <w:p w:rsidR="00E212B6" w:rsidRPr="00F82592" w:rsidRDefault="00351CC4" w:rsidP="00F82592">
            <w:pPr>
              <w:jc w:val="center"/>
              <w:rPr>
                <w:color w:val="000000"/>
                <w:spacing w:val="6"/>
                <w:sz w:val="28"/>
                <w:szCs w:val="28"/>
                <w:lang w:val="en-US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45</w:t>
            </w:r>
            <w:r w:rsidR="0045530C">
              <w:rPr>
                <w:color w:val="000000"/>
                <w:spacing w:val="6"/>
                <w:sz w:val="28"/>
                <w:szCs w:val="28"/>
              </w:rPr>
              <w:t>0</w:t>
            </w:r>
            <w:r w:rsidR="0026668E"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7-018</w:t>
            </w:r>
          </w:p>
        </w:tc>
        <w:tc>
          <w:tcPr>
            <w:tcW w:w="8283" w:type="dxa"/>
            <w:gridSpan w:val="2"/>
          </w:tcPr>
          <w:p w:rsidR="00E212B6" w:rsidRPr="00F82592" w:rsidRDefault="0026668E" w:rsidP="0070072E">
            <w:pPr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 w:rsidRPr="00F82592">
              <w:rPr>
                <w:color w:val="000000"/>
                <w:spacing w:val="6"/>
                <w:sz w:val="28"/>
                <w:szCs w:val="28"/>
              </w:rPr>
              <w:t>Цитомегаловиру</w:t>
            </w:r>
            <w:proofErr w:type="gramStart"/>
            <w:r w:rsidRPr="00F82592">
              <w:rPr>
                <w:color w:val="000000"/>
                <w:spacing w:val="6"/>
                <w:sz w:val="28"/>
                <w:szCs w:val="28"/>
              </w:rPr>
              <w:t>с</w:t>
            </w:r>
            <w:proofErr w:type="spellEnd"/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(</w:t>
            </w:r>
            <w:proofErr w:type="gramEnd"/>
            <w:r w:rsidRPr="00F82592">
              <w:rPr>
                <w:color w:val="000000"/>
                <w:spacing w:val="6"/>
                <w:sz w:val="28"/>
                <w:szCs w:val="28"/>
              </w:rPr>
              <w:t xml:space="preserve">антитела </w:t>
            </w:r>
            <w:proofErr w:type="spellStart"/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IgM</w:t>
            </w:r>
            <w:proofErr w:type="spellEnd"/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)</w:t>
            </w:r>
          </w:p>
        </w:tc>
        <w:tc>
          <w:tcPr>
            <w:tcW w:w="1836" w:type="dxa"/>
            <w:gridSpan w:val="2"/>
          </w:tcPr>
          <w:p w:rsidR="00E212B6" w:rsidRPr="00F82592" w:rsidRDefault="00351CC4" w:rsidP="00F82592">
            <w:pPr>
              <w:jc w:val="center"/>
              <w:rPr>
                <w:color w:val="000000"/>
                <w:spacing w:val="6"/>
                <w:sz w:val="28"/>
                <w:szCs w:val="28"/>
                <w:lang w:val="en-US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625</w:t>
            </w:r>
            <w:r w:rsidR="0026668E"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7-030</w:t>
            </w:r>
          </w:p>
        </w:tc>
        <w:tc>
          <w:tcPr>
            <w:tcW w:w="8283" w:type="dxa"/>
            <w:gridSpan w:val="2"/>
          </w:tcPr>
          <w:p w:rsidR="00E212B6" w:rsidRPr="00F82592" w:rsidRDefault="0026668E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Герпес 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I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 и 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II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 типа (антитела 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IgG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>)</w:t>
            </w:r>
          </w:p>
        </w:tc>
        <w:tc>
          <w:tcPr>
            <w:tcW w:w="1836" w:type="dxa"/>
            <w:gridSpan w:val="2"/>
          </w:tcPr>
          <w:p w:rsidR="00E212B6" w:rsidRPr="00F82592" w:rsidRDefault="00351CC4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55</w:t>
            </w:r>
            <w:r w:rsidR="0045530C">
              <w:rPr>
                <w:color w:val="000000"/>
                <w:spacing w:val="6"/>
                <w:sz w:val="28"/>
                <w:szCs w:val="28"/>
              </w:rPr>
              <w:t>0</w:t>
            </w:r>
            <w:r w:rsidR="0026668E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7-055</w:t>
            </w:r>
          </w:p>
        </w:tc>
        <w:tc>
          <w:tcPr>
            <w:tcW w:w="8283" w:type="dxa"/>
            <w:gridSpan w:val="2"/>
          </w:tcPr>
          <w:p w:rsidR="00E212B6" w:rsidRPr="00F82592" w:rsidRDefault="0026668E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Герпес 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I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 и 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II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 типа (антитела 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Ig</w:t>
            </w:r>
            <w:proofErr w:type="gramStart"/>
            <w:r w:rsidRPr="00F82592">
              <w:rPr>
                <w:color w:val="000000"/>
                <w:spacing w:val="6"/>
                <w:sz w:val="28"/>
                <w:szCs w:val="28"/>
              </w:rPr>
              <w:t>М</w:t>
            </w:r>
            <w:proofErr w:type="gramEnd"/>
            <w:r w:rsidRPr="00F82592">
              <w:rPr>
                <w:color w:val="000000"/>
                <w:spacing w:val="6"/>
                <w:sz w:val="28"/>
                <w:szCs w:val="28"/>
              </w:rPr>
              <w:t>)</w:t>
            </w:r>
          </w:p>
        </w:tc>
        <w:tc>
          <w:tcPr>
            <w:tcW w:w="1836" w:type="dxa"/>
            <w:gridSpan w:val="2"/>
          </w:tcPr>
          <w:p w:rsidR="00E212B6" w:rsidRPr="00F82592" w:rsidRDefault="00351CC4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590</w:t>
            </w:r>
            <w:r w:rsidR="0026668E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8283" w:type="dxa"/>
            <w:gridSpan w:val="2"/>
          </w:tcPr>
          <w:p w:rsidR="00E212B6" w:rsidRPr="00DB1CBC" w:rsidRDefault="00346172" w:rsidP="0070072E">
            <w:pPr>
              <w:rPr>
                <w:b/>
                <w:i/>
                <w:color w:val="FF0000"/>
                <w:spacing w:val="6"/>
                <w:sz w:val="28"/>
                <w:szCs w:val="28"/>
              </w:rPr>
            </w:pPr>
            <w:r w:rsidRPr="00397278">
              <w:rPr>
                <w:b/>
                <w:i/>
                <w:color w:val="000000"/>
                <w:spacing w:val="6"/>
                <w:sz w:val="28"/>
                <w:szCs w:val="28"/>
              </w:rPr>
              <w:t>Гепатиты</w:t>
            </w:r>
          </w:p>
        </w:tc>
        <w:tc>
          <w:tcPr>
            <w:tcW w:w="1836" w:type="dxa"/>
            <w:gridSpan w:val="2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7-025</w:t>
            </w:r>
          </w:p>
        </w:tc>
        <w:tc>
          <w:tcPr>
            <w:tcW w:w="8283" w:type="dxa"/>
            <w:gridSpan w:val="2"/>
          </w:tcPr>
          <w:p w:rsidR="00E212B6" w:rsidRPr="00F82592" w:rsidRDefault="00346172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b/>
                <w:color w:val="000000"/>
                <w:spacing w:val="6"/>
                <w:sz w:val="28"/>
                <w:szCs w:val="28"/>
              </w:rPr>
              <w:t>Гепатит В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H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>В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sAg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 (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HBs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>-антиген, поверхностный антиген вируса гепатита</w:t>
            </w:r>
            <w:proofErr w:type="gramStart"/>
            <w:r w:rsidRPr="00F82592">
              <w:rPr>
                <w:color w:val="000000"/>
                <w:spacing w:val="6"/>
                <w:sz w:val="28"/>
                <w:szCs w:val="28"/>
              </w:rPr>
              <w:t xml:space="preserve"> В</w:t>
            </w:r>
            <w:proofErr w:type="gramEnd"/>
            <w:r w:rsidRPr="00F82592">
              <w:rPr>
                <w:color w:val="000000"/>
                <w:spacing w:val="6"/>
                <w:sz w:val="28"/>
                <w:szCs w:val="28"/>
              </w:rPr>
              <w:t>, «австралийский» антиген)</w:t>
            </w:r>
          </w:p>
        </w:tc>
        <w:tc>
          <w:tcPr>
            <w:tcW w:w="1836" w:type="dxa"/>
            <w:gridSpan w:val="2"/>
          </w:tcPr>
          <w:p w:rsidR="00E212B6" w:rsidRPr="00F82592" w:rsidRDefault="0020090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55</w:t>
            </w:r>
            <w:r w:rsidR="00B81DB2">
              <w:rPr>
                <w:color w:val="000000"/>
                <w:spacing w:val="6"/>
                <w:sz w:val="28"/>
                <w:szCs w:val="28"/>
              </w:rPr>
              <w:t>0</w:t>
            </w:r>
            <w:r w:rsidR="00346172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4072AF" w:rsidRDefault="00C45EEF" w:rsidP="004072AF">
            <w:pPr>
              <w:jc w:val="center"/>
              <w:rPr>
                <w:color w:val="000000"/>
                <w:spacing w:val="6"/>
                <w:sz w:val="28"/>
                <w:szCs w:val="28"/>
                <w:lang w:val="en-US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7-</w:t>
            </w:r>
            <w:r w:rsidR="004072AF">
              <w:rPr>
                <w:color w:val="000000"/>
                <w:spacing w:val="6"/>
                <w:sz w:val="28"/>
                <w:szCs w:val="28"/>
                <w:lang w:val="en-US"/>
              </w:rPr>
              <w:t>101</w:t>
            </w:r>
          </w:p>
        </w:tc>
        <w:tc>
          <w:tcPr>
            <w:tcW w:w="8283" w:type="dxa"/>
            <w:gridSpan w:val="2"/>
          </w:tcPr>
          <w:p w:rsidR="00E212B6" w:rsidRPr="00F82592" w:rsidRDefault="00346172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b/>
                <w:color w:val="000000"/>
                <w:spacing w:val="6"/>
                <w:sz w:val="28"/>
                <w:szCs w:val="28"/>
              </w:rPr>
              <w:t xml:space="preserve">Гепатит </w:t>
            </w:r>
            <w:proofErr w:type="gramStart"/>
            <w:r w:rsidRPr="00F82592">
              <w:rPr>
                <w:b/>
                <w:color w:val="000000"/>
                <w:spacing w:val="6"/>
                <w:sz w:val="28"/>
                <w:szCs w:val="28"/>
              </w:rPr>
              <w:t>С</w:t>
            </w:r>
            <w:proofErr w:type="gramEnd"/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Anti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>-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HCV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 (суммарные антитела к антигенам вируса гепатита С)</w:t>
            </w:r>
          </w:p>
        </w:tc>
        <w:tc>
          <w:tcPr>
            <w:tcW w:w="1836" w:type="dxa"/>
            <w:gridSpan w:val="2"/>
          </w:tcPr>
          <w:p w:rsidR="00E212B6" w:rsidRPr="00F82592" w:rsidRDefault="0020090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5</w:t>
            </w:r>
            <w:r w:rsidR="004072AF">
              <w:rPr>
                <w:color w:val="000000"/>
                <w:spacing w:val="6"/>
                <w:sz w:val="28"/>
                <w:szCs w:val="28"/>
                <w:lang w:val="en-US"/>
              </w:rPr>
              <w:t>00</w:t>
            </w:r>
            <w:r w:rsidR="00346172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8283" w:type="dxa"/>
            <w:gridSpan w:val="2"/>
          </w:tcPr>
          <w:p w:rsidR="00E212B6" w:rsidRPr="00F82592" w:rsidRDefault="00616D18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b/>
                <w:i/>
                <w:color w:val="000000"/>
                <w:spacing w:val="6"/>
                <w:sz w:val="28"/>
                <w:szCs w:val="28"/>
              </w:rPr>
              <w:t>Микробиология</w:t>
            </w:r>
          </w:p>
        </w:tc>
        <w:tc>
          <w:tcPr>
            <w:tcW w:w="1836" w:type="dxa"/>
            <w:gridSpan w:val="2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0-001</w:t>
            </w:r>
          </w:p>
        </w:tc>
        <w:tc>
          <w:tcPr>
            <w:tcW w:w="8283" w:type="dxa"/>
            <w:gridSpan w:val="2"/>
          </w:tcPr>
          <w:p w:rsidR="00E212B6" w:rsidRPr="00F82592" w:rsidRDefault="00616D18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Посев на микрофлору и определение чувствительности к антибиотикам </w:t>
            </w:r>
          </w:p>
        </w:tc>
        <w:tc>
          <w:tcPr>
            <w:tcW w:w="1836" w:type="dxa"/>
            <w:gridSpan w:val="2"/>
          </w:tcPr>
          <w:p w:rsidR="00E212B6" w:rsidRPr="00F82592" w:rsidRDefault="0020090F" w:rsidP="00CD473D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 375</w:t>
            </w:r>
            <w:r w:rsidR="00616D18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8283" w:type="dxa"/>
            <w:gridSpan w:val="2"/>
          </w:tcPr>
          <w:p w:rsidR="00E212B6" w:rsidRPr="00922E69" w:rsidRDefault="00616D18" w:rsidP="00922E69">
            <w:pPr>
              <w:rPr>
                <w:b/>
                <w:color w:val="000000"/>
                <w:spacing w:val="6"/>
                <w:sz w:val="28"/>
                <w:szCs w:val="28"/>
              </w:rPr>
            </w:pPr>
            <w:proofErr w:type="spellStart"/>
            <w:r w:rsidRPr="00C479FD">
              <w:rPr>
                <w:b/>
                <w:color w:val="000000"/>
                <w:spacing w:val="6"/>
                <w:sz w:val="28"/>
                <w:szCs w:val="28"/>
              </w:rPr>
              <w:t>Helicobacter</w:t>
            </w:r>
            <w:proofErr w:type="spellEnd"/>
            <w:r w:rsidR="00922E69">
              <w:rPr>
                <w:b/>
                <w:color w:val="000000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C479FD">
              <w:rPr>
                <w:b/>
                <w:color w:val="000000"/>
                <w:spacing w:val="6"/>
                <w:sz w:val="28"/>
                <w:szCs w:val="28"/>
              </w:rPr>
              <w:t>pillory</w:t>
            </w:r>
            <w:proofErr w:type="spellEnd"/>
          </w:p>
        </w:tc>
        <w:tc>
          <w:tcPr>
            <w:tcW w:w="1836" w:type="dxa"/>
            <w:gridSpan w:val="2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B824CE" w:rsidP="00F82592">
            <w:pPr>
              <w:jc w:val="center"/>
              <w:rPr>
                <w:color w:val="000000"/>
                <w:spacing w:val="6"/>
                <w:sz w:val="28"/>
                <w:szCs w:val="28"/>
                <w:lang w:val="en-US"/>
              </w:rPr>
            </w:pPr>
            <w:r>
              <w:rPr>
                <w:color w:val="000000"/>
                <w:spacing w:val="6"/>
                <w:sz w:val="28"/>
                <w:szCs w:val="28"/>
                <w:lang w:val="en-US"/>
              </w:rPr>
              <w:t>07-028</w:t>
            </w:r>
          </w:p>
        </w:tc>
        <w:tc>
          <w:tcPr>
            <w:tcW w:w="8283" w:type="dxa"/>
            <w:gridSpan w:val="2"/>
          </w:tcPr>
          <w:p w:rsidR="00E212B6" w:rsidRPr="00922E69" w:rsidRDefault="005F3B26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Антитела класса </w:t>
            </w:r>
            <w:proofErr w:type="spellStart"/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JqG</w:t>
            </w:r>
            <w:proofErr w:type="spellEnd"/>
            <w:r w:rsidR="00922E69">
              <w:rPr>
                <w:color w:val="000000"/>
                <w:spacing w:val="6"/>
                <w:sz w:val="28"/>
                <w:szCs w:val="28"/>
              </w:rPr>
              <w:t xml:space="preserve"> (количественно)</w:t>
            </w:r>
          </w:p>
        </w:tc>
        <w:tc>
          <w:tcPr>
            <w:tcW w:w="1836" w:type="dxa"/>
            <w:gridSpan w:val="2"/>
          </w:tcPr>
          <w:p w:rsidR="00E212B6" w:rsidRPr="00F82592" w:rsidRDefault="0020090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45</w:t>
            </w:r>
            <w:r w:rsidR="00B81DB2">
              <w:rPr>
                <w:color w:val="000000"/>
                <w:spacing w:val="6"/>
                <w:sz w:val="28"/>
                <w:szCs w:val="28"/>
              </w:rPr>
              <w:t>0</w:t>
            </w:r>
            <w:r w:rsidR="003B23CC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922E69" w:rsidRDefault="00922E69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7-027</w:t>
            </w:r>
          </w:p>
        </w:tc>
        <w:tc>
          <w:tcPr>
            <w:tcW w:w="8283" w:type="dxa"/>
            <w:gridSpan w:val="2"/>
          </w:tcPr>
          <w:p w:rsidR="00E212B6" w:rsidRPr="00F82592" w:rsidRDefault="005F3B26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Антитела класса </w:t>
            </w:r>
            <w:proofErr w:type="spellStart"/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JqM</w:t>
            </w:r>
            <w:proofErr w:type="spellEnd"/>
          </w:p>
        </w:tc>
        <w:tc>
          <w:tcPr>
            <w:tcW w:w="1836" w:type="dxa"/>
            <w:gridSpan w:val="2"/>
          </w:tcPr>
          <w:p w:rsidR="00E212B6" w:rsidRPr="00F82592" w:rsidRDefault="00922E69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67</w:t>
            </w:r>
            <w:r w:rsidR="0020090F">
              <w:rPr>
                <w:color w:val="000000"/>
                <w:spacing w:val="6"/>
                <w:sz w:val="28"/>
                <w:szCs w:val="28"/>
              </w:rPr>
              <w:t>5</w:t>
            </w:r>
            <w:r w:rsidR="003B23CC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8283" w:type="dxa"/>
            <w:gridSpan w:val="2"/>
          </w:tcPr>
          <w:p w:rsidR="00E212B6" w:rsidRPr="00397278" w:rsidRDefault="003B23CC" w:rsidP="0070072E">
            <w:pPr>
              <w:rPr>
                <w:spacing w:val="6"/>
                <w:sz w:val="28"/>
                <w:szCs w:val="28"/>
              </w:rPr>
            </w:pPr>
            <w:r w:rsidRPr="00397278">
              <w:rPr>
                <w:b/>
                <w:i/>
                <w:spacing w:val="6"/>
                <w:sz w:val="28"/>
                <w:szCs w:val="28"/>
              </w:rPr>
              <w:t>КЛИНИЧЕСКИЙ АНАЛИЗ КРОВИ</w:t>
            </w:r>
          </w:p>
        </w:tc>
        <w:tc>
          <w:tcPr>
            <w:tcW w:w="1836" w:type="dxa"/>
            <w:gridSpan w:val="2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F82592" w:rsidRPr="00F82592" w:rsidTr="00E27EB7">
        <w:tc>
          <w:tcPr>
            <w:tcW w:w="1242" w:type="dxa"/>
          </w:tcPr>
          <w:p w:rsidR="00E212B6" w:rsidRPr="00DC6890" w:rsidRDefault="00DC6890" w:rsidP="00DC6890">
            <w:pPr>
              <w:jc w:val="center"/>
              <w:rPr>
                <w:color w:val="000000"/>
                <w:spacing w:val="6"/>
                <w:sz w:val="28"/>
                <w:szCs w:val="28"/>
                <w:lang w:val="en-US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2-0</w:t>
            </w:r>
            <w:r>
              <w:rPr>
                <w:color w:val="000000"/>
                <w:spacing w:val="6"/>
                <w:sz w:val="28"/>
                <w:szCs w:val="28"/>
                <w:lang w:val="en-US"/>
              </w:rPr>
              <w:t>29</w:t>
            </w:r>
          </w:p>
        </w:tc>
        <w:tc>
          <w:tcPr>
            <w:tcW w:w="8283" w:type="dxa"/>
            <w:gridSpan w:val="2"/>
          </w:tcPr>
          <w:p w:rsidR="00E212B6" w:rsidRPr="00F82592" w:rsidRDefault="00534994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Клинический анализ к</w:t>
            </w:r>
            <w:r w:rsidR="001805A8">
              <w:rPr>
                <w:color w:val="000000"/>
                <w:spacing w:val="6"/>
                <w:sz w:val="28"/>
                <w:szCs w:val="28"/>
              </w:rPr>
              <w:t xml:space="preserve">рови: общий анализ + </w:t>
            </w:r>
            <w:r w:rsidR="001805A8">
              <w:rPr>
                <w:color w:val="000000"/>
                <w:spacing w:val="6"/>
                <w:sz w:val="28"/>
                <w:szCs w:val="28"/>
                <w:lang w:val="en-US"/>
              </w:rPr>
              <w:t>Le</w:t>
            </w:r>
            <w:r w:rsidR="001805A8" w:rsidRPr="00D42DE4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proofErr w:type="spellStart"/>
            <w:r w:rsidR="001805A8">
              <w:rPr>
                <w:color w:val="000000"/>
                <w:spacing w:val="6"/>
                <w:sz w:val="28"/>
                <w:szCs w:val="28"/>
              </w:rPr>
              <w:t>формала</w:t>
            </w:r>
            <w:proofErr w:type="spellEnd"/>
            <w:r w:rsidR="001805A8">
              <w:rPr>
                <w:color w:val="000000"/>
                <w:spacing w:val="6"/>
                <w:sz w:val="28"/>
                <w:szCs w:val="28"/>
              </w:rPr>
              <w:t xml:space="preserve"> + 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>СОЭ</w:t>
            </w:r>
          </w:p>
        </w:tc>
        <w:tc>
          <w:tcPr>
            <w:tcW w:w="1836" w:type="dxa"/>
            <w:gridSpan w:val="2"/>
          </w:tcPr>
          <w:p w:rsidR="00E212B6" w:rsidRPr="00F82592" w:rsidRDefault="0020090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40</w:t>
            </w:r>
            <w:r w:rsidR="00B81DB2">
              <w:rPr>
                <w:color w:val="000000"/>
                <w:spacing w:val="6"/>
                <w:sz w:val="28"/>
                <w:szCs w:val="28"/>
              </w:rPr>
              <w:t>0</w:t>
            </w:r>
            <w:r w:rsidR="00534994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2-014</w:t>
            </w:r>
          </w:p>
        </w:tc>
        <w:tc>
          <w:tcPr>
            <w:tcW w:w="8283" w:type="dxa"/>
            <w:gridSpan w:val="2"/>
          </w:tcPr>
          <w:p w:rsidR="00E212B6" w:rsidRPr="00F82592" w:rsidRDefault="00534994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Общий анализ крови (без 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Le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 формулы и СОЭ)</w:t>
            </w:r>
          </w:p>
        </w:tc>
        <w:tc>
          <w:tcPr>
            <w:tcW w:w="1836" w:type="dxa"/>
            <w:gridSpan w:val="2"/>
          </w:tcPr>
          <w:p w:rsidR="00E212B6" w:rsidRPr="00F82592" w:rsidRDefault="00397278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220</w:t>
            </w:r>
            <w:r w:rsidR="00534994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DC6890" w:rsidRDefault="00DC6890" w:rsidP="00F82592">
            <w:pPr>
              <w:jc w:val="center"/>
              <w:rPr>
                <w:color w:val="000000"/>
                <w:spacing w:val="6"/>
                <w:sz w:val="28"/>
                <w:szCs w:val="28"/>
                <w:lang w:val="en-US"/>
              </w:rPr>
            </w:pPr>
            <w:r>
              <w:rPr>
                <w:color w:val="000000"/>
                <w:spacing w:val="6"/>
                <w:sz w:val="28"/>
                <w:szCs w:val="28"/>
                <w:lang w:val="en-US"/>
              </w:rPr>
              <w:t>02-005</w:t>
            </w:r>
          </w:p>
        </w:tc>
        <w:tc>
          <w:tcPr>
            <w:tcW w:w="8283" w:type="dxa"/>
            <w:gridSpan w:val="2"/>
          </w:tcPr>
          <w:p w:rsidR="00E212B6" w:rsidRPr="001805A8" w:rsidRDefault="00DC6890" w:rsidP="0070072E">
            <w:pPr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Клинический анализ крови</w:t>
            </w:r>
            <w:r w:rsidR="001805A8">
              <w:rPr>
                <w:color w:val="000000"/>
                <w:spacing w:val="6"/>
                <w:sz w:val="28"/>
                <w:szCs w:val="28"/>
              </w:rPr>
              <w:t xml:space="preserve"> + </w:t>
            </w:r>
            <w:r w:rsidR="001805A8">
              <w:rPr>
                <w:color w:val="000000"/>
                <w:spacing w:val="6"/>
                <w:sz w:val="28"/>
                <w:szCs w:val="28"/>
                <w:lang w:val="en-US"/>
              </w:rPr>
              <w:t>Le</w:t>
            </w:r>
            <w:r w:rsidR="001805A8">
              <w:rPr>
                <w:color w:val="000000"/>
                <w:spacing w:val="6"/>
                <w:sz w:val="28"/>
                <w:szCs w:val="28"/>
              </w:rPr>
              <w:t>формула</w:t>
            </w:r>
          </w:p>
        </w:tc>
        <w:tc>
          <w:tcPr>
            <w:tcW w:w="1836" w:type="dxa"/>
            <w:gridSpan w:val="2"/>
          </w:tcPr>
          <w:p w:rsidR="00E212B6" w:rsidRPr="00F82592" w:rsidRDefault="00397278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360</w:t>
            </w:r>
            <w:r w:rsidR="00534994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2-007</w:t>
            </w:r>
          </w:p>
        </w:tc>
        <w:tc>
          <w:tcPr>
            <w:tcW w:w="8283" w:type="dxa"/>
            <w:gridSpan w:val="2"/>
          </w:tcPr>
          <w:p w:rsidR="00E212B6" w:rsidRPr="00F82592" w:rsidRDefault="00534994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СОЭ</w:t>
            </w:r>
          </w:p>
        </w:tc>
        <w:tc>
          <w:tcPr>
            <w:tcW w:w="1836" w:type="dxa"/>
            <w:gridSpan w:val="2"/>
          </w:tcPr>
          <w:p w:rsidR="00E212B6" w:rsidRPr="00F82592" w:rsidRDefault="00397278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225</w:t>
            </w:r>
            <w:r w:rsidR="00534994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rPr>
          <w:trHeight w:val="412"/>
        </w:trPr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2-027</w:t>
            </w:r>
          </w:p>
        </w:tc>
        <w:tc>
          <w:tcPr>
            <w:tcW w:w="8283" w:type="dxa"/>
            <w:gridSpan w:val="2"/>
          </w:tcPr>
          <w:p w:rsidR="00E212B6" w:rsidRPr="00F82592" w:rsidRDefault="00534994" w:rsidP="0070072E">
            <w:pPr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 w:rsidRPr="00F82592">
              <w:rPr>
                <w:color w:val="000000"/>
                <w:spacing w:val="6"/>
                <w:sz w:val="28"/>
                <w:szCs w:val="28"/>
              </w:rPr>
              <w:t>Ретикулоциты</w:t>
            </w:r>
            <w:proofErr w:type="spellEnd"/>
          </w:p>
        </w:tc>
        <w:tc>
          <w:tcPr>
            <w:tcW w:w="1836" w:type="dxa"/>
            <w:gridSpan w:val="2"/>
          </w:tcPr>
          <w:p w:rsidR="00E212B6" w:rsidRDefault="0020090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265</w:t>
            </w:r>
            <w:r w:rsidR="00534994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  <w:p w:rsidR="0016685B" w:rsidRPr="00F82592" w:rsidRDefault="0016685B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8283" w:type="dxa"/>
            <w:gridSpan w:val="2"/>
          </w:tcPr>
          <w:p w:rsidR="00E212B6" w:rsidRPr="0004315E" w:rsidRDefault="00534994" w:rsidP="0070072E">
            <w:pPr>
              <w:rPr>
                <w:b/>
                <w:i/>
                <w:spacing w:val="6"/>
                <w:sz w:val="28"/>
                <w:szCs w:val="28"/>
              </w:rPr>
            </w:pPr>
            <w:proofErr w:type="spellStart"/>
            <w:r w:rsidRPr="0004315E">
              <w:rPr>
                <w:b/>
                <w:i/>
                <w:spacing w:val="6"/>
                <w:sz w:val="28"/>
                <w:szCs w:val="28"/>
              </w:rPr>
              <w:t>Иммуногематограмма</w:t>
            </w:r>
            <w:proofErr w:type="spellEnd"/>
          </w:p>
        </w:tc>
        <w:tc>
          <w:tcPr>
            <w:tcW w:w="1836" w:type="dxa"/>
            <w:gridSpan w:val="2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40-008</w:t>
            </w:r>
          </w:p>
        </w:tc>
        <w:tc>
          <w:tcPr>
            <w:tcW w:w="8283" w:type="dxa"/>
            <w:gridSpan w:val="2"/>
          </w:tcPr>
          <w:p w:rsidR="00E212B6" w:rsidRPr="00F82592" w:rsidRDefault="005A490D" w:rsidP="0070072E">
            <w:pPr>
              <w:rPr>
                <w:i/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Группа крови</w:t>
            </w:r>
            <w:r w:rsidR="00B81DB2">
              <w:rPr>
                <w:color w:val="000000"/>
                <w:spacing w:val="6"/>
                <w:sz w:val="28"/>
                <w:szCs w:val="28"/>
              </w:rPr>
              <w:t>+ резус-принадлежность</w:t>
            </w:r>
          </w:p>
        </w:tc>
        <w:tc>
          <w:tcPr>
            <w:tcW w:w="1836" w:type="dxa"/>
            <w:gridSpan w:val="2"/>
          </w:tcPr>
          <w:p w:rsidR="00E212B6" w:rsidRPr="00F82592" w:rsidRDefault="00C54DBD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535</w:t>
            </w:r>
            <w:r w:rsidR="005A490D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8283" w:type="dxa"/>
            <w:gridSpan w:val="2"/>
          </w:tcPr>
          <w:p w:rsidR="00E212B6" w:rsidRPr="00F82592" w:rsidRDefault="005A490D" w:rsidP="0070072E">
            <w:pPr>
              <w:rPr>
                <w:b/>
                <w:i/>
                <w:color w:val="000000"/>
                <w:spacing w:val="6"/>
                <w:sz w:val="28"/>
                <w:szCs w:val="28"/>
              </w:rPr>
            </w:pPr>
            <w:proofErr w:type="spellStart"/>
            <w:r w:rsidRPr="00F82592">
              <w:rPr>
                <w:b/>
                <w:i/>
                <w:color w:val="000000"/>
                <w:spacing w:val="6"/>
                <w:sz w:val="28"/>
                <w:szCs w:val="28"/>
              </w:rPr>
              <w:t>Коагулограмма</w:t>
            </w:r>
            <w:proofErr w:type="spellEnd"/>
          </w:p>
        </w:tc>
        <w:tc>
          <w:tcPr>
            <w:tcW w:w="1836" w:type="dxa"/>
            <w:gridSpan w:val="2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3-003</w:t>
            </w:r>
          </w:p>
        </w:tc>
        <w:tc>
          <w:tcPr>
            <w:tcW w:w="8283" w:type="dxa"/>
            <w:gridSpan w:val="2"/>
          </w:tcPr>
          <w:p w:rsidR="00E212B6" w:rsidRPr="00F82592" w:rsidRDefault="005A490D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АЧТВ </w:t>
            </w:r>
          </w:p>
        </w:tc>
        <w:tc>
          <w:tcPr>
            <w:tcW w:w="1836" w:type="dxa"/>
            <w:gridSpan w:val="2"/>
          </w:tcPr>
          <w:p w:rsidR="00E212B6" w:rsidRPr="00F82592" w:rsidRDefault="00C54DBD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225</w:t>
            </w:r>
            <w:r w:rsidR="005A490D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3-007</w:t>
            </w:r>
          </w:p>
        </w:tc>
        <w:tc>
          <w:tcPr>
            <w:tcW w:w="8283" w:type="dxa"/>
            <w:gridSpan w:val="2"/>
          </w:tcPr>
          <w:p w:rsidR="00E212B6" w:rsidRPr="00F82592" w:rsidRDefault="00830E4D" w:rsidP="0070072E">
            <w:pPr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 w:rsidRPr="00830E4D">
              <w:rPr>
                <w:color w:val="000000"/>
                <w:spacing w:val="6"/>
                <w:sz w:val="28"/>
                <w:szCs w:val="28"/>
              </w:rPr>
              <w:t>Коагулограмма</w:t>
            </w:r>
            <w:proofErr w:type="spellEnd"/>
            <w:r w:rsidRPr="00830E4D">
              <w:rPr>
                <w:color w:val="000000"/>
                <w:spacing w:val="6"/>
                <w:sz w:val="28"/>
                <w:szCs w:val="28"/>
              </w:rPr>
              <w:t xml:space="preserve"> №1 (протромбин (по </w:t>
            </w:r>
            <w:proofErr w:type="spellStart"/>
            <w:r w:rsidRPr="00830E4D">
              <w:rPr>
                <w:color w:val="000000"/>
                <w:spacing w:val="6"/>
                <w:sz w:val="28"/>
                <w:szCs w:val="28"/>
              </w:rPr>
              <w:t>Квику</w:t>
            </w:r>
            <w:proofErr w:type="spellEnd"/>
            <w:r w:rsidRPr="00830E4D">
              <w:rPr>
                <w:color w:val="000000"/>
                <w:spacing w:val="6"/>
                <w:sz w:val="28"/>
                <w:szCs w:val="28"/>
              </w:rPr>
              <w:t>), МНО)</w:t>
            </w:r>
          </w:p>
        </w:tc>
        <w:tc>
          <w:tcPr>
            <w:tcW w:w="1836" w:type="dxa"/>
            <w:gridSpan w:val="2"/>
          </w:tcPr>
          <w:p w:rsidR="00E212B6" w:rsidRPr="00F82592" w:rsidRDefault="00C54DBD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265</w:t>
            </w:r>
            <w:r w:rsidR="005A490D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3-011</w:t>
            </w:r>
          </w:p>
        </w:tc>
        <w:tc>
          <w:tcPr>
            <w:tcW w:w="8283" w:type="dxa"/>
            <w:gridSpan w:val="2"/>
          </w:tcPr>
          <w:p w:rsidR="00E212B6" w:rsidRPr="00F82592" w:rsidRDefault="005A490D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Фибриноген</w:t>
            </w:r>
          </w:p>
        </w:tc>
        <w:tc>
          <w:tcPr>
            <w:tcW w:w="1836" w:type="dxa"/>
            <w:gridSpan w:val="2"/>
          </w:tcPr>
          <w:p w:rsidR="00E212B6" w:rsidRPr="00F82592" w:rsidRDefault="00C54DBD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265</w:t>
            </w:r>
            <w:r w:rsidR="005A490D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830E4D" w:rsidRPr="00F82592" w:rsidTr="00E27EB7">
        <w:tc>
          <w:tcPr>
            <w:tcW w:w="1242" w:type="dxa"/>
          </w:tcPr>
          <w:p w:rsidR="00830E4D" w:rsidRDefault="00830E4D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3-001</w:t>
            </w:r>
          </w:p>
        </w:tc>
        <w:tc>
          <w:tcPr>
            <w:tcW w:w="8283" w:type="dxa"/>
            <w:gridSpan w:val="2"/>
          </w:tcPr>
          <w:p w:rsidR="00830E4D" w:rsidRPr="00F82592" w:rsidRDefault="00830E4D" w:rsidP="0070072E">
            <w:pPr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6"/>
                <w:sz w:val="28"/>
                <w:szCs w:val="28"/>
              </w:rPr>
              <w:t>Д-Димер</w:t>
            </w:r>
            <w:proofErr w:type="spellEnd"/>
          </w:p>
        </w:tc>
        <w:tc>
          <w:tcPr>
            <w:tcW w:w="1836" w:type="dxa"/>
            <w:gridSpan w:val="2"/>
          </w:tcPr>
          <w:p w:rsidR="00830E4D" w:rsidRDefault="00830E4D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125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3-002</w:t>
            </w:r>
          </w:p>
        </w:tc>
        <w:tc>
          <w:tcPr>
            <w:tcW w:w="8283" w:type="dxa"/>
            <w:gridSpan w:val="2"/>
          </w:tcPr>
          <w:p w:rsidR="00E212B6" w:rsidRPr="00F82592" w:rsidRDefault="005A490D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Антитромбин 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 xml:space="preserve">III </w:t>
            </w:r>
          </w:p>
        </w:tc>
        <w:tc>
          <w:tcPr>
            <w:tcW w:w="1836" w:type="dxa"/>
            <w:gridSpan w:val="2"/>
          </w:tcPr>
          <w:p w:rsidR="00E212B6" w:rsidRPr="00F82592" w:rsidRDefault="00C54DBD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725</w:t>
            </w:r>
            <w:r w:rsidR="005A490D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3-010</w:t>
            </w:r>
          </w:p>
        </w:tc>
        <w:tc>
          <w:tcPr>
            <w:tcW w:w="8283" w:type="dxa"/>
            <w:gridSpan w:val="2"/>
          </w:tcPr>
          <w:p w:rsidR="00E212B6" w:rsidRPr="00F82592" w:rsidRDefault="005A490D" w:rsidP="0070072E">
            <w:pPr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 w:rsidRPr="00F82592">
              <w:rPr>
                <w:color w:val="000000"/>
                <w:spacing w:val="6"/>
                <w:sz w:val="28"/>
                <w:szCs w:val="28"/>
              </w:rPr>
              <w:t>Тромбиновое</w:t>
            </w:r>
            <w:proofErr w:type="spellEnd"/>
            <w:r w:rsidRPr="00F82592">
              <w:rPr>
                <w:color w:val="000000"/>
                <w:spacing w:val="6"/>
                <w:sz w:val="28"/>
                <w:szCs w:val="28"/>
              </w:rPr>
              <w:t xml:space="preserve"> время</w:t>
            </w:r>
          </w:p>
        </w:tc>
        <w:tc>
          <w:tcPr>
            <w:tcW w:w="1836" w:type="dxa"/>
            <w:gridSpan w:val="2"/>
          </w:tcPr>
          <w:p w:rsidR="00E212B6" w:rsidRPr="00F82592" w:rsidRDefault="00C54DBD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275</w:t>
            </w:r>
            <w:r w:rsidR="005A490D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830E4D" w:rsidRPr="00F82592" w:rsidTr="00E27EB7">
        <w:tc>
          <w:tcPr>
            <w:tcW w:w="1242" w:type="dxa"/>
          </w:tcPr>
          <w:p w:rsidR="00830E4D" w:rsidRPr="00F82592" w:rsidRDefault="00830E4D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3-015</w:t>
            </w:r>
          </w:p>
        </w:tc>
        <w:tc>
          <w:tcPr>
            <w:tcW w:w="8283" w:type="dxa"/>
            <w:gridSpan w:val="2"/>
          </w:tcPr>
          <w:p w:rsidR="00830E4D" w:rsidRPr="00F82592" w:rsidRDefault="00830E4D" w:rsidP="0070072E">
            <w:pPr>
              <w:rPr>
                <w:b/>
                <w:i/>
                <w:color w:val="000000"/>
                <w:spacing w:val="6"/>
                <w:sz w:val="28"/>
                <w:szCs w:val="28"/>
              </w:rPr>
            </w:pPr>
            <w:proofErr w:type="spellStart"/>
            <w:r w:rsidRPr="00830E4D">
              <w:rPr>
                <w:color w:val="000000"/>
                <w:spacing w:val="6"/>
                <w:sz w:val="28"/>
                <w:szCs w:val="28"/>
              </w:rPr>
              <w:t>Коагулограмма</w:t>
            </w:r>
            <w:proofErr w:type="spellEnd"/>
            <w:r w:rsidRPr="00830E4D">
              <w:rPr>
                <w:color w:val="000000"/>
                <w:spacing w:val="6"/>
                <w:sz w:val="28"/>
                <w:szCs w:val="28"/>
              </w:rPr>
              <w:t xml:space="preserve"> №2 (протромбин (по </w:t>
            </w:r>
            <w:proofErr w:type="spellStart"/>
            <w:r w:rsidRPr="00830E4D">
              <w:rPr>
                <w:color w:val="000000"/>
                <w:spacing w:val="6"/>
                <w:sz w:val="28"/>
                <w:szCs w:val="28"/>
              </w:rPr>
              <w:t>Квику</w:t>
            </w:r>
            <w:proofErr w:type="spellEnd"/>
            <w:r w:rsidRPr="00830E4D">
              <w:rPr>
                <w:color w:val="000000"/>
                <w:spacing w:val="6"/>
                <w:sz w:val="28"/>
                <w:szCs w:val="28"/>
              </w:rPr>
              <w:t>), МНО, фибриноген)</w:t>
            </w:r>
          </w:p>
        </w:tc>
        <w:tc>
          <w:tcPr>
            <w:tcW w:w="1836" w:type="dxa"/>
            <w:gridSpan w:val="2"/>
          </w:tcPr>
          <w:p w:rsidR="00830E4D" w:rsidRPr="00F82592" w:rsidRDefault="00830E4D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465-00</w:t>
            </w:r>
          </w:p>
        </w:tc>
      </w:tr>
      <w:tr w:rsidR="00830E4D" w:rsidRPr="00F82592" w:rsidTr="00E27EB7">
        <w:tc>
          <w:tcPr>
            <w:tcW w:w="1242" w:type="dxa"/>
          </w:tcPr>
          <w:p w:rsidR="00830E4D" w:rsidRPr="00F82592" w:rsidRDefault="00830E4D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3-016</w:t>
            </w:r>
          </w:p>
        </w:tc>
        <w:tc>
          <w:tcPr>
            <w:tcW w:w="8283" w:type="dxa"/>
            <w:gridSpan w:val="2"/>
          </w:tcPr>
          <w:p w:rsidR="00830E4D" w:rsidRPr="00830E4D" w:rsidRDefault="00830E4D" w:rsidP="00830E4D">
            <w:pPr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 w:rsidRPr="00830E4D">
              <w:rPr>
                <w:color w:val="000000"/>
                <w:spacing w:val="6"/>
                <w:sz w:val="28"/>
                <w:szCs w:val="28"/>
              </w:rPr>
              <w:t>Коагулограмма</w:t>
            </w:r>
            <w:proofErr w:type="spellEnd"/>
            <w:r w:rsidRPr="00830E4D">
              <w:rPr>
                <w:color w:val="000000"/>
                <w:spacing w:val="6"/>
                <w:sz w:val="28"/>
                <w:szCs w:val="28"/>
              </w:rPr>
              <w:t xml:space="preserve"> №</w:t>
            </w:r>
            <w:r>
              <w:rPr>
                <w:color w:val="000000"/>
                <w:spacing w:val="6"/>
                <w:sz w:val="28"/>
                <w:szCs w:val="28"/>
              </w:rPr>
              <w:t>3</w:t>
            </w:r>
            <w:r w:rsidRPr="00830E4D">
              <w:rPr>
                <w:color w:val="000000"/>
                <w:spacing w:val="6"/>
                <w:sz w:val="28"/>
                <w:szCs w:val="28"/>
              </w:rPr>
              <w:t xml:space="preserve"> (протромбин (по </w:t>
            </w:r>
            <w:proofErr w:type="spellStart"/>
            <w:r w:rsidRPr="00830E4D">
              <w:rPr>
                <w:color w:val="000000"/>
                <w:spacing w:val="6"/>
                <w:sz w:val="28"/>
                <w:szCs w:val="28"/>
              </w:rPr>
              <w:t>Квику</w:t>
            </w:r>
            <w:proofErr w:type="spellEnd"/>
            <w:r w:rsidRPr="00830E4D">
              <w:rPr>
                <w:color w:val="000000"/>
                <w:spacing w:val="6"/>
                <w:sz w:val="28"/>
                <w:szCs w:val="28"/>
              </w:rPr>
              <w:t>), МНО, фибриноген</w:t>
            </w:r>
            <w:r>
              <w:rPr>
                <w:color w:val="000000"/>
                <w:spacing w:val="6"/>
                <w:sz w:val="28"/>
                <w:szCs w:val="28"/>
              </w:rPr>
              <w:t xml:space="preserve">, АТ </w:t>
            </w:r>
            <w:r>
              <w:rPr>
                <w:color w:val="000000"/>
                <w:spacing w:val="6"/>
                <w:sz w:val="28"/>
                <w:szCs w:val="28"/>
                <w:lang w:val="en-US"/>
              </w:rPr>
              <w:t>III</w:t>
            </w:r>
            <w:r>
              <w:rPr>
                <w:color w:val="000000"/>
                <w:spacing w:val="6"/>
                <w:sz w:val="28"/>
                <w:szCs w:val="28"/>
              </w:rPr>
              <w:t xml:space="preserve">, АЧТВ, </w:t>
            </w:r>
            <w:proofErr w:type="spellStart"/>
            <w:r>
              <w:rPr>
                <w:color w:val="000000"/>
                <w:spacing w:val="6"/>
                <w:sz w:val="28"/>
                <w:szCs w:val="28"/>
              </w:rPr>
              <w:t>Д-димер</w:t>
            </w:r>
            <w:proofErr w:type="spellEnd"/>
            <w:r w:rsidRPr="00830E4D">
              <w:rPr>
                <w:color w:val="000000"/>
                <w:spacing w:val="6"/>
                <w:sz w:val="28"/>
                <w:szCs w:val="28"/>
              </w:rPr>
              <w:t>)</w:t>
            </w:r>
          </w:p>
        </w:tc>
        <w:tc>
          <w:tcPr>
            <w:tcW w:w="1836" w:type="dxa"/>
            <w:gridSpan w:val="2"/>
          </w:tcPr>
          <w:p w:rsidR="00830E4D" w:rsidRPr="00F82592" w:rsidRDefault="00830E4D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2530-00</w:t>
            </w: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8283" w:type="dxa"/>
            <w:gridSpan w:val="2"/>
          </w:tcPr>
          <w:p w:rsidR="00E212B6" w:rsidRPr="00942917" w:rsidRDefault="005A490D" w:rsidP="0070072E">
            <w:pPr>
              <w:rPr>
                <w:b/>
                <w:spacing w:val="6"/>
                <w:sz w:val="28"/>
                <w:szCs w:val="28"/>
              </w:rPr>
            </w:pPr>
            <w:r w:rsidRPr="00942917">
              <w:rPr>
                <w:b/>
                <w:i/>
                <w:spacing w:val="6"/>
                <w:sz w:val="28"/>
                <w:szCs w:val="28"/>
              </w:rPr>
              <w:t>Субстраты</w:t>
            </w:r>
          </w:p>
        </w:tc>
        <w:tc>
          <w:tcPr>
            <w:tcW w:w="1836" w:type="dxa"/>
            <w:gridSpan w:val="2"/>
          </w:tcPr>
          <w:p w:rsidR="00E212B6" w:rsidRPr="00F82592" w:rsidRDefault="00E212B6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F82592" w:rsidRPr="00F82592" w:rsidTr="00E27EB7">
        <w:tc>
          <w:tcPr>
            <w:tcW w:w="1242" w:type="dxa"/>
          </w:tcPr>
          <w:p w:rsidR="00E212B6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04</w:t>
            </w:r>
          </w:p>
        </w:tc>
        <w:tc>
          <w:tcPr>
            <w:tcW w:w="8283" w:type="dxa"/>
            <w:gridSpan w:val="2"/>
          </w:tcPr>
          <w:p w:rsidR="00E212B6" w:rsidRPr="00F82592" w:rsidRDefault="005A490D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Альбумин</w:t>
            </w:r>
          </w:p>
        </w:tc>
        <w:tc>
          <w:tcPr>
            <w:tcW w:w="1836" w:type="dxa"/>
            <w:gridSpan w:val="2"/>
          </w:tcPr>
          <w:p w:rsidR="00E212B6" w:rsidRPr="00F82592" w:rsidRDefault="000C21E9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265</w:t>
            </w:r>
            <w:r w:rsidR="005A490D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5B4657" w:rsidRPr="00F82592" w:rsidTr="00E27EB7">
        <w:tc>
          <w:tcPr>
            <w:tcW w:w="1242" w:type="dxa"/>
          </w:tcPr>
          <w:p w:rsidR="005B4657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36</w:t>
            </w:r>
          </w:p>
        </w:tc>
        <w:tc>
          <w:tcPr>
            <w:tcW w:w="8283" w:type="dxa"/>
            <w:gridSpan w:val="2"/>
          </w:tcPr>
          <w:p w:rsidR="005B4657" w:rsidRPr="00F82592" w:rsidRDefault="005B4657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Билирубин общий</w:t>
            </w:r>
          </w:p>
        </w:tc>
        <w:tc>
          <w:tcPr>
            <w:tcW w:w="1836" w:type="dxa"/>
            <w:gridSpan w:val="2"/>
          </w:tcPr>
          <w:p w:rsidR="005B4657" w:rsidRPr="00F82592" w:rsidRDefault="003B631D" w:rsidP="00B81DB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</w:t>
            </w:r>
            <w:r w:rsidR="00E96C07">
              <w:rPr>
                <w:color w:val="000000"/>
                <w:spacing w:val="6"/>
                <w:sz w:val="28"/>
                <w:szCs w:val="28"/>
              </w:rPr>
              <w:t>8</w:t>
            </w:r>
            <w:r w:rsidR="00B81DB2">
              <w:rPr>
                <w:color w:val="000000"/>
                <w:spacing w:val="6"/>
                <w:sz w:val="28"/>
                <w:szCs w:val="28"/>
              </w:rPr>
              <w:t>0</w:t>
            </w:r>
            <w:r w:rsidR="005B4657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5B4657" w:rsidRPr="00F82592" w:rsidTr="00E27EB7">
        <w:tc>
          <w:tcPr>
            <w:tcW w:w="1242" w:type="dxa"/>
          </w:tcPr>
          <w:p w:rsidR="005B4657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37</w:t>
            </w:r>
          </w:p>
        </w:tc>
        <w:tc>
          <w:tcPr>
            <w:tcW w:w="8283" w:type="dxa"/>
            <w:gridSpan w:val="2"/>
          </w:tcPr>
          <w:p w:rsidR="005B4657" w:rsidRPr="00F82592" w:rsidRDefault="005B4657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Билирубин прямой</w:t>
            </w:r>
          </w:p>
        </w:tc>
        <w:tc>
          <w:tcPr>
            <w:tcW w:w="1836" w:type="dxa"/>
            <w:gridSpan w:val="2"/>
          </w:tcPr>
          <w:p w:rsidR="005B4657" w:rsidRPr="00F82592" w:rsidRDefault="00E96C07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8</w:t>
            </w:r>
            <w:r w:rsidR="005B4657" w:rsidRPr="00F82592">
              <w:rPr>
                <w:color w:val="000000"/>
                <w:spacing w:val="6"/>
                <w:sz w:val="28"/>
                <w:szCs w:val="28"/>
              </w:rPr>
              <w:t>0-00</w:t>
            </w:r>
          </w:p>
        </w:tc>
      </w:tr>
      <w:tr w:rsidR="005B4657" w:rsidRPr="00F82592" w:rsidTr="00E27EB7">
        <w:tc>
          <w:tcPr>
            <w:tcW w:w="1242" w:type="dxa"/>
          </w:tcPr>
          <w:p w:rsidR="005B4657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15</w:t>
            </w:r>
          </w:p>
        </w:tc>
        <w:tc>
          <w:tcPr>
            <w:tcW w:w="8283" w:type="dxa"/>
            <w:gridSpan w:val="2"/>
          </w:tcPr>
          <w:p w:rsidR="005B4657" w:rsidRPr="00F82592" w:rsidRDefault="00792A58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Глюкоза</w:t>
            </w:r>
          </w:p>
        </w:tc>
        <w:tc>
          <w:tcPr>
            <w:tcW w:w="1836" w:type="dxa"/>
            <w:gridSpan w:val="2"/>
          </w:tcPr>
          <w:p w:rsidR="005B4657" w:rsidRPr="00F82592" w:rsidRDefault="00E96C07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250</w:t>
            </w:r>
            <w:r w:rsidR="00792A58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5B4657" w:rsidRPr="00F82592" w:rsidTr="00E27EB7">
        <w:tc>
          <w:tcPr>
            <w:tcW w:w="1242" w:type="dxa"/>
          </w:tcPr>
          <w:p w:rsidR="005B4657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21</w:t>
            </w:r>
          </w:p>
        </w:tc>
        <w:tc>
          <w:tcPr>
            <w:tcW w:w="8283" w:type="dxa"/>
            <w:gridSpan w:val="2"/>
          </w:tcPr>
          <w:p w:rsidR="005B4657" w:rsidRPr="00F82592" w:rsidRDefault="00792A58" w:rsidP="0070072E">
            <w:pPr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 w:rsidRPr="00F82592">
              <w:rPr>
                <w:color w:val="000000"/>
                <w:spacing w:val="6"/>
                <w:sz w:val="28"/>
                <w:szCs w:val="28"/>
              </w:rPr>
              <w:t>Креатинин</w:t>
            </w:r>
            <w:proofErr w:type="spellEnd"/>
          </w:p>
        </w:tc>
        <w:tc>
          <w:tcPr>
            <w:tcW w:w="1836" w:type="dxa"/>
            <w:gridSpan w:val="2"/>
          </w:tcPr>
          <w:p w:rsidR="005B4657" w:rsidRPr="00F82592" w:rsidRDefault="00E96C07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80</w:t>
            </w:r>
            <w:r w:rsidR="00792A58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5B4657" w:rsidRPr="00F82592" w:rsidTr="00E27EB7">
        <w:tc>
          <w:tcPr>
            <w:tcW w:w="1242" w:type="dxa"/>
          </w:tcPr>
          <w:p w:rsidR="005B4657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34</w:t>
            </w:r>
          </w:p>
        </w:tc>
        <w:tc>
          <w:tcPr>
            <w:tcW w:w="8283" w:type="dxa"/>
            <w:gridSpan w:val="2"/>
          </w:tcPr>
          <w:p w:rsidR="005B4657" w:rsidRPr="00F82592" w:rsidRDefault="00792A58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Мочевина</w:t>
            </w:r>
          </w:p>
        </w:tc>
        <w:tc>
          <w:tcPr>
            <w:tcW w:w="1836" w:type="dxa"/>
            <w:gridSpan w:val="2"/>
          </w:tcPr>
          <w:p w:rsidR="005B4657" w:rsidRPr="00F82592" w:rsidRDefault="00E96C07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8</w:t>
            </w:r>
            <w:r w:rsidR="00792A58" w:rsidRPr="00F82592">
              <w:rPr>
                <w:color w:val="000000"/>
                <w:spacing w:val="6"/>
                <w:sz w:val="28"/>
                <w:szCs w:val="28"/>
              </w:rPr>
              <w:t>0-00</w:t>
            </w:r>
          </w:p>
        </w:tc>
      </w:tr>
      <w:tr w:rsidR="005B4657" w:rsidRPr="00F82592" w:rsidTr="00E27EB7">
        <w:tc>
          <w:tcPr>
            <w:tcW w:w="1242" w:type="dxa"/>
          </w:tcPr>
          <w:p w:rsidR="005B4657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33</w:t>
            </w:r>
          </w:p>
        </w:tc>
        <w:tc>
          <w:tcPr>
            <w:tcW w:w="8283" w:type="dxa"/>
            <w:gridSpan w:val="2"/>
          </w:tcPr>
          <w:p w:rsidR="005B4657" w:rsidRPr="00F82592" w:rsidRDefault="00792A58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Мочевая кислота</w:t>
            </w:r>
          </w:p>
        </w:tc>
        <w:tc>
          <w:tcPr>
            <w:tcW w:w="1836" w:type="dxa"/>
            <w:gridSpan w:val="2"/>
          </w:tcPr>
          <w:p w:rsidR="005B4657" w:rsidRPr="00F82592" w:rsidRDefault="00E96C07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8</w:t>
            </w:r>
            <w:r w:rsidR="00792A58" w:rsidRPr="00F82592">
              <w:rPr>
                <w:color w:val="000000"/>
                <w:spacing w:val="6"/>
                <w:sz w:val="28"/>
                <w:szCs w:val="28"/>
              </w:rPr>
              <w:t>0-00</w:t>
            </w:r>
          </w:p>
        </w:tc>
      </w:tr>
      <w:tr w:rsidR="005B4657" w:rsidRPr="00F82592" w:rsidTr="00E27EB7">
        <w:tc>
          <w:tcPr>
            <w:tcW w:w="1242" w:type="dxa"/>
          </w:tcPr>
          <w:p w:rsidR="005B4657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35</w:t>
            </w:r>
          </w:p>
        </w:tc>
        <w:tc>
          <w:tcPr>
            <w:tcW w:w="8283" w:type="dxa"/>
            <w:gridSpan w:val="2"/>
          </w:tcPr>
          <w:p w:rsidR="005B4657" w:rsidRPr="00F82592" w:rsidRDefault="00792A58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Общий белок</w:t>
            </w:r>
          </w:p>
        </w:tc>
        <w:tc>
          <w:tcPr>
            <w:tcW w:w="1836" w:type="dxa"/>
            <w:gridSpan w:val="2"/>
          </w:tcPr>
          <w:p w:rsidR="005B4657" w:rsidRPr="00F82592" w:rsidRDefault="00E96C07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8</w:t>
            </w:r>
            <w:r w:rsidR="00792A58" w:rsidRPr="00F82592">
              <w:rPr>
                <w:color w:val="000000"/>
                <w:spacing w:val="6"/>
                <w:sz w:val="28"/>
                <w:szCs w:val="28"/>
              </w:rPr>
              <w:t>0-00</w:t>
            </w:r>
          </w:p>
        </w:tc>
      </w:tr>
      <w:tr w:rsidR="005B4657" w:rsidRPr="00F82592" w:rsidTr="00E27EB7">
        <w:tc>
          <w:tcPr>
            <w:tcW w:w="1242" w:type="dxa"/>
          </w:tcPr>
          <w:p w:rsidR="005B4657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11</w:t>
            </w:r>
          </w:p>
        </w:tc>
        <w:tc>
          <w:tcPr>
            <w:tcW w:w="8283" w:type="dxa"/>
            <w:gridSpan w:val="2"/>
          </w:tcPr>
          <w:p w:rsidR="005B4657" w:rsidRPr="00F82592" w:rsidRDefault="00792A58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Белковые фракции</w:t>
            </w:r>
          </w:p>
        </w:tc>
        <w:tc>
          <w:tcPr>
            <w:tcW w:w="1836" w:type="dxa"/>
            <w:gridSpan w:val="2"/>
          </w:tcPr>
          <w:p w:rsidR="005B4657" w:rsidRPr="00F82592" w:rsidRDefault="000C21E9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30</w:t>
            </w:r>
            <w:r w:rsidR="00792A58" w:rsidRPr="00F82592">
              <w:rPr>
                <w:color w:val="000000"/>
                <w:spacing w:val="6"/>
                <w:sz w:val="28"/>
                <w:szCs w:val="28"/>
              </w:rPr>
              <w:t>0-00</w:t>
            </w:r>
          </w:p>
        </w:tc>
      </w:tr>
      <w:tr w:rsidR="005B4657" w:rsidRPr="00F82592" w:rsidTr="00E27EB7">
        <w:tc>
          <w:tcPr>
            <w:tcW w:w="1242" w:type="dxa"/>
          </w:tcPr>
          <w:p w:rsidR="005B4657" w:rsidRPr="00F82592" w:rsidRDefault="005B4657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8283" w:type="dxa"/>
            <w:gridSpan w:val="2"/>
          </w:tcPr>
          <w:p w:rsidR="005B4657" w:rsidRPr="001A7081" w:rsidRDefault="00792A58" w:rsidP="0070072E">
            <w:pPr>
              <w:rPr>
                <w:spacing w:val="6"/>
                <w:sz w:val="28"/>
                <w:szCs w:val="28"/>
              </w:rPr>
            </w:pPr>
            <w:r w:rsidRPr="001A7081">
              <w:rPr>
                <w:b/>
                <w:i/>
                <w:spacing w:val="6"/>
                <w:sz w:val="28"/>
                <w:szCs w:val="28"/>
              </w:rPr>
              <w:t>Ферменты</w:t>
            </w:r>
          </w:p>
        </w:tc>
        <w:tc>
          <w:tcPr>
            <w:tcW w:w="1836" w:type="dxa"/>
            <w:gridSpan w:val="2"/>
          </w:tcPr>
          <w:p w:rsidR="005B4657" w:rsidRPr="00F82592" w:rsidRDefault="005B4657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5B4657" w:rsidRPr="00F82592" w:rsidTr="00E27EB7">
        <w:tc>
          <w:tcPr>
            <w:tcW w:w="1242" w:type="dxa"/>
          </w:tcPr>
          <w:p w:rsidR="005B4657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03</w:t>
            </w:r>
          </w:p>
        </w:tc>
        <w:tc>
          <w:tcPr>
            <w:tcW w:w="8283" w:type="dxa"/>
            <w:gridSpan w:val="2"/>
          </w:tcPr>
          <w:p w:rsidR="005B4657" w:rsidRPr="00F82592" w:rsidRDefault="00792A58" w:rsidP="0070072E">
            <w:pPr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 w:rsidRPr="00F82592">
              <w:rPr>
                <w:color w:val="000000"/>
                <w:spacing w:val="6"/>
                <w:sz w:val="28"/>
                <w:szCs w:val="28"/>
              </w:rPr>
              <w:t>АлАТ</w:t>
            </w:r>
            <w:proofErr w:type="spellEnd"/>
            <w:r w:rsidRPr="00F82592">
              <w:rPr>
                <w:color w:val="000000"/>
                <w:spacing w:val="6"/>
                <w:sz w:val="28"/>
                <w:szCs w:val="28"/>
              </w:rPr>
              <w:t xml:space="preserve"> (АЛТ)</w:t>
            </w:r>
          </w:p>
        </w:tc>
        <w:tc>
          <w:tcPr>
            <w:tcW w:w="1836" w:type="dxa"/>
            <w:gridSpan w:val="2"/>
          </w:tcPr>
          <w:p w:rsidR="005B4657" w:rsidRPr="00F82592" w:rsidRDefault="00942917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8</w:t>
            </w:r>
            <w:r w:rsidR="00792A58" w:rsidRPr="00F82592">
              <w:rPr>
                <w:color w:val="000000"/>
                <w:spacing w:val="6"/>
                <w:sz w:val="28"/>
                <w:szCs w:val="28"/>
              </w:rPr>
              <w:t>0-00</w:t>
            </w:r>
          </w:p>
        </w:tc>
      </w:tr>
      <w:tr w:rsidR="00F04C23" w:rsidRPr="00F82592" w:rsidTr="00E27EB7">
        <w:tc>
          <w:tcPr>
            <w:tcW w:w="1242" w:type="dxa"/>
          </w:tcPr>
          <w:p w:rsidR="00F04C23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10</w:t>
            </w:r>
          </w:p>
        </w:tc>
        <w:tc>
          <w:tcPr>
            <w:tcW w:w="8283" w:type="dxa"/>
            <w:gridSpan w:val="2"/>
          </w:tcPr>
          <w:p w:rsidR="00F04C23" w:rsidRPr="00F82592" w:rsidRDefault="00F04C23" w:rsidP="0070072E">
            <w:pPr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 w:rsidRPr="00F82592">
              <w:rPr>
                <w:color w:val="000000"/>
                <w:spacing w:val="6"/>
                <w:sz w:val="28"/>
                <w:szCs w:val="28"/>
              </w:rPr>
              <w:t>АсАТ</w:t>
            </w:r>
            <w:proofErr w:type="spellEnd"/>
            <w:r w:rsidRPr="00F82592">
              <w:rPr>
                <w:color w:val="000000"/>
                <w:spacing w:val="6"/>
                <w:sz w:val="28"/>
                <w:szCs w:val="28"/>
              </w:rPr>
              <w:t xml:space="preserve"> (АСТ)</w:t>
            </w:r>
          </w:p>
        </w:tc>
        <w:tc>
          <w:tcPr>
            <w:tcW w:w="1836" w:type="dxa"/>
            <w:gridSpan w:val="2"/>
          </w:tcPr>
          <w:p w:rsidR="00F04C23" w:rsidRPr="00F82592" w:rsidRDefault="003B631D" w:rsidP="00B81DB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</w:t>
            </w:r>
            <w:r w:rsidR="00942917">
              <w:rPr>
                <w:color w:val="000000"/>
                <w:spacing w:val="6"/>
                <w:sz w:val="28"/>
                <w:szCs w:val="28"/>
              </w:rPr>
              <w:t>8</w:t>
            </w:r>
            <w:r w:rsidR="00F04C23" w:rsidRPr="00F82592">
              <w:rPr>
                <w:color w:val="000000"/>
                <w:spacing w:val="6"/>
                <w:sz w:val="28"/>
                <w:szCs w:val="28"/>
              </w:rPr>
              <w:t>0-00</w:t>
            </w:r>
          </w:p>
        </w:tc>
      </w:tr>
      <w:tr w:rsidR="00F04C23" w:rsidRPr="00F82592" w:rsidTr="00E27EB7">
        <w:tc>
          <w:tcPr>
            <w:tcW w:w="1242" w:type="dxa"/>
          </w:tcPr>
          <w:p w:rsidR="00F04C23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05</w:t>
            </w:r>
          </w:p>
        </w:tc>
        <w:tc>
          <w:tcPr>
            <w:tcW w:w="8283" w:type="dxa"/>
            <w:gridSpan w:val="2"/>
          </w:tcPr>
          <w:p w:rsidR="00F04C23" w:rsidRPr="00F82592" w:rsidRDefault="00E05A42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Альфа-Амилаза</w:t>
            </w:r>
          </w:p>
        </w:tc>
        <w:tc>
          <w:tcPr>
            <w:tcW w:w="1836" w:type="dxa"/>
            <w:gridSpan w:val="2"/>
          </w:tcPr>
          <w:p w:rsidR="00F04C23" w:rsidRPr="00F82592" w:rsidRDefault="00942917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20</w:t>
            </w:r>
            <w:r w:rsidR="00E05A42" w:rsidRPr="00F82592">
              <w:rPr>
                <w:color w:val="000000"/>
                <w:spacing w:val="6"/>
                <w:sz w:val="28"/>
                <w:szCs w:val="28"/>
              </w:rPr>
              <w:t>0-00</w:t>
            </w:r>
          </w:p>
        </w:tc>
      </w:tr>
      <w:tr w:rsidR="00F04C23" w:rsidRPr="00F82592" w:rsidTr="00E27EB7">
        <w:tc>
          <w:tcPr>
            <w:tcW w:w="1242" w:type="dxa"/>
          </w:tcPr>
          <w:p w:rsidR="00F04C23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13</w:t>
            </w:r>
          </w:p>
        </w:tc>
        <w:tc>
          <w:tcPr>
            <w:tcW w:w="8283" w:type="dxa"/>
            <w:gridSpan w:val="2"/>
          </w:tcPr>
          <w:p w:rsidR="00F04C23" w:rsidRPr="00F82592" w:rsidRDefault="00E05A42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ГГТ (</w:t>
            </w:r>
            <w:proofErr w:type="spellStart"/>
            <w:r w:rsidRPr="00F82592">
              <w:rPr>
                <w:color w:val="000000"/>
                <w:spacing w:val="6"/>
                <w:sz w:val="28"/>
                <w:szCs w:val="28"/>
              </w:rPr>
              <w:t>гамма-глутамилтранспептидаза</w:t>
            </w:r>
            <w:proofErr w:type="spellEnd"/>
            <w:r w:rsidRPr="00F82592">
              <w:rPr>
                <w:color w:val="000000"/>
                <w:spacing w:val="6"/>
                <w:sz w:val="28"/>
                <w:szCs w:val="28"/>
              </w:rPr>
              <w:t>)</w:t>
            </w:r>
          </w:p>
        </w:tc>
        <w:tc>
          <w:tcPr>
            <w:tcW w:w="1836" w:type="dxa"/>
            <w:gridSpan w:val="2"/>
          </w:tcPr>
          <w:p w:rsidR="00F04C23" w:rsidRPr="00F82592" w:rsidRDefault="007C6FA0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75</w:t>
            </w:r>
            <w:r w:rsidR="00E05A42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792A58" w:rsidRPr="00F82592" w:rsidTr="00E27EB7">
        <w:tc>
          <w:tcPr>
            <w:tcW w:w="1242" w:type="dxa"/>
          </w:tcPr>
          <w:p w:rsidR="00792A58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27</w:t>
            </w:r>
          </w:p>
        </w:tc>
        <w:tc>
          <w:tcPr>
            <w:tcW w:w="8283" w:type="dxa"/>
            <w:gridSpan w:val="2"/>
          </w:tcPr>
          <w:p w:rsidR="00792A58" w:rsidRPr="00F82592" w:rsidRDefault="00E05A42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Липаза</w:t>
            </w:r>
          </w:p>
        </w:tc>
        <w:tc>
          <w:tcPr>
            <w:tcW w:w="1836" w:type="dxa"/>
            <w:gridSpan w:val="2"/>
          </w:tcPr>
          <w:p w:rsidR="00792A58" w:rsidRPr="00F82592" w:rsidRDefault="007C6FA0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30</w:t>
            </w:r>
            <w:r w:rsidR="00A66F5C">
              <w:rPr>
                <w:color w:val="000000"/>
                <w:spacing w:val="6"/>
                <w:sz w:val="28"/>
                <w:szCs w:val="28"/>
              </w:rPr>
              <w:t>0</w:t>
            </w:r>
            <w:r w:rsidR="00E05A42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E05A42" w:rsidRPr="00F82592" w:rsidTr="00E27EB7">
        <w:tc>
          <w:tcPr>
            <w:tcW w:w="1242" w:type="dxa"/>
          </w:tcPr>
          <w:p w:rsidR="00E05A42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45</w:t>
            </w:r>
          </w:p>
        </w:tc>
        <w:tc>
          <w:tcPr>
            <w:tcW w:w="8283" w:type="dxa"/>
            <w:gridSpan w:val="2"/>
          </w:tcPr>
          <w:p w:rsidR="00E05A42" w:rsidRPr="00F82592" w:rsidRDefault="00E05A42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Фосфатаза щелочная </w:t>
            </w:r>
          </w:p>
        </w:tc>
        <w:tc>
          <w:tcPr>
            <w:tcW w:w="1836" w:type="dxa"/>
            <w:gridSpan w:val="2"/>
          </w:tcPr>
          <w:p w:rsidR="00E05A42" w:rsidRPr="00F82592" w:rsidRDefault="00942917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8</w:t>
            </w:r>
            <w:r w:rsidR="00A66F5C">
              <w:rPr>
                <w:color w:val="000000"/>
                <w:spacing w:val="6"/>
                <w:sz w:val="28"/>
                <w:szCs w:val="28"/>
              </w:rPr>
              <w:t>0</w:t>
            </w:r>
            <w:r w:rsidR="00E05A42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F04C23" w:rsidRPr="00F82592" w:rsidTr="00E27EB7">
        <w:tc>
          <w:tcPr>
            <w:tcW w:w="1242" w:type="dxa"/>
          </w:tcPr>
          <w:p w:rsidR="00F04C23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180</w:t>
            </w:r>
          </w:p>
        </w:tc>
        <w:tc>
          <w:tcPr>
            <w:tcW w:w="8283" w:type="dxa"/>
            <w:gridSpan w:val="2"/>
          </w:tcPr>
          <w:p w:rsidR="00F04C23" w:rsidRPr="00F82592" w:rsidRDefault="00E05A42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Фосфатаза кислая</w:t>
            </w:r>
          </w:p>
        </w:tc>
        <w:tc>
          <w:tcPr>
            <w:tcW w:w="1836" w:type="dxa"/>
            <w:gridSpan w:val="2"/>
          </w:tcPr>
          <w:p w:rsidR="00F04C23" w:rsidRPr="00F82592" w:rsidRDefault="007C6FA0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475</w:t>
            </w:r>
            <w:r w:rsidR="00E05A42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E05A42" w:rsidRPr="00F82592" w:rsidTr="00E27EB7">
        <w:tc>
          <w:tcPr>
            <w:tcW w:w="1242" w:type="dxa"/>
          </w:tcPr>
          <w:p w:rsidR="00E05A42" w:rsidRPr="00F82592" w:rsidRDefault="00E05A42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8283" w:type="dxa"/>
            <w:gridSpan w:val="2"/>
          </w:tcPr>
          <w:p w:rsidR="00E05A42" w:rsidRPr="001A7081" w:rsidRDefault="00E05A42" w:rsidP="0070072E">
            <w:pPr>
              <w:rPr>
                <w:spacing w:val="6"/>
                <w:sz w:val="28"/>
                <w:szCs w:val="28"/>
              </w:rPr>
            </w:pPr>
            <w:r w:rsidRPr="001A7081">
              <w:rPr>
                <w:b/>
                <w:i/>
                <w:spacing w:val="6"/>
                <w:sz w:val="28"/>
                <w:szCs w:val="28"/>
              </w:rPr>
              <w:t>Липидный спектр</w:t>
            </w:r>
          </w:p>
        </w:tc>
        <w:tc>
          <w:tcPr>
            <w:tcW w:w="1836" w:type="dxa"/>
            <w:gridSpan w:val="2"/>
          </w:tcPr>
          <w:p w:rsidR="00E05A42" w:rsidRPr="00F82592" w:rsidRDefault="00E05A42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E05A42" w:rsidRPr="00F82592" w:rsidTr="00E27EB7">
        <w:tc>
          <w:tcPr>
            <w:tcW w:w="1242" w:type="dxa"/>
          </w:tcPr>
          <w:p w:rsidR="00E05A42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41</w:t>
            </w:r>
          </w:p>
        </w:tc>
        <w:tc>
          <w:tcPr>
            <w:tcW w:w="8283" w:type="dxa"/>
            <w:gridSpan w:val="2"/>
          </w:tcPr>
          <w:p w:rsidR="00E05A42" w:rsidRPr="00F82592" w:rsidRDefault="00352262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Триглицериды</w:t>
            </w:r>
          </w:p>
        </w:tc>
        <w:tc>
          <w:tcPr>
            <w:tcW w:w="1836" w:type="dxa"/>
            <w:gridSpan w:val="2"/>
          </w:tcPr>
          <w:p w:rsidR="00E05A42" w:rsidRPr="00F82592" w:rsidRDefault="001A7081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8</w:t>
            </w:r>
            <w:r w:rsidR="00352262" w:rsidRPr="00F82592">
              <w:rPr>
                <w:color w:val="000000"/>
                <w:spacing w:val="6"/>
                <w:sz w:val="28"/>
                <w:szCs w:val="28"/>
              </w:rPr>
              <w:t>0-00</w:t>
            </w:r>
          </w:p>
        </w:tc>
      </w:tr>
      <w:tr w:rsidR="00E05A42" w:rsidRPr="00F82592" w:rsidTr="00E27EB7">
        <w:tc>
          <w:tcPr>
            <w:tcW w:w="1242" w:type="dxa"/>
          </w:tcPr>
          <w:p w:rsidR="00E05A42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48</w:t>
            </w:r>
          </w:p>
        </w:tc>
        <w:tc>
          <w:tcPr>
            <w:tcW w:w="8283" w:type="dxa"/>
            <w:gridSpan w:val="2"/>
          </w:tcPr>
          <w:p w:rsidR="00E05A42" w:rsidRPr="00F82592" w:rsidRDefault="000E078D" w:rsidP="0070072E">
            <w:pPr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 w:rsidRPr="00F82592">
              <w:rPr>
                <w:color w:val="000000"/>
                <w:spacing w:val="6"/>
                <w:sz w:val="28"/>
                <w:szCs w:val="28"/>
              </w:rPr>
              <w:t>Холестерол</w:t>
            </w:r>
            <w:proofErr w:type="spellEnd"/>
            <w:r w:rsidRPr="00F82592">
              <w:rPr>
                <w:color w:val="000000"/>
                <w:spacing w:val="6"/>
                <w:sz w:val="28"/>
                <w:szCs w:val="28"/>
              </w:rPr>
              <w:t xml:space="preserve"> общий</w:t>
            </w:r>
          </w:p>
        </w:tc>
        <w:tc>
          <w:tcPr>
            <w:tcW w:w="1836" w:type="dxa"/>
            <w:gridSpan w:val="2"/>
          </w:tcPr>
          <w:p w:rsidR="00E05A42" w:rsidRPr="00F82592" w:rsidRDefault="001A7081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80</w:t>
            </w:r>
            <w:r w:rsidR="000E078D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E05A42" w:rsidRPr="00F82592" w:rsidTr="00E27EB7">
        <w:tc>
          <w:tcPr>
            <w:tcW w:w="1242" w:type="dxa"/>
          </w:tcPr>
          <w:p w:rsidR="00E05A42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28</w:t>
            </w:r>
          </w:p>
        </w:tc>
        <w:tc>
          <w:tcPr>
            <w:tcW w:w="8283" w:type="dxa"/>
            <w:gridSpan w:val="2"/>
          </w:tcPr>
          <w:p w:rsidR="00E05A42" w:rsidRPr="00F82592" w:rsidRDefault="000E078D" w:rsidP="0070072E">
            <w:pPr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 w:rsidRPr="00F82592">
              <w:rPr>
                <w:color w:val="000000"/>
                <w:spacing w:val="6"/>
                <w:sz w:val="28"/>
                <w:szCs w:val="28"/>
              </w:rPr>
              <w:t>Холестерол</w:t>
            </w:r>
            <w:proofErr w:type="spellEnd"/>
            <w:r w:rsidRPr="00F82592">
              <w:rPr>
                <w:color w:val="000000"/>
                <w:spacing w:val="6"/>
                <w:sz w:val="28"/>
                <w:szCs w:val="28"/>
              </w:rPr>
              <w:t xml:space="preserve"> ЛПВП </w:t>
            </w:r>
          </w:p>
        </w:tc>
        <w:tc>
          <w:tcPr>
            <w:tcW w:w="1836" w:type="dxa"/>
            <w:gridSpan w:val="2"/>
          </w:tcPr>
          <w:p w:rsidR="00E05A42" w:rsidRPr="00F82592" w:rsidRDefault="001A7081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8</w:t>
            </w:r>
            <w:r w:rsidR="000E078D" w:rsidRPr="00F82592">
              <w:rPr>
                <w:color w:val="000000"/>
                <w:spacing w:val="6"/>
                <w:sz w:val="28"/>
                <w:szCs w:val="28"/>
              </w:rPr>
              <w:t>0-00</w:t>
            </w:r>
          </w:p>
        </w:tc>
      </w:tr>
      <w:tr w:rsidR="00E05A42" w:rsidRPr="00F82592" w:rsidTr="00E27EB7">
        <w:tc>
          <w:tcPr>
            <w:tcW w:w="1242" w:type="dxa"/>
          </w:tcPr>
          <w:p w:rsidR="00E05A42" w:rsidRPr="00F82592" w:rsidRDefault="00C45EE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29</w:t>
            </w:r>
          </w:p>
        </w:tc>
        <w:tc>
          <w:tcPr>
            <w:tcW w:w="8283" w:type="dxa"/>
            <w:gridSpan w:val="2"/>
          </w:tcPr>
          <w:p w:rsidR="00E05A42" w:rsidRPr="00F82592" w:rsidRDefault="000E078D" w:rsidP="0070072E">
            <w:pPr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 w:rsidRPr="00F82592">
              <w:rPr>
                <w:color w:val="000000"/>
                <w:spacing w:val="6"/>
                <w:sz w:val="28"/>
                <w:szCs w:val="28"/>
              </w:rPr>
              <w:t>Холестерол-ЛПНП</w:t>
            </w:r>
            <w:proofErr w:type="spellEnd"/>
          </w:p>
        </w:tc>
        <w:tc>
          <w:tcPr>
            <w:tcW w:w="1836" w:type="dxa"/>
            <w:gridSpan w:val="2"/>
          </w:tcPr>
          <w:p w:rsidR="00E05A42" w:rsidRPr="00F82592" w:rsidRDefault="001A7081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80</w:t>
            </w:r>
            <w:r w:rsidR="000E078D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E05A42" w:rsidRPr="00F82592" w:rsidTr="00E27EB7">
        <w:tc>
          <w:tcPr>
            <w:tcW w:w="1242" w:type="dxa"/>
          </w:tcPr>
          <w:p w:rsidR="00E05A42" w:rsidRPr="00F82592" w:rsidRDefault="006677B4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09</w:t>
            </w:r>
          </w:p>
        </w:tc>
        <w:tc>
          <w:tcPr>
            <w:tcW w:w="8283" w:type="dxa"/>
            <w:gridSpan w:val="2"/>
          </w:tcPr>
          <w:p w:rsidR="00E05A42" w:rsidRPr="00F82592" w:rsidRDefault="000E078D" w:rsidP="0070072E">
            <w:pPr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 w:rsidRPr="00F82592">
              <w:rPr>
                <w:color w:val="000000"/>
                <w:spacing w:val="6"/>
                <w:sz w:val="28"/>
                <w:szCs w:val="28"/>
              </w:rPr>
              <w:t>Аполипопротеин</w:t>
            </w:r>
            <w:proofErr w:type="spellEnd"/>
            <w:r w:rsidRPr="00F82592">
              <w:rPr>
                <w:color w:val="000000"/>
                <w:spacing w:val="6"/>
                <w:sz w:val="28"/>
                <w:szCs w:val="28"/>
              </w:rPr>
              <w:t xml:space="preserve"> А</w:t>
            </w:r>
            <w:proofErr w:type="gramStart"/>
            <w:r w:rsidRPr="00F82592">
              <w:rPr>
                <w:color w:val="000000"/>
                <w:spacing w:val="6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836" w:type="dxa"/>
            <w:gridSpan w:val="2"/>
          </w:tcPr>
          <w:p w:rsidR="00E05A42" w:rsidRPr="00F82592" w:rsidRDefault="007C6FA0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675</w:t>
            </w:r>
            <w:r w:rsidR="000E078D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E05A42" w:rsidRPr="00F82592" w:rsidTr="00E27EB7">
        <w:tc>
          <w:tcPr>
            <w:tcW w:w="1242" w:type="dxa"/>
          </w:tcPr>
          <w:p w:rsidR="00E05A42" w:rsidRPr="00F82592" w:rsidRDefault="006677B4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08</w:t>
            </w:r>
          </w:p>
        </w:tc>
        <w:tc>
          <w:tcPr>
            <w:tcW w:w="8283" w:type="dxa"/>
            <w:gridSpan w:val="2"/>
          </w:tcPr>
          <w:p w:rsidR="00E05A42" w:rsidRPr="00F82592" w:rsidRDefault="000E078D" w:rsidP="0070072E">
            <w:pPr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 w:rsidRPr="00F82592">
              <w:rPr>
                <w:color w:val="000000"/>
                <w:spacing w:val="6"/>
                <w:sz w:val="28"/>
                <w:szCs w:val="28"/>
              </w:rPr>
              <w:t>Аполипопротеин</w:t>
            </w:r>
            <w:proofErr w:type="spellEnd"/>
            <w:proofErr w:type="gramStart"/>
            <w:r w:rsidRPr="00F82592">
              <w:rPr>
                <w:color w:val="000000"/>
                <w:spacing w:val="6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36" w:type="dxa"/>
            <w:gridSpan w:val="2"/>
          </w:tcPr>
          <w:p w:rsidR="00E05A42" w:rsidRPr="00F82592" w:rsidRDefault="007C6FA0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525</w:t>
            </w:r>
            <w:r w:rsidR="000E078D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E05A42" w:rsidRPr="00F82592" w:rsidTr="00E27EB7">
        <w:tc>
          <w:tcPr>
            <w:tcW w:w="1242" w:type="dxa"/>
          </w:tcPr>
          <w:p w:rsidR="00E05A42" w:rsidRPr="00F82592" w:rsidRDefault="00E05A42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8283" w:type="dxa"/>
            <w:gridSpan w:val="2"/>
          </w:tcPr>
          <w:p w:rsidR="00E05A42" w:rsidRPr="00F82592" w:rsidRDefault="005C0170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b/>
                <w:i/>
                <w:color w:val="000000"/>
                <w:spacing w:val="6"/>
                <w:sz w:val="28"/>
                <w:szCs w:val="28"/>
              </w:rPr>
              <w:t xml:space="preserve">БИОХИМИЧЕСКИЙ </w:t>
            </w:r>
            <w:r w:rsidRPr="001A7081">
              <w:rPr>
                <w:b/>
                <w:i/>
                <w:spacing w:val="6"/>
                <w:sz w:val="28"/>
                <w:szCs w:val="28"/>
              </w:rPr>
              <w:t>АНАЛИЗ МОЧИ</w:t>
            </w:r>
          </w:p>
        </w:tc>
        <w:tc>
          <w:tcPr>
            <w:tcW w:w="1836" w:type="dxa"/>
            <w:gridSpan w:val="2"/>
          </w:tcPr>
          <w:p w:rsidR="00E05A42" w:rsidRPr="00F82592" w:rsidRDefault="00E05A42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E05A42" w:rsidRPr="00F82592" w:rsidTr="00E27EB7">
        <w:tc>
          <w:tcPr>
            <w:tcW w:w="1242" w:type="dxa"/>
          </w:tcPr>
          <w:p w:rsidR="00E05A42" w:rsidRPr="00F82592" w:rsidRDefault="006677B4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2-006</w:t>
            </w:r>
          </w:p>
        </w:tc>
        <w:tc>
          <w:tcPr>
            <w:tcW w:w="8283" w:type="dxa"/>
            <w:gridSpan w:val="2"/>
          </w:tcPr>
          <w:p w:rsidR="00E05A42" w:rsidRPr="00F82592" w:rsidRDefault="00075673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Общий анализ мочи</w:t>
            </w:r>
            <w:r w:rsidR="00690960">
              <w:rPr>
                <w:color w:val="000000"/>
                <w:spacing w:val="6"/>
                <w:sz w:val="28"/>
                <w:szCs w:val="28"/>
              </w:rPr>
              <w:t xml:space="preserve"> (с микроскопией осадка)</w:t>
            </w:r>
          </w:p>
        </w:tc>
        <w:tc>
          <w:tcPr>
            <w:tcW w:w="1836" w:type="dxa"/>
            <w:gridSpan w:val="2"/>
          </w:tcPr>
          <w:p w:rsidR="00E05A42" w:rsidRPr="00F82592" w:rsidRDefault="00B63D8F" w:rsidP="001A7081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  <w:lang w:val="en-US"/>
              </w:rPr>
              <w:t>2</w:t>
            </w:r>
            <w:r w:rsidR="001A7081">
              <w:rPr>
                <w:color w:val="000000"/>
                <w:spacing w:val="6"/>
                <w:sz w:val="28"/>
                <w:szCs w:val="28"/>
              </w:rPr>
              <w:t>20</w:t>
            </w:r>
            <w:r w:rsidR="00075673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E05A42" w:rsidRPr="00F82592" w:rsidTr="00E27EB7">
        <w:tc>
          <w:tcPr>
            <w:tcW w:w="1242" w:type="dxa"/>
          </w:tcPr>
          <w:p w:rsidR="00E05A42" w:rsidRPr="00F82592" w:rsidRDefault="006677B4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54</w:t>
            </w:r>
          </w:p>
        </w:tc>
        <w:tc>
          <w:tcPr>
            <w:tcW w:w="8283" w:type="dxa"/>
            <w:gridSpan w:val="2"/>
          </w:tcPr>
          <w:p w:rsidR="00E05A42" w:rsidRPr="00F82592" w:rsidRDefault="00075673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Кальций мочи, качественный тест (проба </w:t>
            </w:r>
            <w:proofErr w:type="spellStart"/>
            <w:r w:rsidRPr="00F82592">
              <w:rPr>
                <w:color w:val="000000"/>
                <w:spacing w:val="6"/>
                <w:sz w:val="28"/>
                <w:szCs w:val="28"/>
              </w:rPr>
              <w:t>Сулковича</w:t>
            </w:r>
            <w:proofErr w:type="spellEnd"/>
            <w:r w:rsidRPr="00F82592">
              <w:rPr>
                <w:color w:val="000000"/>
                <w:spacing w:val="6"/>
                <w:sz w:val="28"/>
                <w:szCs w:val="28"/>
              </w:rPr>
              <w:t>)</w:t>
            </w:r>
          </w:p>
        </w:tc>
        <w:tc>
          <w:tcPr>
            <w:tcW w:w="1836" w:type="dxa"/>
            <w:gridSpan w:val="2"/>
          </w:tcPr>
          <w:p w:rsidR="00E05A42" w:rsidRPr="00F82592" w:rsidRDefault="00B63D8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200</w:t>
            </w:r>
            <w:r w:rsidR="00075673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E05A42" w:rsidRPr="00F82592" w:rsidTr="00E27EB7">
        <w:tc>
          <w:tcPr>
            <w:tcW w:w="1242" w:type="dxa"/>
          </w:tcPr>
          <w:p w:rsidR="00E05A42" w:rsidRPr="00F82592" w:rsidRDefault="006677B4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2-002</w:t>
            </w:r>
          </w:p>
        </w:tc>
        <w:tc>
          <w:tcPr>
            <w:tcW w:w="8283" w:type="dxa"/>
            <w:gridSpan w:val="2"/>
          </w:tcPr>
          <w:p w:rsidR="00E05A42" w:rsidRPr="00F82592" w:rsidRDefault="00075673" w:rsidP="0070072E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Исследование мочи по Нечипоренко</w:t>
            </w:r>
          </w:p>
        </w:tc>
        <w:tc>
          <w:tcPr>
            <w:tcW w:w="1836" w:type="dxa"/>
            <w:gridSpan w:val="2"/>
          </w:tcPr>
          <w:p w:rsidR="00E05A42" w:rsidRPr="00F82592" w:rsidRDefault="00B63D8F" w:rsidP="00F82592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315</w:t>
            </w:r>
            <w:r w:rsidR="00075673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E27EB7" w:rsidRPr="00F82592" w:rsidTr="00E27EB7">
        <w:trPr>
          <w:gridAfter w:val="1"/>
          <w:wAfter w:w="54" w:type="dxa"/>
        </w:trPr>
        <w:tc>
          <w:tcPr>
            <w:tcW w:w="1242" w:type="dxa"/>
          </w:tcPr>
          <w:p w:rsidR="00E27EB7" w:rsidRPr="00F82592" w:rsidRDefault="00E27EB7" w:rsidP="00D42DE4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8048" w:type="dxa"/>
          </w:tcPr>
          <w:p w:rsidR="00E27EB7" w:rsidRPr="00C83632" w:rsidRDefault="00E27EB7" w:rsidP="00D42DE4">
            <w:pPr>
              <w:rPr>
                <w:spacing w:val="6"/>
                <w:sz w:val="28"/>
                <w:szCs w:val="28"/>
              </w:rPr>
            </w:pPr>
            <w:r w:rsidRPr="00C83632">
              <w:rPr>
                <w:b/>
                <w:i/>
                <w:spacing w:val="6"/>
                <w:sz w:val="28"/>
                <w:szCs w:val="28"/>
              </w:rPr>
              <w:t>ПРОТОЗОЙНЫЕ И ПАРАЗИТАРНЫЕ ИНФЕКЦИИ</w:t>
            </w:r>
          </w:p>
        </w:tc>
        <w:tc>
          <w:tcPr>
            <w:tcW w:w="2017" w:type="dxa"/>
            <w:gridSpan w:val="2"/>
          </w:tcPr>
          <w:p w:rsidR="00E27EB7" w:rsidRPr="00F82592" w:rsidRDefault="00E27EB7" w:rsidP="00D42DE4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E27EB7" w:rsidRPr="00F82592" w:rsidTr="00E27EB7">
        <w:trPr>
          <w:gridAfter w:val="1"/>
          <w:wAfter w:w="54" w:type="dxa"/>
        </w:trPr>
        <w:tc>
          <w:tcPr>
            <w:tcW w:w="1242" w:type="dxa"/>
          </w:tcPr>
          <w:p w:rsidR="00E27EB7" w:rsidRPr="00F82592" w:rsidRDefault="00E27EB7" w:rsidP="00D42DE4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7-043</w:t>
            </w:r>
          </w:p>
        </w:tc>
        <w:tc>
          <w:tcPr>
            <w:tcW w:w="8048" w:type="dxa"/>
          </w:tcPr>
          <w:p w:rsidR="00E27EB7" w:rsidRPr="00F82592" w:rsidRDefault="00E27EB7" w:rsidP="00D42DE4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Антитела класса 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IgG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 к антигенам </w:t>
            </w:r>
            <w:proofErr w:type="spellStart"/>
            <w:r w:rsidRPr="00F82592">
              <w:rPr>
                <w:color w:val="000000"/>
                <w:spacing w:val="6"/>
                <w:sz w:val="28"/>
                <w:szCs w:val="28"/>
              </w:rPr>
              <w:t>токсокар</w:t>
            </w:r>
            <w:proofErr w:type="spellEnd"/>
          </w:p>
        </w:tc>
        <w:tc>
          <w:tcPr>
            <w:tcW w:w="2017" w:type="dxa"/>
            <w:gridSpan w:val="2"/>
          </w:tcPr>
          <w:p w:rsidR="00E27EB7" w:rsidRPr="00F82592" w:rsidRDefault="00B63D8F" w:rsidP="00D42DE4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60</w:t>
            </w:r>
            <w:r w:rsidR="00E27EB7">
              <w:rPr>
                <w:color w:val="000000"/>
                <w:spacing w:val="6"/>
                <w:sz w:val="28"/>
                <w:szCs w:val="28"/>
              </w:rPr>
              <w:t>0</w:t>
            </w:r>
            <w:r w:rsidR="00E27EB7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E27EB7" w:rsidRPr="00F82592" w:rsidTr="00E27EB7">
        <w:trPr>
          <w:gridAfter w:val="1"/>
          <w:wAfter w:w="54" w:type="dxa"/>
        </w:trPr>
        <w:tc>
          <w:tcPr>
            <w:tcW w:w="1242" w:type="dxa"/>
          </w:tcPr>
          <w:p w:rsidR="00E27EB7" w:rsidRPr="00F82592" w:rsidRDefault="00E27EB7" w:rsidP="00D42DE4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7-050</w:t>
            </w:r>
          </w:p>
        </w:tc>
        <w:tc>
          <w:tcPr>
            <w:tcW w:w="8048" w:type="dxa"/>
          </w:tcPr>
          <w:p w:rsidR="00E27EB7" w:rsidRPr="00F82592" w:rsidRDefault="00E27EB7" w:rsidP="00D42DE4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Антитела класса 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IgG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 к антигенам трихинелл </w:t>
            </w:r>
          </w:p>
        </w:tc>
        <w:tc>
          <w:tcPr>
            <w:tcW w:w="2017" w:type="dxa"/>
            <w:gridSpan w:val="2"/>
          </w:tcPr>
          <w:p w:rsidR="00E27EB7" w:rsidRPr="00F82592" w:rsidRDefault="00B63D8F" w:rsidP="00D42DE4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60</w:t>
            </w:r>
            <w:r w:rsidR="00E27EB7">
              <w:rPr>
                <w:color w:val="000000"/>
                <w:spacing w:val="6"/>
                <w:sz w:val="28"/>
                <w:szCs w:val="28"/>
              </w:rPr>
              <w:t>0</w:t>
            </w:r>
            <w:r w:rsidR="00E27EB7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E27EB7" w:rsidRPr="00F82592" w:rsidTr="00E27EB7">
        <w:trPr>
          <w:gridAfter w:val="1"/>
          <w:wAfter w:w="54" w:type="dxa"/>
        </w:trPr>
        <w:tc>
          <w:tcPr>
            <w:tcW w:w="1242" w:type="dxa"/>
          </w:tcPr>
          <w:p w:rsidR="00E27EB7" w:rsidRDefault="00E27EB7" w:rsidP="00D42DE4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7-113</w:t>
            </w:r>
          </w:p>
        </w:tc>
        <w:tc>
          <w:tcPr>
            <w:tcW w:w="8048" w:type="dxa"/>
          </w:tcPr>
          <w:p w:rsidR="00E27EB7" w:rsidRPr="00F82592" w:rsidRDefault="00E27EB7" w:rsidP="00D42DE4">
            <w:pPr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Скрининг на гельминтозы (4 вида)</w:t>
            </w:r>
          </w:p>
        </w:tc>
        <w:tc>
          <w:tcPr>
            <w:tcW w:w="2017" w:type="dxa"/>
            <w:gridSpan w:val="2"/>
          </w:tcPr>
          <w:p w:rsidR="00E27EB7" w:rsidRDefault="00B63D8F" w:rsidP="00D42DE4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575</w:t>
            </w:r>
            <w:r w:rsidR="00E27EB7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E27EB7" w:rsidRPr="00F82592" w:rsidTr="00E27EB7">
        <w:trPr>
          <w:gridAfter w:val="1"/>
          <w:wAfter w:w="54" w:type="dxa"/>
        </w:trPr>
        <w:tc>
          <w:tcPr>
            <w:tcW w:w="1242" w:type="dxa"/>
          </w:tcPr>
          <w:p w:rsidR="00E27EB7" w:rsidRPr="00F82592" w:rsidRDefault="00E27EB7" w:rsidP="00D42DE4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8048" w:type="dxa"/>
          </w:tcPr>
          <w:p w:rsidR="00E27EB7" w:rsidRPr="00F82592" w:rsidRDefault="00E27EB7" w:rsidP="00D42DE4">
            <w:pPr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 w:rsidRPr="00F82592">
              <w:rPr>
                <w:b/>
                <w:i/>
                <w:color w:val="000000"/>
                <w:spacing w:val="6"/>
                <w:sz w:val="28"/>
                <w:szCs w:val="28"/>
              </w:rPr>
              <w:t>Лямблиоз</w:t>
            </w:r>
            <w:proofErr w:type="spellEnd"/>
          </w:p>
        </w:tc>
        <w:tc>
          <w:tcPr>
            <w:tcW w:w="2017" w:type="dxa"/>
            <w:gridSpan w:val="2"/>
          </w:tcPr>
          <w:p w:rsidR="00E27EB7" w:rsidRPr="00F82592" w:rsidRDefault="00E27EB7" w:rsidP="00D42DE4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E27EB7" w:rsidRPr="00F82592" w:rsidTr="00E27EB7">
        <w:trPr>
          <w:gridAfter w:val="1"/>
          <w:wAfter w:w="54" w:type="dxa"/>
        </w:trPr>
        <w:tc>
          <w:tcPr>
            <w:tcW w:w="1242" w:type="dxa"/>
          </w:tcPr>
          <w:p w:rsidR="00E27EB7" w:rsidRPr="00F82592" w:rsidRDefault="00E27EB7" w:rsidP="00D42DE4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7-023</w:t>
            </w:r>
          </w:p>
        </w:tc>
        <w:tc>
          <w:tcPr>
            <w:tcW w:w="8048" w:type="dxa"/>
          </w:tcPr>
          <w:p w:rsidR="00E27EB7" w:rsidRPr="00F82592" w:rsidRDefault="00E27EB7" w:rsidP="00D42DE4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Антитела к антигенам лямблий суммарные 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IgA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, 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IgM</w:t>
            </w:r>
            <w:r w:rsidRPr="00F82592">
              <w:rPr>
                <w:color w:val="000000"/>
                <w:spacing w:val="6"/>
                <w:sz w:val="28"/>
                <w:szCs w:val="28"/>
              </w:rPr>
              <w:t xml:space="preserve">, </w:t>
            </w:r>
            <w:r w:rsidRPr="00F82592">
              <w:rPr>
                <w:color w:val="000000"/>
                <w:spacing w:val="6"/>
                <w:sz w:val="28"/>
                <w:szCs w:val="28"/>
                <w:lang w:val="en-US"/>
              </w:rPr>
              <w:t>IgG</w:t>
            </w:r>
          </w:p>
        </w:tc>
        <w:tc>
          <w:tcPr>
            <w:tcW w:w="2017" w:type="dxa"/>
            <w:gridSpan w:val="2"/>
          </w:tcPr>
          <w:p w:rsidR="00E27EB7" w:rsidRPr="00F82592" w:rsidRDefault="00B63D8F" w:rsidP="00D42DE4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715</w:t>
            </w:r>
            <w:r w:rsidR="00E27EB7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E27EB7" w:rsidRPr="00F82592" w:rsidTr="00E27EB7">
        <w:trPr>
          <w:gridAfter w:val="1"/>
          <w:wAfter w:w="54" w:type="dxa"/>
        </w:trPr>
        <w:tc>
          <w:tcPr>
            <w:tcW w:w="1242" w:type="dxa"/>
          </w:tcPr>
          <w:p w:rsidR="00E27EB7" w:rsidRPr="00F82592" w:rsidRDefault="00E27EB7" w:rsidP="00D42DE4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8048" w:type="dxa"/>
          </w:tcPr>
          <w:p w:rsidR="00E27EB7" w:rsidRPr="00F82592" w:rsidRDefault="00E27EB7" w:rsidP="00D42DE4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b/>
                <w:i/>
                <w:color w:val="000000"/>
                <w:spacing w:val="6"/>
                <w:sz w:val="28"/>
                <w:szCs w:val="28"/>
              </w:rPr>
              <w:t>ДРУГИЕ ВИДЫ ИНФЕКЦИЙ</w:t>
            </w:r>
          </w:p>
        </w:tc>
        <w:tc>
          <w:tcPr>
            <w:tcW w:w="2017" w:type="dxa"/>
            <w:gridSpan w:val="2"/>
          </w:tcPr>
          <w:p w:rsidR="00E27EB7" w:rsidRPr="00F82592" w:rsidRDefault="00E27EB7" w:rsidP="00D42DE4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E27EB7" w:rsidRPr="00F82592" w:rsidTr="00E27EB7">
        <w:trPr>
          <w:gridAfter w:val="1"/>
          <w:wAfter w:w="54" w:type="dxa"/>
        </w:trPr>
        <w:tc>
          <w:tcPr>
            <w:tcW w:w="1242" w:type="dxa"/>
          </w:tcPr>
          <w:p w:rsidR="00E27EB7" w:rsidRPr="00F82592" w:rsidRDefault="00E27EB7" w:rsidP="00D42DE4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0-014</w:t>
            </w:r>
          </w:p>
        </w:tc>
        <w:tc>
          <w:tcPr>
            <w:tcW w:w="8048" w:type="dxa"/>
          </w:tcPr>
          <w:p w:rsidR="00E27EB7" w:rsidRPr="00F82592" w:rsidRDefault="00E27EB7" w:rsidP="00D42DE4">
            <w:pPr>
              <w:rPr>
                <w:color w:val="000000"/>
                <w:spacing w:val="6"/>
                <w:sz w:val="28"/>
                <w:szCs w:val="28"/>
              </w:rPr>
            </w:pPr>
            <w:r w:rsidRPr="00F82592">
              <w:rPr>
                <w:color w:val="000000"/>
                <w:spacing w:val="6"/>
                <w:sz w:val="28"/>
                <w:szCs w:val="28"/>
              </w:rPr>
              <w:t>Микроскопическое исследование проб кожи и ногтей на присутствие клеток грибов</w:t>
            </w:r>
          </w:p>
        </w:tc>
        <w:tc>
          <w:tcPr>
            <w:tcW w:w="2017" w:type="dxa"/>
            <w:gridSpan w:val="2"/>
          </w:tcPr>
          <w:p w:rsidR="00E27EB7" w:rsidRPr="00F82592" w:rsidRDefault="00554921" w:rsidP="00D42DE4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825</w:t>
            </w:r>
            <w:r w:rsidR="00E27EB7" w:rsidRPr="00F82592">
              <w:rPr>
                <w:color w:val="000000"/>
                <w:spacing w:val="6"/>
                <w:sz w:val="28"/>
                <w:szCs w:val="28"/>
              </w:rPr>
              <w:t>-00</w:t>
            </w:r>
          </w:p>
        </w:tc>
      </w:tr>
      <w:tr w:rsidR="00E27EB7" w:rsidRPr="00F82592" w:rsidTr="00E27EB7">
        <w:trPr>
          <w:gridAfter w:val="1"/>
          <w:wAfter w:w="54" w:type="dxa"/>
        </w:trPr>
        <w:tc>
          <w:tcPr>
            <w:tcW w:w="1242" w:type="dxa"/>
          </w:tcPr>
          <w:p w:rsidR="00E27EB7" w:rsidRPr="00F82592" w:rsidRDefault="00E27EB7" w:rsidP="00D42DE4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8048" w:type="dxa"/>
          </w:tcPr>
          <w:p w:rsidR="00E27EB7" w:rsidRPr="002C1E8B" w:rsidRDefault="00E27EB7" w:rsidP="00D42DE4">
            <w:pPr>
              <w:rPr>
                <w:b/>
                <w:i/>
                <w:color w:val="000000"/>
                <w:spacing w:val="6"/>
                <w:sz w:val="28"/>
                <w:szCs w:val="28"/>
              </w:rPr>
            </w:pPr>
            <w:r w:rsidRPr="002C1E8B">
              <w:rPr>
                <w:b/>
                <w:i/>
                <w:color w:val="000000"/>
                <w:spacing w:val="6"/>
                <w:sz w:val="28"/>
                <w:szCs w:val="28"/>
              </w:rPr>
              <w:t>СПЕЦИФИЧЕСКИЕ БЕЛКИ</w:t>
            </w:r>
          </w:p>
        </w:tc>
        <w:tc>
          <w:tcPr>
            <w:tcW w:w="2017" w:type="dxa"/>
            <w:gridSpan w:val="2"/>
          </w:tcPr>
          <w:p w:rsidR="00E27EB7" w:rsidRPr="00DC0BA7" w:rsidRDefault="00E27EB7" w:rsidP="00D42DE4">
            <w:pPr>
              <w:jc w:val="center"/>
              <w:rPr>
                <w:color w:val="FF0000"/>
                <w:spacing w:val="6"/>
                <w:sz w:val="28"/>
                <w:szCs w:val="28"/>
              </w:rPr>
            </w:pPr>
          </w:p>
        </w:tc>
      </w:tr>
      <w:tr w:rsidR="00E27EB7" w:rsidRPr="00F82592" w:rsidTr="00E27EB7">
        <w:trPr>
          <w:gridAfter w:val="1"/>
          <w:wAfter w:w="54" w:type="dxa"/>
        </w:trPr>
        <w:tc>
          <w:tcPr>
            <w:tcW w:w="1242" w:type="dxa"/>
          </w:tcPr>
          <w:p w:rsidR="00E27EB7" w:rsidRPr="00F82592" w:rsidRDefault="00E27EB7" w:rsidP="00D42DE4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50</w:t>
            </w:r>
          </w:p>
        </w:tc>
        <w:tc>
          <w:tcPr>
            <w:tcW w:w="8048" w:type="dxa"/>
          </w:tcPr>
          <w:p w:rsidR="00E27EB7" w:rsidRPr="00F75630" w:rsidRDefault="00E27EB7" w:rsidP="00D42DE4">
            <w:pPr>
              <w:rPr>
                <w:color w:val="000000"/>
                <w:spacing w:val="6"/>
                <w:sz w:val="28"/>
                <w:szCs w:val="28"/>
              </w:rPr>
            </w:pPr>
            <w:proofErr w:type="gramStart"/>
            <w:r w:rsidRPr="004D58B7">
              <w:rPr>
                <w:color w:val="000000"/>
                <w:spacing w:val="6"/>
                <w:sz w:val="28"/>
                <w:szCs w:val="28"/>
              </w:rPr>
              <w:t>С-реактивный</w:t>
            </w:r>
            <w:proofErr w:type="gramEnd"/>
            <w:r w:rsidRPr="004D58B7">
              <w:rPr>
                <w:color w:val="000000"/>
                <w:spacing w:val="6"/>
                <w:sz w:val="28"/>
                <w:szCs w:val="28"/>
              </w:rPr>
              <w:t xml:space="preserve"> белок, количественно (высокочувствительный метод)</w:t>
            </w:r>
          </w:p>
        </w:tc>
        <w:tc>
          <w:tcPr>
            <w:tcW w:w="2017" w:type="dxa"/>
            <w:gridSpan w:val="2"/>
          </w:tcPr>
          <w:p w:rsidR="00E27EB7" w:rsidRPr="00F75630" w:rsidRDefault="00554921" w:rsidP="00D42DE4">
            <w:pPr>
              <w:jc w:val="center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325</w:t>
            </w:r>
            <w:r w:rsidR="00E27EB7" w:rsidRPr="00F75630">
              <w:rPr>
                <w:spacing w:val="6"/>
                <w:sz w:val="28"/>
                <w:szCs w:val="28"/>
              </w:rPr>
              <w:t>-00</w:t>
            </w:r>
          </w:p>
        </w:tc>
      </w:tr>
      <w:tr w:rsidR="00E27EB7" w:rsidRPr="00F82592" w:rsidTr="00E27EB7">
        <w:trPr>
          <w:gridAfter w:val="1"/>
          <w:wAfter w:w="54" w:type="dxa"/>
        </w:trPr>
        <w:tc>
          <w:tcPr>
            <w:tcW w:w="1242" w:type="dxa"/>
          </w:tcPr>
          <w:p w:rsidR="00E27EB7" w:rsidRPr="00F82592" w:rsidRDefault="00E27EB7" w:rsidP="00D42DE4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3-020</w:t>
            </w:r>
          </w:p>
        </w:tc>
        <w:tc>
          <w:tcPr>
            <w:tcW w:w="8048" w:type="dxa"/>
          </w:tcPr>
          <w:p w:rsidR="00E27EB7" w:rsidRPr="00F82592" w:rsidRDefault="00E27EB7" w:rsidP="00D42DE4">
            <w:pPr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Ревматоидный фактор</w:t>
            </w:r>
          </w:p>
        </w:tc>
        <w:tc>
          <w:tcPr>
            <w:tcW w:w="2017" w:type="dxa"/>
            <w:gridSpan w:val="2"/>
          </w:tcPr>
          <w:p w:rsidR="00E27EB7" w:rsidRPr="00F75630" w:rsidRDefault="00554921" w:rsidP="00D42DE4">
            <w:pPr>
              <w:jc w:val="center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325</w:t>
            </w:r>
            <w:r w:rsidR="00E27EB7" w:rsidRPr="00F75630">
              <w:rPr>
                <w:spacing w:val="6"/>
                <w:sz w:val="28"/>
                <w:szCs w:val="28"/>
              </w:rPr>
              <w:t>-00</w:t>
            </w:r>
          </w:p>
        </w:tc>
      </w:tr>
      <w:tr w:rsidR="00E27EB7" w:rsidRPr="00F82592" w:rsidTr="00E27EB7">
        <w:trPr>
          <w:gridAfter w:val="1"/>
          <w:wAfter w:w="54" w:type="dxa"/>
          <w:trHeight w:val="263"/>
        </w:trPr>
        <w:tc>
          <w:tcPr>
            <w:tcW w:w="1242" w:type="dxa"/>
          </w:tcPr>
          <w:p w:rsidR="00E27EB7" w:rsidRPr="00F82592" w:rsidRDefault="00E27EB7" w:rsidP="00D42DE4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06-007</w:t>
            </w:r>
          </w:p>
        </w:tc>
        <w:tc>
          <w:tcPr>
            <w:tcW w:w="8048" w:type="dxa"/>
          </w:tcPr>
          <w:p w:rsidR="00E27EB7" w:rsidRPr="00F82592" w:rsidRDefault="00E27EB7" w:rsidP="00D42DE4">
            <w:pPr>
              <w:rPr>
                <w:color w:val="000000"/>
                <w:spacing w:val="6"/>
                <w:sz w:val="28"/>
                <w:szCs w:val="28"/>
              </w:rPr>
            </w:pPr>
            <w:r w:rsidRPr="000F7633">
              <w:rPr>
                <w:color w:val="000000"/>
                <w:spacing w:val="6"/>
                <w:sz w:val="28"/>
                <w:szCs w:val="28"/>
              </w:rPr>
              <w:t xml:space="preserve">АСЛ-О (АСЛО, </w:t>
            </w:r>
            <w:proofErr w:type="spellStart"/>
            <w:r w:rsidRPr="000F7633">
              <w:rPr>
                <w:color w:val="000000"/>
                <w:spacing w:val="6"/>
                <w:sz w:val="28"/>
                <w:szCs w:val="28"/>
              </w:rPr>
              <w:t>Антистрептолизин</w:t>
            </w:r>
            <w:proofErr w:type="spellEnd"/>
            <w:r w:rsidRPr="000F7633">
              <w:rPr>
                <w:color w:val="000000"/>
                <w:spacing w:val="6"/>
                <w:sz w:val="28"/>
                <w:szCs w:val="28"/>
              </w:rPr>
              <w:t>–О, ASO)</w:t>
            </w:r>
          </w:p>
        </w:tc>
        <w:tc>
          <w:tcPr>
            <w:tcW w:w="2017" w:type="dxa"/>
            <w:gridSpan w:val="2"/>
          </w:tcPr>
          <w:p w:rsidR="00E27EB7" w:rsidRPr="000F7633" w:rsidRDefault="00554921" w:rsidP="00D42DE4">
            <w:pPr>
              <w:jc w:val="center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425</w:t>
            </w:r>
            <w:r w:rsidR="00E27EB7" w:rsidRPr="000F7633">
              <w:rPr>
                <w:spacing w:val="6"/>
                <w:sz w:val="28"/>
                <w:szCs w:val="28"/>
              </w:rPr>
              <w:t>-00</w:t>
            </w:r>
          </w:p>
        </w:tc>
      </w:tr>
      <w:tr w:rsidR="00E27EB7" w:rsidRPr="00F82592" w:rsidTr="00E27EB7">
        <w:trPr>
          <w:gridAfter w:val="1"/>
          <w:wAfter w:w="54" w:type="dxa"/>
        </w:trPr>
        <w:tc>
          <w:tcPr>
            <w:tcW w:w="1242" w:type="dxa"/>
          </w:tcPr>
          <w:p w:rsidR="00E27EB7" w:rsidRPr="00B824CE" w:rsidRDefault="00E27EB7" w:rsidP="00D42DE4">
            <w:pPr>
              <w:jc w:val="center"/>
              <w:rPr>
                <w:color w:val="000000"/>
                <w:spacing w:val="6"/>
                <w:sz w:val="28"/>
                <w:szCs w:val="28"/>
                <w:lang w:val="en-US"/>
              </w:rPr>
            </w:pPr>
            <w:r>
              <w:rPr>
                <w:color w:val="000000"/>
                <w:spacing w:val="6"/>
                <w:sz w:val="28"/>
                <w:szCs w:val="28"/>
                <w:lang w:val="en-US"/>
              </w:rPr>
              <w:t>06-106</w:t>
            </w:r>
          </w:p>
        </w:tc>
        <w:tc>
          <w:tcPr>
            <w:tcW w:w="8048" w:type="dxa"/>
          </w:tcPr>
          <w:p w:rsidR="00E27EB7" w:rsidRPr="00B824CE" w:rsidRDefault="00E27EB7" w:rsidP="00D42DE4">
            <w:pPr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Витамин</w:t>
            </w:r>
            <w:proofErr w:type="gramStart"/>
            <w:r>
              <w:rPr>
                <w:color w:val="000000"/>
                <w:spacing w:val="6"/>
                <w:sz w:val="28"/>
                <w:szCs w:val="28"/>
              </w:rPr>
              <w:t xml:space="preserve"> Д</w:t>
            </w:r>
            <w:proofErr w:type="gramEnd"/>
            <w:r>
              <w:rPr>
                <w:color w:val="000000"/>
                <w:spacing w:val="6"/>
                <w:sz w:val="28"/>
                <w:szCs w:val="28"/>
              </w:rPr>
              <w:t>, 25-гидрокси</w:t>
            </w:r>
          </w:p>
        </w:tc>
        <w:tc>
          <w:tcPr>
            <w:tcW w:w="2017" w:type="dxa"/>
            <w:gridSpan w:val="2"/>
          </w:tcPr>
          <w:p w:rsidR="00E27EB7" w:rsidRPr="00DC0BA7" w:rsidRDefault="00554921" w:rsidP="00D42DE4">
            <w:pPr>
              <w:jc w:val="center"/>
              <w:rPr>
                <w:color w:val="FF0000"/>
                <w:spacing w:val="6"/>
                <w:sz w:val="28"/>
                <w:szCs w:val="28"/>
              </w:rPr>
            </w:pPr>
            <w:r w:rsidRPr="00554921">
              <w:rPr>
                <w:spacing w:val="6"/>
                <w:sz w:val="28"/>
                <w:szCs w:val="28"/>
              </w:rPr>
              <w:t>2275-00</w:t>
            </w:r>
          </w:p>
        </w:tc>
      </w:tr>
    </w:tbl>
    <w:p w:rsidR="00E27EB7" w:rsidRPr="00E27EB7" w:rsidRDefault="00E27EB7" w:rsidP="00E27EB7">
      <w:pPr>
        <w:rPr>
          <w:vanish/>
        </w:rPr>
      </w:pPr>
    </w:p>
    <w:p w:rsidR="00C83632" w:rsidRDefault="00C83632" w:rsidP="00E27EB7">
      <w:pPr>
        <w:rPr>
          <w:color w:val="000000"/>
          <w:spacing w:val="6"/>
          <w:sz w:val="28"/>
          <w:szCs w:val="28"/>
        </w:rPr>
      </w:pPr>
    </w:p>
    <w:p w:rsidR="00C83632" w:rsidRDefault="00C83632" w:rsidP="00E27EB7">
      <w:pPr>
        <w:rPr>
          <w:color w:val="000000"/>
          <w:spacing w:val="6"/>
          <w:sz w:val="28"/>
          <w:szCs w:val="28"/>
        </w:rPr>
      </w:pPr>
    </w:p>
    <w:p w:rsidR="00E27EB7" w:rsidRDefault="00C83632" w:rsidP="00E27EB7">
      <w:pPr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</w:t>
      </w:r>
      <w:r w:rsidR="00E27EB7">
        <w:rPr>
          <w:color w:val="000000"/>
          <w:spacing w:val="6"/>
          <w:sz w:val="28"/>
          <w:szCs w:val="28"/>
        </w:rPr>
        <w:t xml:space="preserve">«01» апреля 2017 года      Директор    ___________________/ </w:t>
      </w:r>
      <w:proofErr w:type="spellStart"/>
      <w:r w:rsidR="00E27EB7">
        <w:rPr>
          <w:color w:val="000000"/>
          <w:spacing w:val="6"/>
          <w:sz w:val="28"/>
          <w:szCs w:val="28"/>
        </w:rPr>
        <w:t>Сабанцев</w:t>
      </w:r>
      <w:proofErr w:type="spellEnd"/>
      <w:r w:rsidR="00E27EB7">
        <w:rPr>
          <w:color w:val="000000"/>
          <w:spacing w:val="6"/>
          <w:sz w:val="28"/>
          <w:szCs w:val="28"/>
        </w:rPr>
        <w:t xml:space="preserve"> О.В./     </w:t>
      </w:r>
    </w:p>
    <w:p w:rsidR="00E27EB7" w:rsidRPr="000E078D" w:rsidRDefault="00E27EB7" w:rsidP="00E27EB7">
      <w:pPr>
        <w:rPr>
          <w:color w:val="000000"/>
          <w:spacing w:val="6"/>
          <w:sz w:val="28"/>
          <w:szCs w:val="28"/>
        </w:rPr>
      </w:pPr>
    </w:p>
    <w:p w:rsidR="00E27EB7" w:rsidRDefault="00E27EB7" w:rsidP="00E27EB7">
      <w:pPr>
        <w:rPr>
          <w:color w:val="000000"/>
          <w:spacing w:val="6"/>
          <w:sz w:val="28"/>
          <w:szCs w:val="28"/>
        </w:rPr>
      </w:pPr>
    </w:p>
    <w:p w:rsidR="00E27EB7" w:rsidRDefault="00E27EB7" w:rsidP="00E27EB7">
      <w:pPr>
        <w:rPr>
          <w:color w:val="000000"/>
          <w:spacing w:val="6"/>
          <w:sz w:val="28"/>
          <w:szCs w:val="28"/>
        </w:rPr>
      </w:pPr>
    </w:p>
    <w:p w:rsidR="00E27EB7" w:rsidRDefault="00E27EB7" w:rsidP="00E27EB7">
      <w:pPr>
        <w:rPr>
          <w:color w:val="000000"/>
          <w:spacing w:val="6"/>
          <w:sz w:val="28"/>
          <w:szCs w:val="28"/>
        </w:rPr>
      </w:pPr>
    </w:p>
    <w:p w:rsidR="00E27EB7" w:rsidRDefault="00E27EB7" w:rsidP="00E27EB7">
      <w:pPr>
        <w:rPr>
          <w:color w:val="000000"/>
          <w:spacing w:val="6"/>
          <w:sz w:val="28"/>
          <w:szCs w:val="28"/>
        </w:rPr>
      </w:pPr>
    </w:p>
    <w:p w:rsidR="00E27EB7" w:rsidRDefault="00E27EB7" w:rsidP="00E27EB7">
      <w:pPr>
        <w:rPr>
          <w:color w:val="000000"/>
          <w:spacing w:val="6"/>
          <w:sz w:val="28"/>
          <w:szCs w:val="28"/>
        </w:rPr>
      </w:pPr>
    </w:p>
    <w:sectPr w:rsidR="00E27EB7" w:rsidSect="00CD33BC">
      <w:pgSz w:w="11906" w:h="16838"/>
      <w:pgMar w:top="360" w:right="566" w:bottom="36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0F7F"/>
    <w:rsid w:val="00000C80"/>
    <w:rsid w:val="000020B6"/>
    <w:rsid w:val="00003336"/>
    <w:rsid w:val="000042F4"/>
    <w:rsid w:val="00005F68"/>
    <w:rsid w:val="00007E9E"/>
    <w:rsid w:val="00010498"/>
    <w:rsid w:val="00013A2B"/>
    <w:rsid w:val="00013D0F"/>
    <w:rsid w:val="00027930"/>
    <w:rsid w:val="000322CB"/>
    <w:rsid w:val="000357B1"/>
    <w:rsid w:val="0003664D"/>
    <w:rsid w:val="0004315E"/>
    <w:rsid w:val="0004440C"/>
    <w:rsid w:val="000507F8"/>
    <w:rsid w:val="00050C7B"/>
    <w:rsid w:val="00051216"/>
    <w:rsid w:val="000539FF"/>
    <w:rsid w:val="00067273"/>
    <w:rsid w:val="00075600"/>
    <w:rsid w:val="00075673"/>
    <w:rsid w:val="00075C52"/>
    <w:rsid w:val="0008074B"/>
    <w:rsid w:val="00086852"/>
    <w:rsid w:val="00086906"/>
    <w:rsid w:val="000913FC"/>
    <w:rsid w:val="00096CEB"/>
    <w:rsid w:val="000A00E3"/>
    <w:rsid w:val="000A07B5"/>
    <w:rsid w:val="000A3D02"/>
    <w:rsid w:val="000A520E"/>
    <w:rsid w:val="000A58E7"/>
    <w:rsid w:val="000A5F9A"/>
    <w:rsid w:val="000A7471"/>
    <w:rsid w:val="000B1272"/>
    <w:rsid w:val="000B1517"/>
    <w:rsid w:val="000B4627"/>
    <w:rsid w:val="000B4B6D"/>
    <w:rsid w:val="000B7AD1"/>
    <w:rsid w:val="000C21E9"/>
    <w:rsid w:val="000C360D"/>
    <w:rsid w:val="000C4FF1"/>
    <w:rsid w:val="000C594F"/>
    <w:rsid w:val="000D0D11"/>
    <w:rsid w:val="000D3EA8"/>
    <w:rsid w:val="000E078D"/>
    <w:rsid w:val="000E10EE"/>
    <w:rsid w:val="000E704B"/>
    <w:rsid w:val="000E7612"/>
    <w:rsid w:val="000F1512"/>
    <w:rsid w:val="000F5610"/>
    <w:rsid w:val="000F7633"/>
    <w:rsid w:val="00105A21"/>
    <w:rsid w:val="00106C39"/>
    <w:rsid w:val="00120A92"/>
    <w:rsid w:val="00124535"/>
    <w:rsid w:val="00125FA0"/>
    <w:rsid w:val="0013064D"/>
    <w:rsid w:val="0013531A"/>
    <w:rsid w:val="00137053"/>
    <w:rsid w:val="00144BA7"/>
    <w:rsid w:val="00145DD4"/>
    <w:rsid w:val="00145F01"/>
    <w:rsid w:val="001508AA"/>
    <w:rsid w:val="00150DAB"/>
    <w:rsid w:val="00151F6E"/>
    <w:rsid w:val="001526B8"/>
    <w:rsid w:val="001559D9"/>
    <w:rsid w:val="001575D8"/>
    <w:rsid w:val="00164AFD"/>
    <w:rsid w:val="00164F8F"/>
    <w:rsid w:val="0016685B"/>
    <w:rsid w:val="00167A88"/>
    <w:rsid w:val="00174EF7"/>
    <w:rsid w:val="00175732"/>
    <w:rsid w:val="00176FC5"/>
    <w:rsid w:val="001805A8"/>
    <w:rsid w:val="0018248A"/>
    <w:rsid w:val="0018462E"/>
    <w:rsid w:val="00186AA0"/>
    <w:rsid w:val="00191646"/>
    <w:rsid w:val="00194A75"/>
    <w:rsid w:val="0019571A"/>
    <w:rsid w:val="00196932"/>
    <w:rsid w:val="001A06F8"/>
    <w:rsid w:val="001A50EB"/>
    <w:rsid w:val="001A7081"/>
    <w:rsid w:val="001B71E2"/>
    <w:rsid w:val="001C0B18"/>
    <w:rsid w:val="001C0F7F"/>
    <w:rsid w:val="001C3D1B"/>
    <w:rsid w:val="001C6B07"/>
    <w:rsid w:val="001D3072"/>
    <w:rsid w:val="001D629C"/>
    <w:rsid w:val="001E6F42"/>
    <w:rsid w:val="001F220F"/>
    <w:rsid w:val="001F729B"/>
    <w:rsid w:val="001F732A"/>
    <w:rsid w:val="00200303"/>
    <w:rsid w:val="00200839"/>
    <w:rsid w:val="0020090F"/>
    <w:rsid w:val="0020404E"/>
    <w:rsid w:val="0021185A"/>
    <w:rsid w:val="0021437A"/>
    <w:rsid w:val="00217494"/>
    <w:rsid w:val="0021779C"/>
    <w:rsid w:val="00220806"/>
    <w:rsid w:val="00226664"/>
    <w:rsid w:val="002272EE"/>
    <w:rsid w:val="002312E7"/>
    <w:rsid w:val="002316FF"/>
    <w:rsid w:val="002346F3"/>
    <w:rsid w:val="002375CB"/>
    <w:rsid w:val="00241F76"/>
    <w:rsid w:val="00244C04"/>
    <w:rsid w:val="00245681"/>
    <w:rsid w:val="00252840"/>
    <w:rsid w:val="00261460"/>
    <w:rsid w:val="00261A42"/>
    <w:rsid w:val="002635C4"/>
    <w:rsid w:val="002659F6"/>
    <w:rsid w:val="0026668E"/>
    <w:rsid w:val="00275E30"/>
    <w:rsid w:val="002803B1"/>
    <w:rsid w:val="00284593"/>
    <w:rsid w:val="00286D0A"/>
    <w:rsid w:val="00286D6B"/>
    <w:rsid w:val="00287F5C"/>
    <w:rsid w:val="00290DF0"/>
    <w:rsid w:val="002924C5"/>
    <w:rsid w:val="002927D3"/>
    <w:rsid w:val="00294C81"/>
    <w:rsid w:val="00296AE0"/>
    <w:rsid w:val="002A0F3A"/>
    <w:rsid w:val="002A1005"/>
    <w:rsid w:val="002A5F1B"/>
    <w:rsid w:val="002A797B"/>
    <w:rsid w:val="002B04E4"/>
    <w:rsid w:val="002B19EF"/>
    <w:rsid w:val="002B1A95"/>
    <w:rsid w:val="002B63BD"/>
    <w:rsid w:val="002C1E8B"/>
    <w:rsid w:val="002C2745"/>
    <w:rsid w:val="002D614F"/>
    <w:rsid w:val="002E2C38"/>
    <w:rsid w:val="002E52AB"/>
    <w:rsid w:val="002E639E"/>
    <w:rsid w:val="002F0404"/>
    <w:rsid w:val="002F191A"/>
    <w:rsid w:val="00302CE6"/>
    <w:rsid w:val="00307C83"/>
    <w:rsid w:val="0031189C"/>
    <w:rsid w:val="0031494E"/>
    <w:rsid w:val="0032075E"/>
    <w:rsid w:val="003211D1"/>
    <w:rsid w:val="00321C2C"/>
    <w:rsid w:val="00322FB2"/>
    <w:rsid w:val="00325665"/>
    <w:rsid w:val="00330A9E"/>
    <w:rsid w:val="00346172"/>
    <w:rsid w:val="00351CC4"/>
    <w:rsid w:val="00352262"/>
    <w:rsid w:val="0036493D"/>
    <w:rsid w:val="00392DBF"/>
    <w:rsid w:val="00397278"/>
    <w:rsid w:val="00397519"/>
    <w:rsid w:val="003A500C"/>
    <w:rsid w:val="003A6C22"/>
    <w:rsid w:val="003B07BE"/>
    <w:rsid w:val="003B239A"/>
    <w:rsid w:val="003B23CC"/>
    <w:rsid w:val="003B631D"/>
    <w:rsid w:val="003C20F8"/>
    <w:rsid w:val="003C33FE"/>
    <w:rsid w:val="003C3B68"/>
    <w:rsid w:val="003C6272"/>
    <w:rsid w:val="003D36E8"/>
    <w:rsid w:val="003D63C2"/>
    <w:rsid w:val="003E3B21"/>
    <w:rsid w:val="003E52F9"/>
    <w:rsid w:val="003F63AD"/>
    <w:rsid w:val="003F77D8"/>
    <w:rsid w:val="004000E3"/>
    <w:rsid w:val="00400471"/>
    <w:rsid w:val="0040124C"/>
    <w:rsid w:val="004030CA"/>
    <w:rsid w:val="0040439E"/>
    <w:rsid w:val="00405D88"/>
    <w:rsid w:val="004072AF"/>
    <w:rsid w:val="00407918"/>
    <w:rsid w:val="00411675"/>
    <w:rsid w:val="00415348"/>
    <w:rsid w:val="00416FBD"/>
    <w:rsid w:val="0042491A"/>
    <w:rsid w:val="00425EA0"/>
    <w:rsid w:val="0043604C"/>
    <w:rsid w:val="0043621D"/>
    <w:rsid w:val="00440D98"/>
    <w:rsid w:val="00442BF1"/>
    <w:rsid w:val="00447E86"/>
    <w:rsid w:val="00453E5A"/>
    <w:rsid w:val="0045530C"/>
    <w:rsid w:val="00460E62"/>
    <w:rsid w:val="00462CAC"/>
    <w:rsid w:val="00473D0B"/>
    <w:rsid w:val="004850A2"/>
    <w:rsid w:val="004877CB"/>
    <w:rsid w:val="00495BBC"/>
    <w:rsid w:val="004A374E"/>
    <w:rsid w:val="004B00F5"/>
    <w:rsid w:val="004B36A7"/>
    <w:rsid w:val="004B6AE5"/>
    <w:rsid w:val="004C6A9E"/>
    <w:rsid w:val="004C7777"/>
    <w:rsid w:val="004D1006"/>
    <w:rsid w:val="004D43F4"/>
    <w:rsid w:val="004D58B7"/>
    <w:rsid w:val="004E2A1E"/>
    <w:rsid w:val="004E4CFE"/>
    <w:rsid w:val="004F46E1"/>
    <w:rsid w:val="004F4FA8"/>
    <w:rsid w:val="004F7320"/>
    <w:rsid w:val="005002B4"/>
    <w:rsid w:val="00505BEC"/>
    <w:rsid w:val="00506ABA"/>
    <w:rsid w:val="005111B3"/>
    <w:rsid w:val="00520292"/>
    <w:rsid w:val="00520B96"/>
    <w:rsid w:val="00520D31"/>
    <w:rsid w:val="00521E0A"/>
    <w:rsid w:val="0052578F"/>
    <w:rsid w:val="00531492"/>
    <w:rsid w:val="00534328"/>
    <w:rsid w:val="005345F1"/>
    <w:rsid w:val="00534994"/>
    <w:rsid w:val="00536F81"/>
    <w:rsid w:val="005374D3"/>
    <w:rsid w:val="00543CA0"/>
    <w:rsid w:val="00553B45"/>
    <w:rsid w:val="00554921"/>
    <w:rsid w:val="005556F6"/>
    <w:rsid w:val="0056352E"/>
    <w:rsid w:val="00566B36"/>
    <w:rsid w:val="00570CE1"/>
    <w:rsid w:val="00574F0A"/>
    <w:rsid w:val="00576549"/>
    <w:rsid w:val="00576765"/>
    <w:rsid w:val="005835A3"/>
    <w:rsid w:val="00585AF9"/>
    <w:rsid w:val="00587890"/>
    <w:rsid w:val="0059376B"/>
    <w:rsid w:val="005941A9"/>
    <w:rsid w:val="005957A9"/>
    <w:rsid w:val="0059685B"/>
    <w:rsid w:val="005A3279"/>
    <w:rsid w:val="005A43ED"/>
    <w:rsid w:val="005A4450"/>
    <w:rsid w:val="005A490D"/>
    <w:rsid w:val="005B0DCD"/>
    <w:rsid w:val="005B1236"/>
    <w:rsid w:val="005B4657"/>
    <w:rsid w:val="005B5232"/>
    <w:rsid w:val="005C0170"/>
    <w:rsid w:val="005C20D2"/>
    <w:rsid w:val="005D085C"/>
    <w:rsid w:val="005D36BC"/>
    <w:rsid w:val="005E1CEC"/>
    <w:rsid w:val="005F0583"/>
    <w:rsid w:val="005F0AF4"/>
    <w:rsid w:val="005F3B26"/>
    <w:rsid w:val="005F3FDE"/>
    <w:rsid w:val="006001A5"/>
    <w:rsid w:val="00600EAF"/>
    <w:rsid w:val="00602ECD"/>
    <w:rsid w:val="006116FB"/>
    <w:rsid w:val="00611CAA"/>
    <w:rsid w:val="00612AD7"/>
    <w:rsid w:val="00613826"/>
    <w:rsid w:val="00616D18"/>
    <w:rsid w:val="00621AD9"/>
    <w:rsid w:val="00624132"/>
    <w:rsid w:val="00626B7E"/>
    <w:rsid w:val="00634551"/>
    <w:rsid w:val="00637A58"/>
    <w:rsid w:val="0064063F"/>
    <w:rsid w:val="00646CB4"/>
    <w:rsid w:val="00647158"/>
    <w:rsid w:val="006549C9"/>
    <w:rsid w:val="00656556"/>
    <w:rsid w:val="0065781F"/>
    <w:rsid w:val="00660014"/>
    <w:rsid w:val="00662412"/>
    <w:rsid w:val="00662D1C"/>
    <w:rsid w:val="00664F92"/>
    <w:rsid w:val="006677B4"/>
    <w:rsid w:val="00672490"/>
    <w:rsid w:val="006745ED"/>
    <w:rsid w:val="00682218"/>
    <w:rsid w:val="006824F1"/>
    <w:rsid w:val="00686BDB"/>
    <w:rsid w:val="00690960"/>
    <w:rsid w:val="00694CF5"/>
    <w:rsid w:val="006956D8"/>
    <w:rsid w:val="00697747"/>
    <w:rsid w:val="006A2FFE"/>
    <w:rsid w:val="006A68F9"/>
    <w:rsid w:val="006B0AC7"/>
    <w:rsid w:val="006B2BD0"/>
    <w:rsid w:val="006B690D"/>
    <w:rsid w:val="006C127D"/>
    <w:rsid w:val="006C1D0E"/>
    <w:rsid w:val="006C73B3"/>
    <w:rsid w:val="006E4971"/>
    <w:rsid w:val="006F49B0"/>
    <w:rsid w:val="006F4BFA"/>
    <w:rsid w:val="006F766C"/>
    <w:rsid w:val="006F7685"/>
    <w:rsid w:val="0070072E"/>
    <w:rsid w:val="007111B6"/>
    <w:rsid w:val="00711383"/>
    <w:rsid w:val="00715045"/>
    <w:rsid w:val="00715FB1"/>
    <w:rsid w:val="00717AEE"/>
    <w:rsid w:val="00723751"/>
    <w:rsid w:val="00724AB3"/>
    <w:rsid w:val="007256EC"/>
    <w:rsid w:val="00731408"/>
    <w:rsid w:val="00736E7F"/>
    <w:rsid w:val="0075226C"/>
    <w:rsid w:val="00753E99"/>
    <w:rsid w:val="00754613"/>
    <w:rsid w:val="007554A2"/>
    <w:rsid w:val="00761232"/>
    <w:rsid w:val="007631F2"/>
    <w:rsid w:val="00765F4F"/>
    <w:rsid w:val="00770BDE"/>
    <w:rsid w:val="00773BB2"/>
    <w:rsid w:val="00774B2B"/>
    <w:rsid w:val="007814BE"/>
    <w:rsid w:val="0078173D"/>
    <w:rsid w:val="007929A6"/>
    <w:rsid w:val="00792A58"/>
    <w:rsid w:val="00794E1D"/>
    <w:rsid w:val="00795E9A"/>
    <w:rsid w:val="0079653B"/>
    <w:rsid w:val="00796FC9"/>
    <w:rsid w:val="007A2F7F"/>
    <w:rsid w:val="007B20AA"/>
    <w:rsid w:val="007B4CCD"/>
    <w:rsid w:val="007C3794"/>
    <w:rsid w:val="007C4C35"/>
    <w:rsid w:val="007C6FA0"/>
    <w:rsid w:val="007D5C74"/>
    <w:rsid w:val="007E037B"/>
    <w:rsid w:val="0080097F"/>
    <w:rsid w:val="00805271"/>
    <w:rsid w:val="00806707"/>
    <w:rsid w:val="008177E2"/>
    <w:rsid w:val="0082363F"/>
    <w:rsid w:val="00825E2E"/>
    <w:rsid w:val="008269D5"/>
    <w:rsid w:val="00830E4D"/>
    <w:rsid w:val="00831118"/>
    <w:rsid w:val="00832C08"/>
    <w:rsid w:val="00835876"/>
    <w:rsid w:val="00836176"/>
    <w:rsid w:val="00842344"/>
    <w:rsid w:val="00851910"/>
    <w:rsid w:val="00852529"/>
    <w:rsid w:val="00855457"/>
    <w:rsid w:val="00855FC7"/>
    <w:rsid w:val="008565FB"/>
    <w:rsid w:val="00860650"/>
    <w:rsid w:val="008719EA"/>
    <w:rsid w:val="00872C6A"/>
    <w:rsid w:val="008733A9"/>
    <w:rsid w:val="008777FF"/>
    <w:rsid w:val="00877B86"/>
    <w:rsid w:val="00884F24"/>
    <w:rsid w:val="008933F8"/>
    <w:rsid w:val="008945E1"/>
    <w:rsid w:val="00896F06"/>
    <w:rsid w:val="00897F99"/>
    <w:rsid w:val="008A296E"/>
    <w:rsid w:val="008A3096"/>
    <w:rsid w:val="008A5B40"/>
    <w:rsid w:val="008B1353"/>
    <w:rsid w:val="008B2222"/>
    <w:rsid w:val="008B5046"/>
    <w:rsid w:val="008D06EB"/>
    <w:rsid w:val="008D2CA1"/>
    <w:rsid w:val="008E6D01"/>
    <w:rsid w:val="008F2D9E"/>
    <w:rsid w:val="008F4038"/>
    <w:rsid w:val="008F4DDC"/>
    <w:rsid w:val="008F6624"/>
    <w:rsid w:val="00903971"/>
    <w:rsid w:val="00922C78"/>
    <w:rsid w:val="00922E69"/>
    <w:rsid w:val="00924341"/>
    <w:rsid w:val="0092506D"/>
    <w:rsid w:val="0092595F"/>
    <w:rsid w:val="00927C93"/>
    <w:rsid w:val="00941BA2"/>
    <w:rsid w:val="00942917"/>
    <w:rsid w:val="009467C4"/>
    <w:rsid w:val="00947A68"/>
    <w:rsid w:val="009562A6"/>
    <w:rsid w:val="00957826"/>
    <w:rsid w:val="0096119A"/>
    <w:rsid w:val="00961A3E"/>
    <w:rsid w:val="00962698"/>
    <w:rsid w:val="00963312"/>
    <w:rsid w:val="00966414"/>
    <w:rsid w:val="00967A62"/>
    <w:rsid w:val="00975035"/>
    <w:rsid w:val="00984595"/>
    <w:rsid w:val="009866DC"/>
    <w:rsid w:val="009910E2"/>
    <w:rsid w:val="00993D16"/>
    <w:rsid w:val="00995F53"/>
    <w:rsid w:val="009960B2"/>
    <w:rsid w:val="0099785F"/>
    <w:rsid w:val="009A0B6D"/>
    <w:rsid w:val="009A4500"/>
    <w:rsid w:val="009A6B3B"/>
    <w:rsid w:val="009A7B67"/>
    <w:rsid w:val="009B02C6"/>
    <w:rsid w:val="009B29C5"/>
    <w:rsid w:val="009B32C4"/>
    <w:rsid w:val="009B56ED"/>
    <w:rsid w:val="009B6C8F"/>
    <w:rsid w:val="009B782C"/>
    <w:rsid w:val="009C0106"/>
    <w:rsid w:val="009C0AB3"/>
    <w:rsid w:val="009C2417"/>
    <w:rsid w:val="009C4F21"/>
    <w:rsid w:val="009C545A"/>
    <w:rsid w:val="009C5D39"/>
    <w:rsid w:val="009C6AD6"/>
    <w:rsid w:val="009D2723"/>
    <w:rsid w:val="009D6791"/>
    <w:rsid w:val="009E1928"/>
    <w:rsid w:val="009E219B"/>
    <w:rsid w:val="009E5308"/>
    <w:rsid w:val="009E621B"/>
    <w:rsid w:val="009F55C9"/>
    <w:rsid w:val="009F5C70"/>
    <w:rsid w:val="009F6CBD"/>
    <w:rsid w:val="009F7E6D"/>
    <w:rsid w:val="00A116CA"/>
    <w:rsid w:val="00A12F60"/>
    <w:rsid w:val="00A16998"/>
    <w:rsid w:val="00A27809"/>
    <w:rsid w:val="00A301EB"/>
    <w:rsid w:val="00A346D4"/>
    <w:rsid w:val="00A362BB"/>
    <w:rsid w:val="00A36C32"/>
    <w:rsid w:val="00A37B80"/>
    <w:rsid w:val="00A40745"/>
    <w:rsid w:val="00A42A18"/>
    <w:rsid w:val="00A42D14"/>
    <w:rsid w:val="00A45A25"/>
    <w:rsid w:val="00A462D3"/>
    <w:rsid w:val="00A4655B"/>
    <w:rsid w:val="00A46C18"/>
    <w:rsid w:val="00A50693"/>
    <w:rsid w:val="00A53E40"/>
    <w:rsid w:val="00A555BD"/>
    <w:rsid w:val="00A57361"/>
    <w:rsid w:val="00A57836"/>
    <w:rsid w:val="00A60D95"/>
    <w:rsid w:val="00A64836"/>
    <w:rsid w:val="00A65F5D"/>
    <w:rsid w:val="00A66F5C"/>
    <w:rsid w:val="00A71612"/>
    <w:rsid w:val="00A74D03"/>
    <w:rsid w:val="00A75E09"/>
    <w:rsid w:val="00A77A6C"/>
    <w:rsid w:val="00A8224B"/>
    <w:rsid w:val="00A850D9"/>
    <w:rsid w:val="00A85C78"/>
    <w:rsid w:val="00A90AFA"/>
    <w:rsid w:val="00A916E8"/>
    <w:rsid w:val="00A94ECD"/>
    <w:rsid w:val="00A95ECB"/>
    <w:rsid w:val="00A97325"/>
    <w:rsid w:val="00AA5986"/>
    <w:rsid w:val="00AA6D78"/>
    <w:rsid w:val="00AB182F"/>
    <w:rsid w:val="00AB3DF7"/>
    <w:rsid w:val="00AB7359"/>
    <w:rsid w:val="00AB7ADE"/>
    <w:rsid w:val="00AC0FD1"/>
    <w:rsid w:val="00AC3089"/>
    <w:rsid w:val="00AC5947"/>
    <w:rsid w:val="00AD1A59"/>
    <w:rsid w:val="00AE05F4"/>
    <w:rsid w:val="00AE66F7"/>
    <w:rsid w:val="00AF226A"/>
    <w:rsid w:val="00AF2E4B"/>
    <w:rsid w:val="00AF4ED5"/>
    <w:rsid w:val="00AF6F57"/>
    <w:rsid w:val="00B033FF"/>
    <w:rsid w:val="00B0788D"/>
    <w:rsid w:val="00B07F88"/>
    <w:rsid w:val="00B1251B"/>
    <w:rsid w:val="00B15423"/>
    <w:rsid w:val="00B165F3"/>
    <w:rsid w:val="00B1782F"/>
    <w:rsid w:val="00B24951"/>
    <w:rsid w:val="00B251F4"/>
    <w:rsid w:val="00B3105F"/>
    <w:rsid w:val="00B354E8"/>
    <w:rsid w:val="00B42329"/>
    <w:rsid w:val="00B426DA"/>
    <w:rsid w:val="00B460D5"/>
    <w:rsid w:val="00B46B54"/>
    <w:rsid w:val="00B47DB1"/>
    <w:rsid w:val="00B47DE2"/>
    <w:rsid w:val="00B47E7F"/>
    <w:rsid w:val="00B50AE3"/>
    <w:rsid w:val="00B51B66"/>
    <w:rsid w:val="00B5574B"/>
    <w:rsid w:val="00B57FE0"/>
    <w:rsid w:val="00B61097"/>
    <w:rsid w:val="00B63B3D"/>
    <w:rsid w:val="00B63D8F"/>
    <w:rsid w:val="00B66F64"/>
    <w:rsid w:val="00B74F8C"/>
    <w:rsid w:val="00B81B03"/>
    <w:rsid w:val="00B81DB2"/>
    <w:rsid w:val="00B824CE"/>
    <w:rsid w:val="00B87891"/>
    <w:rsid w:val="00B91141"/>
    <w:rsid w:val="00BA3BE7"/>
    <w:rsid w:val="00BA5BFC"/>
    <w:rsid w:val="00BA5D67"/>
    <w:rsid w:val="00BB6918"/>
    <w:rsid w:val="00BB6E49"/>
    <w:rsid w:val="00BC124E"/>
    <w:rsid w:val="00BD6C4E"/>
    <w:rsid w:val="00BE0721"/>
    <w:rsid w:val="00BE16E3"/>
    <w:rsid w:val="00BE22C8"/>
    <w:rsid w:val="00C06045"/>
    <w:rsid w:val="00C14DE0"/>
    <w:rsid w:val="00C151E4"/>
    <w:rsid w:val="00C157BF"/>
    <w:rsid w:val="00C16E85"/>
    <w:rsid w:val="00C245DE"/>
    <w:rsid w:val="00C309B5"/>
    <w:rsid w:val="00C3436D"/>
    <w:rsid w:val="00C366BC"/>
    <w:rsid w:val="00C36921"/>
    <w:rsid w:val="00C40BD7"/>
    <w:rsid w:val="00C41064"/>
    <w:rsid w:val="00C4203B"/>
    <w:rsid w:val="00C426A4"/>
    <w:rsid w:val="00C43090"/>
    <w:rsid w:val="00C4553C"/>
    <w:rsid w:val="00C45EEF"/>
    <w:rsid w:val="00C45FE2"/>
    <w:rsid w:val="00C479FD"/>
    <w:rsid w:val="00C504A4"/>
    <w:rsid w:val="00C5445E"/>
    <w:rsid w:val="00C54DBD"/>
    <w:rsid w:val="00C558D7"/>
    <w:rsid w:val="00C56BE7"/>
    <w:rsid w:val="00C610AE"/>
    <w:rsid w:val="00C65634"/>
    <w:rsid w:val="00C668E1"/>
    <w:rsid w:val="00C73DEF"/>
    <w:rsid w:val="00C7528F"/>
    <w:rsid w:val="00C81B01"/>
    <w:rsid w:val="00C83632"/>
    <w:rsid w:val="00C9231F"/>
    <w:rsid w:val="00C93F81"/>
    <w:rsid w:val="00C94C74"/>
    <w:rsid w:val="00C97F6B"/>
    <w:rsid w:val="00CC3AB6"/>
    <w:rsid w:val="00CC7549"/>
    <w:rsid w:val="00CD14F0"/>
    <w:rsid w:val="00CD33BC"/>
    <w:rsid w:val="00CD473D"/>
    <w:rsid w:val="00CD537D"/>
    <w:rsid w:val="00CD63E3"/>
    <w:rsid w:val="00CD6F86"/>
    <w:rsid w:val="00CE2728"/>
    <w:rsid w:val="00CE3714"/>
    <w:rsid w:val="00CE5084"/>
    <w:rsid w:val="00CF0141"/>
    <w:rsid w:val="00CF4D7D"/>
    <w:rsid w:val="00CF6C30"/>
    <w:rsid w:val="00D01021"/>
    <w:rsid w:val="00D13CA4"/>
    <w:rsid w:val="00D25EC8"/>
    <w:rsid w:val="00D27DA9"/>
    <w:rsid w:val="00D30E30"/>
    <w:rsid w:val="00D36B70"/>
    <w:rsid w:val="00D42DE4"/>
    <w:rsid w:val="00D52B1E"/>
    <w:rsid w:val="00D73205"/>
    <w:rsid w:val="00D7565C"/>
    <w:rsid w:val="00D8154A"/>
    <w:rsid w:val="00D8734E"/>
    <w:rsid w:val="00D914D3"/>
    <w:rsid w:val="00DA135B"/>
    <w:rsid w:val="00DA48D6"/>
    <w:rsid w:val="00DA5704"/>
    <w:rsid w:val="00DB1CBC"/>
    <w:rsid w:val="00DB379A"/>
    <w:rsid w:val="00DC0BA7"/>
    <w:rsid w:val="00DC26D3"/>
    <w:rsid w:val="00DC3443"/>
    <w:rsid w:val="00DC51C7"/>
    <w:rsid w:val="00DC6890"/>
    <w:rsid w:val="00DD0EFA"/>
    <w:rsid w:val="00DD15E0"/>
    <w:rsid w:val="00DD7985"/>
    <w:rsid w:val="00DE47F2"/>
    <w:rsid w:val="00DF4636"/>
    <w:rsid w:val="00DF604D"/>
    <w:rsid w:val="00E01D5D"/>
    <w:rsid w:val="00E038D7"/>
    <w:rsid w:val="00E05A42"/>
    <w:rsid w:val="00E07373"/>
    <w:rsid w:val="00E12DCA"/>
    <w:rsid w:val="00E1363C"/>
    <w:rsid w:val="00E156F7"/>
    <w:rsid w:val="00E161A1"/>
    <w:rsid w:val="00E212B6"/>
    <w:rsid w:val="00E23CC4"/>
    <w:rsid w:val="00E266C1"/>
    <w:rsid w:val="00E27810"/>
    <w:rsid w:val="00E27EB7"/>
    <w:rsid w:val="00E3012E"/>
    <w:rsid w:val="00E327B1"/>
    <w:rsid w:val="00E3647E"/>
    <w:rsid w:val="00E36ADB"/>
    <w:rsid w:val="00E4123B"/>
    <w:rsid w:val="00E42940"/>
    <w:rsid w:val="00E436B6"/>
    <w:rsid w:val="00E4636A"/>
    <w:rsid w:val="00E46FAC"/>
    <w:rsid w:val="00E4735F"/>
    <w:rsid w:val="00E47F23"/>
    <w:rsid w:val="00E56AEC"/>
    <w:rsid w:val="00E61BB0"/>
    <w:rsid w:val="00E625C7"/>
    <w:rsid w:val="00E64461"/>
    <w:rsid w:val="00E712F9"/>
    <w:rsid w:val="00E75DE6"/>
    <w:rsid w:val="00E812CE"/>
    <w:rsid w:val="00E82B30"/>
    <w:rsid w:val="00E8559B"/>
    <w:rsid w:val="00E96C07"/>
    <w:rsid w:val="00E9777E"/>
    <w:rsid w:val="00EA00C1"/>
    <w:rsid w:val="00EA3E6E"/>
    <w:rsid w:val="00EA499E"/>
    <w:rsid w:val="00EA51FA"/>
    <w:rsid w:val="00EB7C9B"/>
    <w:rsid w:val="00EC0C55"/>
    <w:rsid w:val="00EC48F9"/>
    <w:rsid w:val="00EC6007"/>
    <w:rsid w:val="00ED1DB5"/>
    <w:rsid w:val="00EE0E09"/>
    <w:rsid w:val="00EE743A"/>
    <w:rsid w:val="00EF656D"/>
    <w:rsid w:val="00F03118"/>
    <w:rsid w:val="00F03CF6"/>
    <w:rsid w:val="00F04C23"/>
    <w:rsid w:val="00F1272B"/>
    <w:rsid w:val="00F12AC6"/>
    <w:rsid w:val="00F15567"/>
    <w:rsid w:val="00F31EDA"/>
    <w:rsid w:val="00F36191"/>
    <w:rsid w:val="00F364B9"/>
    <w:rsid w:val="00F408E5"/>
    <w:rsid w:val="00F42897"/>
    <w:rsid w:val="00F44689"/>
    <w:rsid w:val="00F447FB"/>
    <w:rsid w:val="00F44DC8"/>
    <w:rsid w:val="00F46500"/>
    <w:rsid w:val="00F51016"/>
    <w:rsid w:val="00F64F5C"/>
    <w:rsid w:val="00F670F8"/>
    <w:rsid w:val="00F6773C"/>
    <w:rsid w:val="00F748F1"/>
    <w:rsid w:val="00F75630"/>
    <w:rsid w:val="00F77154"/>
    <w:rsid w:val="00F80E2F"/>
    <w:rsid w:val="00F818C3"/>
    <w:rsid w:val="00F82592"/>
    <w:rsid w:val="00F830E9"/>
    <w:rsid w:val="00F9138E"/>
    <w:rsid w:val="00F91CC1"/>
    <w:rsid w:val="00F92485"/>
    <w:rsid w:val="00F9662E"/>
    <w:rsid w:val="00F97364"/>
    <w:rsid w:val="00FA1CFD"/>
    <w:rsid w:val="00FA308E"/>
    <w:rsid w:val="00FA4643"/>
    <w:rsid w:val="00FB1D85"/>
    <w:rsid w:val="00FC3975"/>
    <w:rsid w:val="00FD25EF"/>
    <w:rsid w:val="00FD549B"/>
    <w:rsid w:val="00FE0E8E"/>
    <w:rsid w:val="00FE3995"/>
    <w:rsid w:val="00FE7BF6"/>
    <w:rsid w:val="00FF6687"/>
    <w:rsid w:val="00FF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7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1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B7A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B7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7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B7A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B7A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6F06-2383-407B-ADCD-B722B590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Ц "Он и она"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MANAGER</cp:lastModifiedBy>
  <cp:revision>24</cp:revision>
  <cp:lastPrinted>2017-10-31T11:25:00Z</cp:lastPrinted>
  <dcterms:created xsi:type="dcterms:W3CDTF">2017-12-20T05:28:00Z</dcterms:created>
  <dcterms:modified xsi:type="dcterms:W3CDTF">2017-12-20T09:12:00Z</dcterms:modified>
</cp:coreProperties>
</file>